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32" w:rsidRDefault="00C04A28" w:rsidP="00C04A28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аз-танец К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5A32" w:rsidRDefault="001A5A32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BD3127" w:rsidRDefault="00BD3127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134"/>
      </w:tblGrid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BD3127" w:rsidRPr="00BD3127" w:rsidRDefault="00BD3127" w:rsidP="00BD312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Учебно-тематич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еский план ………………………………..</w:t>
            </w:r>
          </w:p>
        </w:tc>
        <w:tc>
          <w:tcPr>
            <w:tcW w:w="1134" w:type="dxa"/>
          </w:tcPr>
          <w:p w:rsidR="00BD3127" w:rsidRPr="00BD3127" w:rsidRDefault="00BD3127" w:rsidP="00BC631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C63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одержание программ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ы …………………………………...</w:t>
            </w:r>
          </w:p>
        </w:tc>
        <w:tc>
          <w:tcPr>
            <w:tcW w:w="1134" w:type="dxa"/>
          </w:tcPr>
          <w:p w:rsidR="00BD3127" w:rsidRPr="00BD3127" w:rsidRDefault="00BD3127" w:rsidP="00BC631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C63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Методическое обесп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ечение программы ………………….</w:t>
            </w:r>
          </w:p>
        </w:tc>
        <w:tc>
          <w:tcPr>
            <w:tcW w:w="1134" w:type="dxa"/>
          </w:tcPr>
          <w:p w:rsidR="00BD3127" w:rsidRPr="00BD3127" w:rsidRDefault="00BC6312" w:rsidP="005B44D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89537C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D3127" w:rsidRPr="00AB461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писок литер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атуры ………………………………………...</w:t>
            </w:r>
          </w:p>
        </w:tc>
        <w:tc>
          <w:tcPr>
            <w:tcW w:w="1134" w:type="dxa"/>
          </w:tcPr>
          <w:p w:rsidR="00BD3127" w:rsidRPr="00BD3127" w:rsidRDefault="00BC6312" w:rsidP="00B53A2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BD3127" w:rsidRPr="001A5A32" w:rsidRDefault="00BD3127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32" w:rsidRPr="001A5A32" w:rsidRDefault="001A5A32" w:rsidP="00DD31D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F732AF" w:rsidRDefault="00F732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A5A32" w:rsidRPr="00D70D81" w:rsidRDefault="001A5A32" w:rsidP="00F732AF">
      <w:pPr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70D81" w:rsidRPr="00872992" w:rsidRDefault="00D70D81" w:rsidP="00D70D81">
      <w:pPr>
        <w:autoSpaceDE w:val="0"/>
        <w:autoSpaceDN w:val="0"/>
        <w:adjustRightInd w:val="0"/>
        <w:spacing w:after="0" w:line="3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1DE" w:rsidRDefault="001A5A32" w:rsidP="00F732AF">
      <w:pPr>
        <w:pBdr>
          <w:bottom w:val="single" w:sz="4" w:space="18" w:color="auto"/>
        </w:pBd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ополнительная общеобразова</w:t>
      </w:r>
      <w:r w:rsidR="00822C7A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ельная программа «</w:t>
      </w:r>
      <w:r w:rsidR="003A44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жаз-танец для детей младшего школьного возраста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 относит</w:t>
      </w:r>
      <w:r w:rsidR="000024AF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я к общеразвивающим программам</w:t>
      </w:r>
      <w:r w:rsid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меет </w:t>
      </w:r>
      <w:r w:rsidR="0006164C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художественную 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правленность, разр</w:t>
      </w:r>
      <w:r w:rsidR="00822C7A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ботана для детей </w:t>
      </w:r>
      <w:r w:rsidR="003A44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7-10</w:t>
      </w:r>
      <w:r w:rsidR="00822C7A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6164C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лет, срок </w:t>
      </w:r>
      <w:r w:rsidR="00822C7A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реализации </w:t>
      </w:r>
      <w:r w:rsidR="003A44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 года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  <w:r w:rsid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72992" w:rsidRPr="00DD31DE">
        <w:rPr>
          <w:rFonts w:ascii="Times New Roman" w:hAnsi="Times New Roman" w:cs="Times New Roman"/>
          <w:sz w:val="28"/>
          <w:szCs w:val="28"/>
        </w:rPr>
        <w:t>Художественная направленность данной прог</w:t>
      </w:r>
      <w:r w:rsidR="002868ED" w:rsidRPr="00DD31DE">
        <w:rPr>
          <w:rFonts w:ascii="Times New Roman" w:hAnsi="Times New Roman" w:cs="Times New Roman"/>
          <w:sz w:val="28"/>
          <w:szCs w:val="28"/>
        </w:rPr>
        <w:t xml:space="preserve">раммы прослеживается в том, что </w:t>
      </w:r>
      <w:r w:rsidR="0006164C" w:rsidRPr="00DD31DE">
        <w:rPr>
          <w:rFonts w:ascii="Times New Roman" w:hAnsi="Times New Roman" w:cs="Times New Roman"/>
          <w:sz w:val="28"/>
          <w:szCs w:val="28"/>
        </w:rPr>
        <w:t>освоение</w:t>
      </w:r>
      <w:r w:rsidR="00872992" w:rsidRPr="00DD31DE">
        <w:rPr>
          <w:rFonts w:ascii="Times New Roman" w:hAnsi="Times New Roman" w:cs="Times New Roman"/>
          <w:sz w:val="28"/>
          <w:szCs w:val="28"/>
        </w:rPr>
        <w:t xml:space="preserve"> воспитанниками современного т</w:t>
      </w:r>
      <w:r w:rsidR="00B91D17" w:rsidRPr="00DD31DE">
        <w:rPr>
          <w:rFonts w:ascii="Times New Roman" w:hAnsi="Times New Roman" w:cs="Times New Roman"/>
          <w:sz w:val="28"/>
          <w:szCs w:val="28"/>
        </w:rPr>
        <w:t>анца проходи</w:t>
      </w:r>
      <w:r w:rsidR="0006164C" w:rsidRPr="00DD31DE">
        <w:rPr>
          <w:rFonts w:ascii="Times New Roman" w:hAnsi="Times New Roman" w:cs="Times New Roman"/>
          <w:sz w:val="28"/>
          <w:szCs w:val="28"/>
        </w:rPr>
        <w:t>т</w:t>
      </w:r>
      <w:r w:rsidR="00B91D17" w:rsidRPr="00DD31DE">
        <w:rPr>
          <w:rFonts w:ascii="Times New Roman" w:hAnsi="Times New Roman" w:cs="Times New Roman"/>
          <w:sz w:val="28"/>
          <w:szCs w:val="28"/>
        </w:rPr>
        <w:t xml:space="preserve"> с изучением </w:t>
      </w:r>
      <w:r w:rsidR="00872992" w:rsidRPr="00DD31DE">
        <w:rPr>
          <w:rFonts w:ascii="Times New Roman" w:hAnsi="Times New Roman" w:cs="Times New Roman"/>
          <w:sz w:val="28"/>
          <w:szCs w:val="28"/>
        </w:rPr>
        <w:t>истории классического и современного хореографического искус</w:t>
      </w:r>
      <w:r w:rsidR="00B91D17" w:rsidRPr="00DD31DE">
        <w:rPr>
          <w:rFonts w:ascii="Times New Roman" w:hAnsi="Times New Roman" w:cs="Times New Roman"/>
          <w:sz w:val="28"/>
          <w:szCs w:val="28"/>
        </w:rPr>
        <w:t xml:space="preserve">ства, знакомства с постановками </w:t>
      </w:r>
      <w:r w:rsidR="00872992" w:rsidRPr="00DD31DE">
        <w:rPr>
          <w:rFonts w:ascii="Times New Roman" w:hAnsi="Times New Roman" w:cs="Times New Roman"/>
          <w:sz w:val="28"/>
          <w:szCs w:val="28"/>
        </w:rPr>
        <w:t>современных балетмейстеров и мировой музыкальной ку</w:t>
      </w:r>
      <w:r w:rsidR="0006164C" w:rsidRPr="00DD31DE">
        <w:rPr>
          <w:rFonts w:ascii="Times New Roman" w:hAnsi="Times New Roman" w:cs="Times New Roman"/>
          <w:sz w:val="28"/>
          <w:szCs w:val="28"/>
        </w:rPr>
        <w:t xml:space="preserve">льтуры. Средствами этих занятий </w:t>
      </w:r>
      <w:r w:rsidR="00872992" w:rsidRPr="00DD31DE">
        <w:rPr>
          <w:rFonts w:ascii="Times New Roman" w:hAnsi="Times New Roman" w:cs="Times New Roman"/>
          <w:sz w:val="28"/>
          <w:szCs w:val="28"/>
        </w:rPr>
        <w:t>у детей формируются творческие способности в опоре на эстет</w:t>
      </w:r>
      <w:r w:rsidR="0006164C" w:rsidRPr="00DD31DE">
        <w:rPr>
          <w:rFonts w:ascii="Times New Roman" w:hAnsi="Times New Roman" w:cs="Times New Roman"/>
          <w:sz w:val="28"/>
          <w:szCs w:val="28"/>
        </w:rPr>
        <w:t>ическое</w:t>
      </w:r>
      <w:r w:rsidR="0006164C">
        <w:rPr>
          <w:rFonts w:ascii="Times New Roman" w:hAnsi="Times New Roman" w:cs="Times New Roman"/>
          <w:sz w:val="28"/>
          <w:szCs w:val="28"/>
        </w:rPr>
        <w:t xml:space="preserve"> сознание: </w:t>
      </w:r>
      <w:r w:rsidR="00872992" w:rsidRPr="00872992">
        <w:rPr>
          <w:rFonts w:ascii="Times New Roman" w:hAnsi="Times New Roman" w:cs="Times New Roman"/>
          <w:sz w:val="28"/>
          <w:szCs w:val="28"/>
        </w:rPr>
        <w:t>эстетических эмоций, чувств, интереса, вкуса, потреб</w:t>
      </w:r>
      <w:r w:rsidR="00B91D17">
        <w:rPr>
          <w:rFonts w:ascii="Times New Roman" w:hAnsi="Times New Roman" w:cs="Times New Roman"/>
          <w:sz w:val="28"/>
          <w:szCs w:val="28"/>
        </w:rPr>
        <w:t>ностей, представлений о красоте движений, звука, формы, цвета.</w:t>
      </w:r>
    </w:p>
    <w:p w:rsidR="00D115F9" w:rsidRPr="00D115F9" w:rsidRDefault="00822C7A" w:rsidP="00F732AF">
      <w:pPr>
        <w:pBdr>
          <w:bottom w:val="single" w:sz="4" w:space="18" w:color="auto"/>
        </w:pBd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868ED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систематизации принципов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работы с воспитанниками ансамбля в направлении «Современная хореография». Это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направление в хореографическом искусстве стало очень привлекательным для детских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хореографических коллективов, т.к. классический танец довольно труден для изучения и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доступен далеко не всем воспитанникам, а принципы освоения современного танца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помогают достигать любому ребенку самовыражения через движения.</w:t>
      </w:r>
    </w:p>
    <w:p w:rsidR="00D115F9" w:rsidRDefault="00D115F9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F9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115F9">
        <w:rPr>
          <w:rFonts w:ascii="Times New Roman" w:hAnsi="Times New Roman" w:cs="Times New Roman"/>
          <w:sz w:val="28"/>
          <w:szCs w:val="28"/>
        </w:rPr>
        <w:t xml:space="preserve"> данной программы  заключается не только в формировании умений и навыков в искусстве хореографии, но и развитие творческого аспекта личности </w:t>
      </w:r>
      <w:r w:rsidR="00B820E8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Pr="00D115F9">
        <w:rPr>
          <w:rFonts w:ascii="Times New Roman" w:hAnsi="Times New Roman" w:cs="Times New Roman"/>
          <w:sz w:val="28"/>
          <w:szCs w:val="28"/>
        </w:rPr>
        <w:t>формирование его активной жизненной позиции</w:t>
      </w:r>
      <w:r w:rsidR="00B820E8">
        <w:rPr>
          <w:rFonts w:ascii="Times New Roman" w:hAnsi="Times New Roman" w:cs="Times New Roman"/>
          <w:sz w:val="28"/>
          <w:szCs w:val="28"/>
        </w:rPr>
        <w:t>, развитии универсальных учебных действий</w:t>
      </w:r>
      <w:r w:rsidRPr="00D115F9">
        <w:rPr>
          <w:rFonts w:ascii="Times New Roman" w:hAnsi="Times New Roman" w:cs="Times New Roman"/>
          <w:sz w:val="28"/>
          <w:szCs w:val="28"/>
        </w:rPr>
        <w:t>.</w:t>
      </w:r>
    </w:p>
    <w:p w:rsidR="00D115F9" w:rsidRPr="00D115F9" w:rsidRDefault="00D115F9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F9">
        <w:rPr>
          <w:rFonts w:ascii="Times New Roman" w:hAnsi="Times New Roman" w:cs="Times New Roman"/>
          <w:b/>
          <w:sz w:val="28"/>
          <w:szCs w:val="28"/>
        </w:rPr>
        <w:t>Цель:</w:t>
      </w:r>
      <w:r w:rsidRPr="00D115F9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личности ребенка с развитым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художественно-эстетическим вкусом и системой ценностей в восприятии современной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культуры, способного к творческой самореализации посредством современного искусства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90B">
        <w:rPr>
          <w:rFonts w:ascii="Times New Roman" w:hAnsi="Times New Roman" w:cs="Times New Roman"/>
          <w:b/>
          <w:sz w:val="28"/>
          <w:szCs w:val="28"/>
        </w:rPr>
        <w:t>Задачи</w:t>
      </w:r>
      <w:r w:rsidR="006C2254">
        <w:rPr>
          <w:rFonts w:ascii="Times New Roman" w:hAnsi="Times New Roman" w:cs="Times New Roman"/>
          <w:b/>
          <w:sz w:val="28"/>
          <w:szCs w:val="28"/>
        </w:rPr>
        <w:t>: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90B">
        <w:rPr>
          <w:rFonts w:ascii="Times New Roman" w:hAnsi="Times New Roman" w:cs="Times New Roman"/>
          <w:b/>
          <w:sz w:val="28"/>
          <w:szCs w:val="28"/>
        </w:rPr>
        <w:t>1. Образовательные:</w:t>
      </w:r>
    </w:p>
    <w:p w:rsidR="00845687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F290B">
        <w:rPr>
          <w:rFonts w:ascii="Times New Roman" w:hAnsi="Times New Roman" w:cs="Times New Roman"/>
          <w:sz w:val="28"/>
          <w:szCs w:val="28"/>
        </w:rPr>
        <w:t>асширить кругозо</w:t>
      </w:r>
      <w:r>
        <w:rPr>
          <w:rFonts w:ascii="Times New Roman" w:hAnsi="Times New Roman" w:cs="Times New Roman"/>
          <w:sz w:val="28"/>
          <w:szCs w:val="28"/>
        </w:rPr>
        <w:t>р детей в области истории хореографии</w:t>
      </w:r>
      <w:r w:rsidRPr="005F290B">
        <w:rPr>
          <w:rFonts w:ascii="Times New Roman" w:hAnsi="Times New Roman" w:cs="Times New Roman"/>
          <w:sz w:val="28"/>
          <w:szCs w:val="28"/>
        </w:rPr>
        <w:t>,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90B">
        <w:rPr>
          <w:rFonts w:ascii="Times New Roman" w:hAnsi="Times New Roman" w:cs="Times New Roman"/>
          <w:sz w:val="28"/>
          <w:szCs w:val="28"/>
        </w:rPr>
        <w:t>озн</w:t>
      </w:r>
      <w:r w:rsidR="000F52AF">
        <w:rPr>
          <w:rFonts w:ascii="Times New Roman" w:hAnsi="Times New Roman" w:cs="Times New Roman"/>
          <w:sz w:val="28"/>
          <w:szCs w:val="28"/>
        </w:rPr>
        <w:t>акомить с особенностями</w:t>
      </w:r>
      <w:r w:rsidRPr="005F290B">
        <w:rPr>
          <w:rFonts w:ascii="Times New Roman" w:hAnsi="Times New Roman" w:cs="Times New Roman"/>
          <w:sz w:val="28"/>
          <w:szCs w:val="28"/>
        </w:rPr>
        <w:t xml:space="preserve"> культуры в области танца, костюма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2254">
        <w:rPr>
          <w:rFonts w:ascii="Times New Roman" w:hAnsi="Times New Roman" w:cs="Times New Roman"/>
          <w:sz w:val="28"/>
          <w:szCs w:val="28"/>
        </w:rPr>
        <w:t>н</w:t>
      </w:r>
      <w:r w:rsidRPr="005F290B">
        <w:rPr>
          <w:rFonts w:ascii="Times New Roman" w:hAnsi="Times New Roman" w:cs="Times New Roman"/>
          <w:sz w:val="28"/>
          <w:szCs w:val="28"/>
        </w:rPr>
        <w:t>равственных ценностей;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90B">
        <w:rPr>
          <w:rFonts w:ascii="Times New Roman" w:hAnsi="Times New Roman" w:cs="Times New Roman"/>
          <w:sz w:val="28"/>
          <w:szCs w:val="28"/>
        </w:rPr>
        <w:t>ознакомить с различными стилями исполнения современного танца;</w:t>
      </w:r>
    </w:p>
    <w:p w:rsidR="005F290B" w:rsidRPr="005F290B" w:rsidRDefault="000E3AA5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90B">
        <w:rPr>
          <w:rFonts w:ascii="Times New Roman" w:hAnsi="Times New Roman" w:cs="Times New Roman"/>
          <w:sz w:val="28"/>
          <w:szCs w:val="28"/>
        </w:rPr>
        <w:t>с</w:t>
      </w:r>
      <w:r w:rsidR="005F290B" w:rsidRPr="005F290B">
        <w:rPr>
          <w:rFonts w:ascii="Times New Roman" w:hAnsi="Times New Roman" w:cs="Times New Roman"/>
          <w:sz w:val="28"/>
          <w:szCs w:val="28"/>
        </w:rPr>
        <w:t>формировать основные умения, навыки в области хореографического искусства;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5F290B">
        <w:rPr>
          <w:rFonts w:ascii="Times New Roman" w:hAnsi="Times New Roman" w:cs="Times New Roman"/>
          <w:sz w:val="28"/>
          <w:szCs w:val="28"/>
        </w:rPr>
        <w:t>формировать у детей музыкально-ритмические навыки правильного и выразительного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5F290B">
        <w:rPr>
          <w:rFonts w:ascii="Times New Roman" w:hAnsi="Times New Roman" w:cs="Times New Roman"/>
          <w:sz w:val="28"/>
          <w:szCs w:val="28"/>
        </w:rPr>
        <w:t>движения в области современной хореографии; актерского мастерства,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5F290B">
        <w:rPr>
          <w:rFonts w:ascii="Times New Roman" w:hAnsi="Times New Roman" w:cs="Times New Roman"/>
          <w:sz w:val="28"/>
          <w:szCs w:val="28"/>
        </w:rPr>
        <w:t>самостоятельной и коллек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A1D" w:rsidRPr="00432A1D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1D">
        <w:rPr>
          <w:rFonts w:ascii="Times New Roman" w:hAnsi="Times New Roman" w:cs="Times New Roman"/>
          <w:b/>
          <w:sz w:val="28"/>
          <w:szCs w:val="28"/>
        </w:rPr>
        <w:t>2. Воспитательные:</w:t>
      </w:r>
    </w:p>
    <w:p w:rsidR="0038107A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32A1D">
        <w:rPr>
          <w:rFonts w:ascii="Times New Roman" w:hAnsi="Times New Roman" w:cs="Times New Roman"/>
          <w:sz w:val="28"/>
          <w:szCs w:val="28"/>
        </w:rPr>
        <w:t>оспитать эстетический вкус, интерес к творческой деятельности;</w:t>
      </w:r>
    </w:p>
    <w:p w:rsidR="00F732AF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32A1D">
        <w:rPr>
          <w:rFonts w:ascii="Times New Roman" w:hAnsi="Times New Roman" w:cs="Times New Roman"/>
          <w:sz w:val="28"/>
          <w:szCs w:val="28"/>
        </w:rPr>
        <w:t>оспитать активную жизненную позицию, лидерские качества;</w:t>
      </w:r>
    </w:p>
    <w:p w:rsidR="00432A1D" w:rsidRPr="00432A1D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32A1D">
        <w:rPr>
          <w:rFonts w:ascii="Times New Roman" w:hAnsi="Times New Roman" w:cs="Times New Roman"/>
          <w:sz w:val="28"/>
          <w:szCs w:val="28"/>
        </w:rPr>
        <w:t>формировать общую культуру поведения ребенка в обществе, навыки самоконтроля и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взаимоконтроля.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1D">
        <w:rPr>
          <w:rFonts w:ascii="Times New Roman" w:hAnsi="Times New Roman" w:cs="Times New Roman"/>
          <w:b/>
          <w:sz w:val="28"/>
          <w:szCs w:val="28"/>
        </w:rPr>
        <w:t>3. Развивающие: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у детей мотивацию познания и достижений, поиска новых познавательных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ориентиров;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музыкально-ритмические способности детей, творческое мышление,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воображение, фантазию;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внимание, память, пространственное мышление;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творческие и организаторские способности.</w:t>
      </w:r>
    </w:p>
    <w:p w:rsidR="001A5A32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2C7A" w:rsidRPr="00432A1D">
        <w:rPr>
          <w:rFonts w:ascii="Times New Roman" w:hAnsi="Times New Roman" w:cs="Times New Roman"/>
          <w:sz w:val="28"/>
          <w:szCs w:val="28"/>
        </w:rPr>
        <w:t>оспитать эстетический вкус, ин</w:t>
      </w:r>
      <w:r>
        <w:rPr>
          <w:rFonts w:ascii="Times New Roman" w:hAnsi="Times New Roman" w:cs="Times New Roman"/>
          <w:sz w:val="28"/>
          <w:szCs w:val="28"/>
        </w:rPr>
        <w:t>терес к творческой деятельности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едагогическая целесообразность данной образовательной программы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заключается в возможности успешного решения вопросов, связанных с развитием у обучающихся универсальных учебных действий в условия</w:t>
      </w:r>
      <w:r w:rsidR="00432A1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х дополнительного образования,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циализацией, нравственно-эстетическим вос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итанием детей, с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х профессиональным самоопределением.   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реализации дополнительной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43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, от </w:t>
      </w:r>
      <w:r w:rsidR="00AE40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AE40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Условия набора обучающихся в объединение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 принимаются все желающие, имеющие допуск врача-педиатра.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бучающиеся, поступающие в </w:t>
      </w:r>
      <w:r w:rsidR="00F732A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нсамбль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проходят тестирование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направленное на выявлен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е их индивидуальных особенностей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 выбранному виду деятельности. По результатам</w:t>
      </w:r>
      <w:r w:rsidR="00F732A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мониторинг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бучающиеся зачисляются в группу </w:t>
      </w:r>
      <w:r w:rsidRP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ответствующего года обучения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845687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полняемость в группах составляет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 первый год обу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ения – 15 человек, последующие годы по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10-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2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человек. Уменьшени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 числа обучающихся в группах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ъясняется увеличением объёма и сложности изучаемого материала.</w:t>
      </w:r>
    </w:p>
    <w:p w:rsidR="00845687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Сроки реализации программы. </w:t>
      </w:r>
      <w:r w:rsidR="00F732A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грамма рассчитан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 на </w:t>
      </w:r>
      <w:r w:rsidR="00AE408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ри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E408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ода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бучения. 1-ый год обучения – 108 часов в год, последующие года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учения – по 216 часов в год. На полное освоение п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рограммы требуется </w:t>
      </w:r>
      <w:r w:rsidR="00AE408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540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час</w:t>
      </w:r>
      <w:r w:rsidR="00AE408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в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Режим занятий.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нятия пров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дятся в группах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Для обучающихся 1-го год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 обучения занятия проводятся 3 раза в неделю по 1  часу, последующие года обучения – 3 раза в неделю по 2 час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усвоения программы: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В результате освоения программы 1-го года обучения, </w:t>
      </w:r>
      <w:r w:rsidR="00892C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обучающиеся </w:t>
      </w: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будут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Знать: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сновы техники 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безопасности на занятии хореографии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ы танцевальной этики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стейшие способы и приемы перестроений (рисунки)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ные элементы классического танца, позиции рук, ног, положение головы</w:t>
      </w:r>
      <w:r w:rsidR="0030667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середине зала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ы партерной гимнастики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Уметь: </w:t>
      </w:r>
    </w:p>
    <w:p w:rsidR="001A5A32" w:rsidRDefault="00F762D3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риентироваться в танцевальном зале, строиться в 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линию, круг, полукруг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016D5D" w:rsidRPr="001A5A32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передавать характер музыкального произведения в движении;</w:t>
      </w:r>
    </w:p>
    <w:p w:rsidR="00016D5D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работать с предметом;</w:t>
      </w:r>
    </w:p>
    <w:p w:rsidR="001A5A32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работать в паре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016D5D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согласовывать музыку с движением;</w:t>
      </w:r>
    </w:p>
    <w:p w:rsidR="00016D5D" w:rsidRPr="001A5A32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исполнять комплексы ритмических упражнений и небольшие танцевальные композиции.</w:t>
      </w:r>
    </w:p>
    <w:p w:rsidR="001A5A32" w:rsidRPr="001A5A32" w:rsidRDefault="000D62B0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зультате освоения программы</w:t>
      </w:r>
      <w:r w:rsidR="001A5A32"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2-го года обучения, обучающиеся будут</w:t>
      </w:r>
    </w:p>
    <w:p w:rsidR="006F4254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Знать:</w:t>
      </w:r>
    </w:p>
    <w:p w:rsidR="006F4254" w:rsidRDefault="006F4254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риентироваться в танцевальном зале, строиться в колонну, «шахматный порядок», диагональ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C5380" w:rsidRPr="001A5A32" w:rsidRDefault="005C5380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азначение отдельных танцевально-ритмических упражнений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C5380" w:rsidRDefault="005C5380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сновные 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элементы классического танца</w:t>
      </w:r>
      <w:r w:rsidR="00E869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середине класса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93EA8" w:rsidRDefault="00593EA8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технику безопасности при исполнении движений на полу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FF58FC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азначение стрет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инга.</w:t>
      </w:r>
    </w:p>
    <w:p w:rsid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Уметь:</w:t>
      </w:r>
    </w:p>
    <w:p w:rsidR="002D3CC2" w:rsidRDefault="002D3CC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D3CC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сполнять основные движения</w:t>
      </w:r>
      <w:r w:rsidRPr="002D3CC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лассического танца;</w:t>
      </w:r>
    </w:p>
    <w:p w:rsidR="002D3CC2" w:rsidRDefault="002D3CC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соединять элементарные музыкально-ритмические движения в комбинацию;</w:t>
      </w:r>
    </w:p>
    <w:p w:rsidR="002D3CC2" w:rsidRDefault="002D3CC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владеть комплексом упражнений на полу;</w:t>
      </w:r>
    </w:p>
    <w:p w:rsidR="00B869FD" w:rsidRDefault="00B869F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риентироваться в пространстве;</w:t>
      </w:r>
    </w:p>
    <w:p w:rsidR="001A5A32" w:rsidRDefault="00B869F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исполнять танцевальные этюды.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программы 3-го года обучения, обучающиеся будут</w:t>
      </w:r>
    </w:p>
    <w:p w:rsid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F70A1" w:rsidRPr="006F70A1" w:rsidRDefault="00306678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вижения классического танца у станка</w:t>
      </w:r>
      <w:r w:rsidR="0063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ной выворотности; </w:t>
      </w:r>
    </w:p>
    <w:p w:rsidR="006306BA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 джаз-модерн танца;</w:t>
      </w:r>
    </w:p>
    <w:p w:rsidR="002F5B35" w:rsidRDefault="002F5B35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ореографические термины;</w:t>
      </w:r>
    </w:p>
    <w:p w:rsidR="002F5B35" w:rsidRDefault="002F5B35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исполнения движений с дыханием.</w:t>
      </w:r>
    </w:p>
    <w:p w:rsid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F70A1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классический экзерсис у станка;</w:t>
      </w:r>
    </w:p>
    <w:p w:rsidR="006F70A1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6F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аленьких прыжков) на середине класса;</w:t>
      </w:r>
    </w:p>
    <w:p w:rsidR="004D4300" w:rsidRPr="004D4300" w:rsidRDefault="004D4300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ebras</w:t>
      </w:r>
      <w:r w:rsidRPr="004D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 форма) на середине класса;</w:t>
      </w:r>
    </w:p>
    <w:p w:rsidR="006F70A1" w:rsidRPr="00306678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элемента</w:t>
      </w:r>
      <w:r w:rsidR="00A719D0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движения джаз-модерн танца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5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различных уровнях, приобрести навыки подвижности отдельных частей тела, приобрести базовый уровень свободы позвоночника, ориентироваться в пространстве)</w:t>
      </w:r>
    </w:p>
    <w:p w:rsidR="001A5A32" w:rsidRPr="001A5A32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озволит обучающимся достичь следующих уровней 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х результатов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A32" w:rsidRPr="001A5A32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 уровень результатов: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учающимис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 педагогом как значимыми для него носителями социального знания и повседневного опыта.</w:t>
      </w:r>
    </w:p>
    <w:p w:rsidR="001A5A32" w:rsidRPr="001A5A32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 уровень результатов: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позитивных отношений обучающихс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учащегося  с другими детьми на уровне объединения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4332D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ниверсальные учебные действия:</w:t>
      </w:r>
    </w:p>
    <w:p w:rsidR="001A5A32" w:rsidRPr="00F732AF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учающийся научится:</w:t>
      </w:r>
    </w:p>
    <w:p w:rsidR="001A5A32" w:rsidRPr="001A5A3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 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ниям в области хор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A32" w:rsidRPr="001A5A3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нимание причин успеха в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в том числе на самоанализ и </w:t>
      </w:r>
      <w:r w:rsidR="00B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 результата, на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ветствия результатов педагога, товарищей, родителей;</w:t>
      </w:r>
    </w:p>
    <w:p w:rsidR="00486F2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амооценку на основе критериев успешности деятельности.                                                                                                               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1A5A32" w:rsidRPr="00F732AF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выделенные педагогом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 действий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шаговый и итоговый контроль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педагога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йствия на основе их оценки и учёта сделанных ошибок.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1A5A32" w:rsidRPr="00F732AF" w:rsidRDefault="001A5A32" w:rsidP="00F732AF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AF405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ужной информации для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 использованием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в открытом информационном пространстве, в т.ч. контролируемом пространстве Интернет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зные способы решения познавательных задач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ъекты, выделять главное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:rsidR="001A5A32" w:rsidRPr="001A5A32" w:rsidRDefault="00D56A7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ы, выдвигать гипотезы, высказывать суждения, делать умозаключения и выводы, аргументировать (защищать) свои идеи.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D56A72" w:rsidRPr="007204FC" w:rsidRDefault="001A5A32" w:rsidP="007204FC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личные точки зрения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обственное мнение и позицию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 приходить к общему решению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рректность в высказываниях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разные мнения и стремиться к координации разных позиций в    сотрудничестве, 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.</w:t>
      </w:r>
    </w:p>
    <w:p w:rsidR="001A5A32" w:rsidRPr="001A5A32" w:rsidRDefault="001A5A32" w:rsidP="00F732AF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F732A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 реализации</w:t>
      </w:r>
      <w:r w:rsidR="00720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разовательной программы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различные виды контроля: устный, практический, наблюдение.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распространенные формы контр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: опрос,</w:t>
      </w:r>
      <w:r w:rsidR="0025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,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роекта, 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1A5A32" w:rsidP="00DD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</w:t>
      </w:r>
      <w:r w:rsidR="0044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и освоения образовательной программы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4FBD" w:rsidRPr="00024FBD" w:rsidRDefault="00024FBD" w:rsidP="00DD31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024FB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Таблица 1.</w:t>
      </w:r>
    </w:p>
    <w:tbl>
      <w:tblPr>
        <w:tblW w:w="10519" w:type="dxa"/>
        <w:jc w:val="center"/>
        <w:tblInd w:w="-49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298"/>
        <w:gridCol w:w="3827"/>
        <w:gridCol w:w="1984"/>
      </w:tblGrid>
      <w:tr w:rsidR="00024FBD" w:rsidRPr="00024FBD" w:rsidTr="007204FC">
        <w:trPr>
          <w:jc w:val="center"/>
        </w:trPr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Критерий</w:t>
            </w:r>
          </w:p>
        </w:tc>
        <w:tc>
          <w:tcPr>
            <w:tcW w:w="24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ндикатор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Диагностический инструментарий</w:t>
            </w:r>
          </w:p>
        </w:tc>
      </w:tr>
      <w:tr w:rsidR="00024FBD" w:rsidRPr="00024FBD" w:rsidTr="007204FC">
        <w:trPr>
          <w:jc w:val="center"/>
        </w:trPr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Критерий освоения образовательной программы </w:t>
            </w:r>
            <w:r w:rsidR="007A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</w:t>
            </w: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</w:t>
            </w:r>
            <w:r w:rsidR="007A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мся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ровни: низкий, средний, высокий)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оретическая подготовка по освоенному материалу программы</w:t>
            </w:r>
            <w:r w:rsidR="0087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актическая подготовка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щеучебные умения и навыки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оответствие теоретических знаний обучающегося программным требованиям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ответствие практических умений и навыков обучающегося программным требованиям</w:t>
            </w:r>
          </w:p>
          <w:p w:rsidR="00443F69" w:rsidRDefault="00443F6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Умение планировать свою деятельность, 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сть, сформированность коммуникативных навыков, Рефлексивные навыки и т.д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872821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трольный опрос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821" w:rsidRPr="00872821" w:rsidRDefault="00872821" w:rsidP="00DD3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72821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024FBD" w:rsidRP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урок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</w:t>
            </w:r>
          </w:p>
          <w:p w:rsidR="00872821" w:rsidRP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</w:p>
          <w:p w:rsidR="00443F69" w:rsidRDefault="00443F6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Наблюдение</w:t>
            </w:r>
          </w:p>
        </w:tc>
      </w:tr>
      <w:tr w:rsidR="00024FBD" w:rsidRPr="00024FBD" w:rsidTr="007204FC">
        <w:trPr>
          <w:jc w:val="center"/>
        </w:trPr>
        <w:tc>
          <w:tcPr>
            <w:tcW w:w="1051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 критериев личностного развития воспитанников</w:t>
            </w:r>
          </w:p>
        </w:tc>
      </w:tr>
      <w:tr w:rsidR="00024FBD" w:rsidRPr="00024FBD" w:rsidTr="007204FC">
        <w:trPr>
          <w:trHeight w:val="1011"/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равственная воспитанность</w:t>
            </w:r>
          </w:p>
          <w:p w:rsidR="00024FBD" w:rsidRPr="00024FBD" w:rsidRDefault="007A36E6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другим людям: эмпатийность, тактичность, отзывчивость, принципиальность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деятельности: инициативность, добросовестность, исполнительность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ебе: самокритичность,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данных качеств в деятельности, поведении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за поведением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п.д.о., родителей,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иагностика нравственной самооценки», «Диагностика отношения к жизненным ценностям», «Диагностика нравственной мотивации» для уч-ся 7 кл. (разработана под руководством А.И Шемшуриной)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8-11 кл. «Личностный 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» (методика Д.В. Григорьева, П.В. Степанова)</w:t>
            </w:r>
          </w:p>
        </w:tc>
      </w:tr>
      <w:tr w:rsidR="00024FBD" w:rsidRPr="00024FBD" w:rsidTr="007204FC">
        <w:trPr>
          <w:trHeight w:val="4069"/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Компетентность социального взаимодействия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жизненная позиция; </w:t>
            </w:r>
          </w:p>
          <w:p w:rsidR="00024FBD" w:rsidRPr="00024FBD" w:rsidRDefault="00024FBD" w:rsidP="00DD31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работы в группе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структивно решать конфликтные ситуации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реально включенных в общественно полезную социальную деятельность, в коллективно-творческие дела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одели поведения, способствующей стабилизации благоприятного микроклимата в образовательной среде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ыков конструктивного управления разного рода конфликтами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за поведением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ей,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ица изучения позиций субъекта в педагогическом общении» (методика Е.В. Коротаевой)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изированность личности учащегося» (методика М.И. Рожкова) </w:t>
            </w:r>
          </w:p>
        </w:tc>
      </w:tr>
      <w:tr w:rsidR="00024FBD" w:rsidRPr="00024FBD" w:rsidTr="007204FC">
        <w:trPr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ность подростков к выбору профессии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отношение к выбору профессии 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вшихся с выбором профессии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офнамерений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7A36E6"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участия в кружках, секциях подросткового клуба. 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.</w:t>
            </w:r>
          </w:p>
          <w:p w:rsidR="00024FBD" w:rsidRPr="00024FBD" w:rsidRDefault="00024FBD" w:rsidP="00DD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024FBD" w:rsidRPr="00024FBD" w:rsidRDefault="00024FBD" w:rsidP="00DD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подростков к выбору профессии» (методика В.Б. Успенского)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B27" w:rsidRPr="001A5A32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7204FC" w:rsidRDefault="001A5A32" w:rsidP="007204F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FC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1A5A32" w:rsidRPr="001A5A32" w:rsidRDefault="001A5A32" w:rsidP="00DD31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tbl>
      <w:tblPr>
        <w:tblpPr w:leftFromText="180" w:rightFromText="180" w:vertAnchor="text" w:horzAnchor="margin" w:tblpXSpec="center" w:tblpY="4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3782"/>
        <w:gridCol w:w="917"/>
        <w:gridCol w:w="1079"/>
        <w:gridCol w:w="856"/>
        <w:gridCol w:w="1103"/>
        <w:gridCol w:w="1413"/>
      </w:tblGrid>
      <w:tr w:rsidR="00DB595F" w:rsidRPr="00A96E06" w:rsidTr="00DB595F">
        <w:trPr>
          <w:cantSplit/>
          <w:trHeight w:val="339"/>
        </w:trPr>
        <w:tc>
          <w:tcPr>
            <w:tcW w:w="488" w:type="pct"/>
            <w:vMerge w:val="restart"/>
            <w:vAlign w:val="center"/>
          </w:tcPr>
          <w:p w:rsidR="00A96E06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65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2647" w:type="pct"/>
            <w:gridSpan w:val="5"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96E06" w:rsidRPr="00A96E06" w:rsidTr="00DB595F">
        <w:trPr>
          <w:cantSplit/>
          <w:trHeight w:val="365"/>
        </w:trPr>
        <w:tc>
          <w:tcPr>
            <w:tcW w:w="488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left="-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2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1A5A32" w:rsidRPr="00DB595F" w:rsidRDefault="001A5A32" w:rsidP="000B19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42" w:type="pct"/>
            <w:gridSpan w:val="2"/>
            <w:vAlign w:val="center"/>
          </w:tcPr>
          <w:p w:rsidR="001A5A32" w:rsidRPr="00DB595F" w:rsidRDefault="00A96E06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A5A32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A96E06" w:rsidTr="00DB595F">
        <w:trPr>
          <w:cantSplit/>
          <w:trHeight w:val="191"/>
        </w:trPr>
        <w:tc>
          <w:tcPr>
            <w:tcW w:w="488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1A5A32" w:rsidRPr="00DB595F" w:rsidRDefault="001A5A32" w:rsidP="00DB595F">
            <w:pPr>
              <w:spacing w:after="0" w:line="276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98" w:type="pct"/>
            <w:vAlign w:val="center"/>
          </w:tcPr>
          <w:p w:rsidR="001A5A32" w:rsidRPr="00DB595F" w:rsidRDefault="001A5A32" w:rsidP="00DB595F">
            <w:pPr>
              <w:spacing w:after="0" w:line="276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1A5A3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65" w:type="pct"/>
          </w:tcPr>
          <w:p w:rsidR="001A5A32" w:rsidRPr="00A96E06" w:rsidRDefault="001A5A32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52" w:type="pct"/>
            <w:vAlign w:val="center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284"/>
        </w:trPr>
        <w:tc>
          <w:tcPr>
            <w:tcW w:w="488" w:type="pct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65" w:type="pct"/>
          </w:tcPr>
          <w:p w:rsidR="001A5A32" w:rsidRPr="00A96E06" w:rsidRDefault="002125AE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а классического танца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A45657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5" w:type="pct"/>
          </w:tcPr>
          <w:p w:rsidR="001A5A32" w:rsidRPr="00A96E06" w:rsidRDefault="00A45657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865" w:type="pct"/>
          </w:tcPr>
          <w:p w:rsidR="001A5A32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итмические упражнения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223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65" w:type="pct"/>
          </w:tcPr>
          <w:p w:rsidR="00644978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танцы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" w:type="pct"/>
            <w:vAlign w:val="center"/>
          </w:tcPr>
          <w:p w:rsidR="003975D3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41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865" w:type="pct"/>
          </w:tcPr>
          <w:p w:rsidR="001A5A32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488" w:type="pct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</w:tcPr>
          <w:p w:rsidR="00D51201" w:rsidRPr="00DB595F" w:rsidRDefault="00D5120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2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32" w:type="pct"/>
            <w:vAlign w:val="center"/>
          </w:tcPr>
          <w:p w:rsidR="001A5A32" w:rsidRPr="00DB595F" w:rsidRDefault="003975D3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2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44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</w:tcPr>
          <w:p w:rsidR="00D51201" w:rsidRPr="00DB595F" w:rsidRDefault="00D5120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085" w:rsidRPr="00820969" w:rsidRDefault="00AE4085" w:rsidP="00AE4085">
      <w:pPr>
        <w:spacing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0969">
        <w:rPr>
          <w:rFonts w:ascii="Times New Roman" w:hAnsi="Times New Roman"/>
          <w:color w:val="000000"/>
          <w:sz w:val="28"/>
          <w:szCs w:val="28"/>
        </w:rPr>
        <w:t>В учебно-тематическом плане первого года обучения учебные часы на дистанционное образование обучающихся не предусмотрены.</w:t>
      </w:r>
    </w:p>
    <w:p w:rsidR="00D54A51" w:rsidRPr="001A5A32" w:rsidRDefault="001A5A32" w:rsidP="007204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pPr w:leftFromText="180" w:rightFromText="180" w:vertAnchor="text" w:horzAnchor="margin" w:tblpXSpec="center" w:tblpY="446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3894"/>
        <w:gridCol w:w="937"/>
        <w:gridCol w:w="1204"/>
        <w:gridCol w:w="884"/>
        <w:gridCol w:w="1187"/>
        <w:gridCol w:w="1473"/>
      </w:tblGrid>
      <w:tr w:rsidR="00D54A51" w:rsidRPr="00A96E06" w:rsidTr="00DB595F">
        <w:trPr>
          <w:cantSplit/>
          <w:trHeight w:val="419"/>
        </w:trPr>
        <w:tc>
          <w:tcPr>
            <w:tcW w:w="480" w:type="pct"/>
            <w:vMerge w:val="restart"/>
            <w:vAlign w:val="center"/>
          </w:tcPr>
          <w:p w:rsidR="00A96E06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38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81" w:type="pct"/>
            <w:gridSpan w:val="5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96E06" w:rsidRPr="00A96E06" w:rsidTr="00DB595F">
        <w:trPr>
          <w:cantSplit/>
          <w:trHeight w:val="450"/>
        </w:trPr>
        <w:tc>
          <w:tcPr>
            <w:tcW w:w="480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8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7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54" w:type="pct"/>
            <w:gridSpan w:val="2"/>
            <w:vAlign w:val="center"/>
          </w:tcPr>
          <w:p w:rsidR="00D54A51" w:rsidRPr="00DB595F" w:rsidRDefault="00A96E06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D54A51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A96E06" w:rsidRPr="00A96E06" w:rsidTr="00DB595F">
        <w:trPr>
          <w:cantSplit/>
          <w:trHeight w:val="236"/>
        </w:trPr>
        <w:tc>
          <w:tcPr>
            <w:tcW w:w="480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95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42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35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а классического танц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г(растяжка)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итмические упражнения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275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838" w:type="pct"/>
          </w:tcPr>
          <w:p w:rsidR="00D54A51" w:rsidRPr="00A96E06" w:rsidRDefault="00744397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2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F96C7F"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80" w:type="pct"/>
          </w:tcPr>
          <w:p w:rsidR="00D54A51" w:rsidRPr="00DB595F" w:rsidRDefault="00D54A51" w:rsidP="00A96E06">
            <w:pPr>
              <w:spacing w:after="0" w:line="276" w:lineRule="auto"/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2" w:type="pct"/>
            <w:vAlign w:val="center"/>
          </w:tcPr>
          <w:p w:rsidR="00D54A51" w:rsidRPr="00DB595F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568" w:type="pct"/>
            <w:vAlign w:val="center"/>
          </w:tcPr>
          <w:p w:rsidR="00D54A51" w:rsidRPr="00DB595F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7" w:type="pct"/>
            <w:vAlign w:val="center"/>
          </w:tcPr>
          <w:p w:rsidR="00D54A51" w:rsidRPr="00DB595F" w:rsidRDefault="008742F2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60" w:type="pct"/>
            <w:vAlign w:val="center"/>
          </w:tcPr>
          <w:p w:rsidR="00D54A51" w:rsidRPr="00DB595F" w:rsidRDefault="008742F2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</w:tcPr>
          <w:p w:rsidR="00DB595F" w:rsidRDefault="00DB595F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A51" w:rsidRPr="00DB595F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D54A51" w:rsidRPr="00DB595F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5A32" w:rsidRPr="001A5A32" w:rsidRDefault="001A5A32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085" w:rsidRPr="00820969" w:rsidRDefault="00AE4085" w:rsidP="00AE4085">
      <w:pPr>
        <w:spacing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0969">
        <w:rPr>
          <w:rFonts w:ascii="Times New Roman" w:hAnsi="Times New Roman"/>
          <w:color w:val="000000"/>
          <w:sz w:val="28"/>
          <w:szCs w:val="28"/>
        </w:rPr>
        <w:t xml:space="preserve">В учебно-тематическом плане </w:t>
      </w:r>
      <w:r>
        <w:rPr>
          <w:rFonts w:ascii="Times New Roman" w:hAnsi="Times New Roman"/>
          <w:color w:val="000000"/>
          <w:sz w:val="28"/>
          <w:szCs w:val="28"/>
        </w:rPr>
        <w:t>второго</w:t>
      </w:r>
      <w:r w:rsidRPr="00820969">
        <w:rPr>
          <w:rFonts w:ascii="Times New Roman" w:hAnsi="Times New Roman"/>
          <w:color w:val="000000"/>
          <w:sz w:val="28"/>
          <w:szCs w:val="28"/>
        </w:rPr>
        <w:t xml:space="preserve"> года обучения учебные часы на дистанционное образование обучающихся не предусмотрены.</w:t>
      </w: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тий год обучения</w:t>
      </w:r>
    </w:p>
    <w:p w:rsidR="00A05585" w:rsidRPr="001A5A32" w:rsidRDefault="00A05585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46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315"/>
        <w:gridCol w:w="916"/>
        <w:gridCol w:w="978"/>
        <w:gridCol w:w="856"/>
        <w:gridCol w:w="1176"/>
        <w:gridCol w:w="1421"/>
      </w:tblGrid>
      <w:tr w:rsidR="00A05585" w:rsidRPr="00DB595F" w:rsidTr="00DB595F">
        <w:trPr>
          <w:cantSplit/>
          <w:trHeight w:val="419"/>
        </w:trPr>
        <w:tc>
          <w:tcPr>
            <w:tcW w:w="464" w:type="pct"/>
            <w:vMerge w:val="restart"/>
            <w:vAlign w:val="center"/>
          </w:tcPr>
          <w:p w:rsidR="00DB595F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26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10" w:type="pct"/>
            <w:gridSpan w:val="5"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B595F" w:rsidRPr="00DB595F" w:rsidTr="00DB595F">
        <w:trPr>
          <w:cantSplit/>
          <w:trHeight w:val="450"/>
        </w:trPr>
        <w:tc>
          <w:tcPr>
            <w:tcW w:w="464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9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ind w:left="-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02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A05585" w:rsidRPr="00DB595F" w:rsidRDefault="00A05585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20" w:type="pct"/>
            <w:gridSpan w:val="2"/>
            <w:vAlign w:val="center"/>
          </w:tcPr>
          <w:p w:rsidR="00A05585" w:rsidRPr="00DB595F" w:rsidRDefault="00DB595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A05585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DB595F" w:rsidTr="00DB595F">
        <w:trPr>
          <w:cantSplit/>
          <w:trHeight w:val="236"/>
        </w:trPr>
        <w:tc>
          <w:tcPr>
            <w:tcW w:w="464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A05585" w:rsidRPr="00DB595F" w:rsidRDefault="00A05585" w:rsidP="00DB595F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B595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30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35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бука классического танца 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03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ерн-джаз танца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1C660A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терная гимнастика 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г</w:t>
            </w:r>
            <w:r w:rsidR="006C22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растяжка)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упражнения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275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B84F1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2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B9679D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E26E9B" w:rsidTr="00E2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64" w:type="pct"/>
          </w:tcPr>
          <w:p w:rsidR="00A05585" w:rsidRPr="00E26E9B" w:rsidRDefault="00A05585" w:rsidP="00DD31DE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A05585" w:rsidRPr="00E26E9B" w:rsidRDefault="00A05585" w:rsidP="00E26E9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0" w:type="pct"/>
            <w:vAlign w:val="center"/>
          </w:tcPr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9" w:type="pct"/>
            <w:vAlign w:val="center"/>
          </w:tcPr>
          <w:p w:rsidR="00A05585" w:rsidRPr="00E26E9B" w:rsidRDefault="00A82A56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7CDF"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" w:type="pct"/>
            <w:vAlign w:val="center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8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B27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085" w:rsidRPr="00820969" w:rsidRDefault="00AE4085" w:rsidP="00AE4085">
      <w:pPr>
        <w:spacing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0969">
        <w:rPr>
          <w:rFonts w:ascii="Times New Roman" w:hAnsi="Times New Roman"/>
          <w:color w:val="000000"/>
          <w:sz w:val="28"/>
          <w:szCs w:val="28"/>
        </w:rPr>
        <w:t xml:space="preserve">В учебно-тематическом плане </w:t>
      </w:r>
      <w:r>
        <w:rPr>
          <w:rFonts w:ascii="Times New Roman" w:hAnsi="Times New Roman"/>
          <w:color w:val="000000"/>
          <w:sz w:val="28"/>
          <w:szCs w:val="28"/>
        </w:rPr>
        <w:t>третьего</w:t>
      </w:r>
      <w:r w:rsidRPr="00820969">
        <w:rPr>
          <w:rFonts w:ascii="Times New Roman" w:hAnsi="Times New Roman"/>
          <w:color w:val="000000"/>
          <w:sz w:val="28"/>
          <w:szCs w:val="28"/>
        </w:rPr>
        <w:t xml:space="preserve"> года обучения учебные часы на дистанционное образование обучающихся не предусмотрены.</w:t>
      </w:r>
    </w:p>
    <w:p w:rsidR="00F96C7F" w:rsidRPr="001A5A32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7204FC" w:rsidRDefault="001A5A32" w:rsidP="007204FC">
      <w:pPr>
        <w:pStyle w:val="a7"/>
        <w:numPr>
          <w:ilvl w:val="0"/>
          <w:numId w:val="2"/>
        </w:num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FC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204FC" w:rsidRDefault="007204FC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A5A32" w:rsidRPr="007204FC" w:rsidRDefault="001A5A32" w:rsidP="007204FC">
      <w:pPr>
        <w:spacing w:after="0" w:line="30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04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 первого года обучения</w:t>
      </w:r>
    </w:p>
    <w:p w:rsidR="001A5A32" w:rsidRPr="001A5A32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A5A32" w:rsidRPr="001A5A32" w:rsidRDefault="001A5A32" w:rsidP="007204FC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ъединением, планом работы на год. Рассказ об основных направлениях работы на занятиях. Материалы и оборудование. Инструктаж по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 техники безопасности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1A5A32" w:rsidRPr="003F3A93" w:rsidRDefault="001A5A32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="003F3A93"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</w:t>
      </w:r>
      <w:r w:rsidR="0030580D"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ук, положение головы. Постановка корпуса.</w:t>
      </w:r>
    </w:p>
    <w:p w:rsidR="001A5A32" w:rsidRPr="003F3A93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3F3A93"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3F3A93" w:rsidRPr="0030580D" w:rsidRDefault="003F3A9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топ при неполной выворотности на середине класса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зучение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. Изучение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и рук и подготовительного положения. Постановка корпуса.</w:t>
      </w:r>
    </w:p>
    <w:p w:rsidR="001A5A32" w:rsidRPr="00591CB5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D6F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p</w:t>
      </w:r>
      <w:r w:rsidR="00591C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e</w:t>
      </w:r>
    </w:p>
    <w:p w:rsidR="0051172A" w:rsidRPr="00591CB5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591C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B024C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591CB5" w:rsidRPr="001A5A32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 w:rsidR="00B024C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1A5A32" w:rsidRPr="009D2DDF" w:rsidRDefault="00591C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2.3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</w:p>
    <w:p w:rsidR="0051172A" w:rsidRPr="00D14A05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.</w:t>
      </w:r>
      <w:r w:rsidR="0030771A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D14A05"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AE4085" w:rsidRPr="009D2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E40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ttement</w:t>
      </w:r>
      <w:r w:rsidR="00AE4085" w:rsidRPr="009D2DD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D14A05" w:rsidRP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ndu</w:t>
      </w:r>
      <w:r w:rsidR="00D14A05" w:rsidRPr="009D2DD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D14A05"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024CF" w:rsidRPr="00897D5A" w:rsidRDefault="004D6F8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</w:p>
    <w:p w:rsidR="004D6F83" w:rsidRPr="00D14A05" w:rsidRDefault="004D6F8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4D6F83" w:rsidRDefault="004D6F83" w:rsidP="007204FC">
      <w:pPr>
        <w:shd w:val="clear" w:color="auto" w:fill="FFFFFF"/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B024CF" w:rsidRPr="009D2DDF" w:rsidRDefault="004D6F8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5</w:t>
      </w:r>
      <w:r w:rsidR="00B024CF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 w:rsidR="00B024C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B024C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 w:rsidR="00B02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B024CF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B024C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B024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B024CF" w:rsidRPr="00D14A05" w:rsidRDefault="00B024C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1A5A32" w:rsidRDefault="00B024C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4D6F83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4D6F83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44C64" w:rsidRPr="009D2DDF" w:rsidRDefault="00C335D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6</w:t>
      </w:r>
      <w:r w:rsidR="00244C64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 w:rsidR="00244C6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244C6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244C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244C64"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</w:p>
    <w:p w:rsidR="00244C64" w:rsidRPr="00C335D8" w:rsidRDefault="00244C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35D8"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244C64" w:rsidRDefault="00244C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C335D8" w:rsidRPr="00C335D8" w:rsidRDefault="00C335D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7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</w:t>
      </w:r>
      <w:r w:rsidR="00AE40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</w:t>
      </w:r>
      <w:r w:rsidR="00AE40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ras</w:t>
      </w:r>
    </w:p>
    <w:p w:rsidR="00C335D8" w:rsidRPr="00C335D8" w:rsidRDefault="00C335D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3D1000" w:rsidRPr="003D1000" w:rsidRDefault="00274D9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 w:rsidR="003D1000"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3D1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нятие партерная гимнастика. </w:t>
      </w:r>
      <w:r w:rsidR="00144644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сполнен</w:t>
      </w:r>
      <w:r w:rsidR="00474780">
        <w:rPr>
          <w:rFonts w:ascii="Times New Roman" w:eastAsia="Calibri" w:hAnsi="Times New Roman" w:cs="Times New Roman"/>
          <w:sz w:val="28"/>
          <w:szCs w:val="28"/>
          <w:lang w:eastAsia="ru-RU"/>
        </w:rPr>
        <w:t>ия комплекса упражнений на полу.</w:t>
      </w:r>
    </w:p>
    <w:p w:rsidR="00144644" w:rsidRDefault="0014464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97D5A"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 w:rsidR="00474780"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 и постановка дыхания.</w:t>
      </w:r>
    </w:p>
    <w:p w:rsidR="00897D5A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</w:t>
      </w:r>
      <w:r w:rsid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выворотности стоп.</w:t>
      </w:r>
    </w:p>
    <w:p w:rsidR="00144644" w:rsidRPr="00144644" w:rsidRDefault="00897D5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реди), «солнышко» (вращение стоп)</w:t>
      </w:r>
      <w:r w:rsidR="001303A6">
        <w:rPr>
          <w:rFonts w:ascii="Times New Roman" w:eastAsia="Calibri" w:hAnsi="Times New Roman" w:cs="Times New Roman"/>
          <w:sz w:val="28"/>
          <w:szCs w:val="28"/>
          <w:lang w:eastAsia="ru-RU"/>
        </w:rPr>
        <w:t>, «книжка» (раскрывание стоп).</w:t>
      </w:r>
    </w:p>
    <w:p w:rsidR="001A5A32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и укрепление мышц живота (лёжа на спине)</w:t>
      </w:r>
    </w:p>
    <w:p w:rsidR="001303A6" w:rsidRPr="001A5A32" w:rsidRDefault="001303A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лосипед», «ножницы», поднимание прямых ног на 90 градусов вверх одновременно и по очереди, поднимание согнутых ног на 90 градусов вверх и опускание прямых, «утюжки» вытянутыми вверх ногами одновременно и по очереди. </w:t>
      </w:r>
    </w:p>
    <w:p w:rsidR="00897D5A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и укрепление мышц спины (лёжа на животе).</w:t>
      </w:r>
    </w:p>
    <w:p w:rsidR="001303A6" w:rsidRDefault="001303A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е п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тянутых 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>рук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дновременное поднимание вытянутых ног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ласточка», «каталочка», «колечко».</w:t>
      </w:r>
    </w:p>
    <w:p w:rsidR="001303A6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</w:t>
      </w:r>
      <w:r w:rsidR="006471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звитие гибкости спины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берёзка», перекаты. Перегиб корпуса назад стоя на коленях.</w:t>
      </w:r>
    </w:p>
    <w:p w:rsidR="00647108" w:rsidRDefault="00647108" w:rsidP="003077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выворотности тазобедренного сустава.</w:t>
      </w:r>
    </w:p>
    <w:p w:rsidR="00647108" w:rsidRP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647108" w:rsidRDefault="00647108" w:rsidP="003077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танцевального шага.</w:t>
      </w:r>
    </w:p>
    <w:p w:rsidR="00647108" w:rsidRP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117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евально-ритмические упражнения</w:t>
      </w:r>
    </w:p>
    <w:p w:rsidR="009A5518" w:rsidRPr="001A5A32" w:rsidRDefault="009A551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 Игроритмика</w:t>
      </w:r>
    </w:p>
    <w:p w:rsidR="00144644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74D69" w:rsidRPr="00174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единством музыки и движения. </w:t>
      </w:r>
      <w:r w:rsidR="00174D69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ри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тм, характер, настроение му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>зыки, построение и перестроение, движение в пространстве.</w:t>
      </w:r>
    </w:p>
    <w:p w:rsidR="00174D69" w:rsidRPr="001E6B63" w:rsidRDefault="00174D69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4158C" w:rsidRPr="0034158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упражнений, направленный на развитие координации и ориентации в пространстве.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ого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тмического рисунка руками (хлопки) и ногами (прито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пы); построение и перестроение, движение в различных ритмах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личных направлениях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2025A0" w:rsidP="007204FC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Танцевальные шаги</w:t>
      </w:r>
      <w:r w:rsidR="001A5A32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2025A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сновными видами движения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5A32" w:rsidRPr="004B350A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.</w:t>
      </w:r>
      <w:r w:rsidR="001E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нение упражнений по кругу (танцевальные шаги, бег, подскоки, галоп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1E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омбинации танцевальных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агов с ритмическими акцентами. Осн</w:t>
      </w:r>
      <w:r w:rsidR="00135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 построения и перестроения (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 круг, шеренга, колонна, змейка, линия).</w:t>
      </w:r>
    </w:p>
    <w:p w:rsidR="001403FC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вающие</w:t>
      </w:r>
      <w:r w:rsidR="005117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анцы</w:t>
      </w:r>
    </w:p>
    <w:p w:rsidR="001403FC" w:rsidRDefault="001403FC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6E2B4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разно-танцевальной композицией</w:t>
      </w:r>
      <w:r w:rsidR="00355AFD">
        <w:rPr>
          <w:rFonts w:ascii="Times New Roman" w:eastAsia="Calibri" w:hAnsi="Times New Roman" w:cs="Times New Roman"/>
          <w:sz w:val="28"/>
          <w:szCs w:val="28"/>
          <w:lang w:eastAsia="ru-RU"/>
        </w:rPr>
        <w:t>. Понятие «образ».</w:t>
      </w:r>
    </w:p>
    <w:p w:rsidR="0051172A" w:rsidRPr="00F9446D" w:rsidRDefault="001403FC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актика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9446D"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небольших </w:t>
      </w:r>
      <w:r w:rsidR="00F9446D">
        <w:rPr>
          <w:rFonts w:ascii="Times New Roman" w:eastAsia="Calibri" w:hAnsi="Times New Roman" w:cs="Times New Roman"/>
          <w:sz w:val="28"/>
          <w:szCs w:val="28"/>
          <w:lang w:eastAsia="ru-RU"/>
        </w:rPr>
        <w:t>и не</w:t>
      </w:r>
      <w:r w:rsidR="00F9446D"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сложных танцева</w:t>
      </w:r>
      <w:r w:rsidR="00F9446D">
        <w:rPr>
          <w:rFonts w:ascii="Times New Roman" w:eastAsia="Calibri" w:hAnsi="Times New Roman" w:cs="Times New Roman"/>
          <w:sz w:val="28"/>
          <w:szCs w:val="28"/>
          <w:lang w:eastAsia="ru-RU"/>
        </w:rPr>
        <w:t>льных композиций.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ы с предметом.</w:t>
      </w:r>
    </w:p>
    <w:p w:rsidR="00F9446D" w:rsidRDefault="00F9446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различными предметами и особенностями работы с ними.</w:t>
      </w:r>
    </w:p>
    <w:p w:rsidR="00F9446D" w:rsidRPr="00F9446D" w:rsidRDefault="00F9446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танцевальных композиций с различными предметами (кукла, мишка, мяч, цветок и т.д.)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2. Сюжетные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ы.</w:t>
      </w:r>
    </w:p>
    <w:p w:rsidR="00D23DC1" w:rsidRPr="00D23DC1" w:rsidRDefault="00D23DC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D23DC1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</w:t>
      </w:r>
      <w:r w:rsidR="00355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южетом хореографической компози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3DC1" w:rsidRPr="00F9446D" w:rsidRDefault="00D23DC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D23DC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танцевальных комп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й в соответствии с заданным образом.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3. Тематические танцы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55AFD" w:rsidRPr="00F9446D" w:rsidRDefault="00355AF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55AFD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танцев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композиции </w:t>
      </w:r>
      <w:r w:rsidRPr="00355AF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определённой тем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есна, Новый год и т. д.)</w:t>
      </w:r>
    </w:p>
    <w:p w:rsidR="001A5A32" w:rsidRPr="004C5F70" w:rsidRDefault="004C5F70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98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х</w:t>
      </w:r>
      <w:r w:rsidRPr="004C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ографических композиций для показа на открытых </w:t>
      </w:r>
      <w:r w:rsidR="00AE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4C5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A32" w:rsidRPr="004C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 по итогам полученных результатов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1A5A32" w:rsidRPr="00EF791A" w:rsidRDefault="001A5A32" w:rsidP="003846E6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791A">
        <w:rPr>
          <w:rFonts w:ascii="Times New Roman" w:hAnsi="Times New Roman"/>
          <w:b/>
          <w:sz w:val="28"/>
          <w:szCs w:val="28"/>
        </w:rPr>
        <w:t>Практика.</w:t>
      </w:r>
      <w:r w:rsidRPr="00EF791A">
        <w:rPr>
          <w:rFonts w:ascii="Times New Roman" w:hAnsi="Times New Roman"/>
          <w:sz w:val="28"/>
          <w:szCs w:val="28"/>
        </w:rPr>
        <w:t xml:space="preserve"> Подведение итогов работы за год</w:t>
      </w:r>
      <w:r w:rsidRPr="00EF791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EF791A">
        <w:rPr>
          <w:rFonts w:ascii="Times New Roman" w:eastAsia="Calibri" w:hAnsi="Times New Roman"/>
          <w:sz w:val="28"/>
          <w:szCs w:val="28"/>
        </w:rPr>
        <w:t>планирование на следующий учебный год.</w:t>
      </w:r>
      <w:r w:rsidRPr="00EF791A">
        <w:rPr>
          <w:rFonts w:ascii="Times New Roman" w:eastAsia="Calibri" w:hAnsi="Times New Roman"/>
          <w:sz w:val="28"/>
          <w:szCs w:val="28"/>
        </w:rPr>
        <w:tab/>
      </w:r>
      <w:r w:rsidRPr="00EF791A">
        <w:rPr>
          <w:rFonts w:ascii="Times New Roman" w:eastAsia="Calibri" w:hAnsi="Times New Roman"/>
          <w:sz w:val="28"/>
          <w:szCs w:val="28"/>
        </w:rPr>
        <w:tab/>
      </w:r>
    </w:p>
    <w:p w:rsidR="00AE4085" w:rsidRDefault="00AE4085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4085" w:rsidRDefault="00AE4085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EF791A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программы второго года обучения</w:t>
      </w:r>
    </w:p>
    <w:p w:rsidR="001A5A32" w:rsidRPr="001A5A32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F5AB1" w:rsidRPr="00EF791A" w:rsidRDefault="00AF5AB1" w:rsidP="00EF791A">
      <w:pPr>
        <w:pStyle w:val="a7"/>
        <w:numPr>
          <w:ilvl w:val="0"/>
          <w:numId w:val="20"/>
        </w:numPr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F791A">
        <w:rPr>
          <w:rFonts w:ascii="Times New Roman" w:eastAsia="Calibri" w:hAnsi="Times New Roman"/>
          <w:b/>
          <w:sz w:val="28"/>
          <w:szCs w:val="28"/>
        </w:rPr>
        <w:t>Вводное занятие.</w:t>
      </w:r>
    </w:p>
    <w:p w:rsidR="00AF5AB1" w:rsidRPr="001A5A32" w:rsidRDefault="00AF5AB1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м работы на год. Рассказ об основных направлениях работы на занятиях. Материалы и оборудование. Инструктаж по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 техники безопасности.</w:t>
      </w:r>
    </w:p>
    <w:p w:rsidR="00AF5AB1" w:rsidRPr="001A5A32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AF5AB1" w:rsidRPr="003F3A93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. Постановка корпуса.</w:t>
      </w:r>
    </w:p>
    <w:p w:rsidR="00AF5AB1" w:rsidRPr="003F3A93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AF5AB1" w:rsidRPr="0030580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топ при неполной выворотност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зиций ног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 и подготовительного положения. Постановка корпуса. Изуч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 ног при не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но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ротности.</w:t>
      </w:r>
    </w:p>
    <w:p w:rsidR="00AF5AB1" w:rsidRPr="00591CB5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</w:t>
      </w:r>
      <w:r w:rsidR="00AE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AF5AB1" w:rsidRPr="00591CB5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</w:t>
      </w:r>
      <w:r w:rsidRP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I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F5AB1" w:rsidRPr="001A5A32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F5AB1" w:rsidRPr="009D2DDF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2.3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</w:p>
    <w:p w:rsidR="00AF5AB1" w:rsidRPr="00D14A05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.</w:t>
      </w:r>
      <w:r w:rsidR="00F30863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F30863" w:rsidRPr="009D2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E40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ttement</w:t>
      </w:r>
      <w:r w:rsidR="00AE4085" w:rsidRPr="009D2DD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ndu</w:t>
      </w:r>
      <w:r w:rsidRPr="009D2DD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1A5A32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897D5A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</w:p>
    <w:p w:rsidR="00F30863" w:rsidRDefault="00AF5AB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Default="00AF5AB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Pr="009D2DDF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2.5. </w:t>
      </w:r>
      <w:r w:rsidR="00B23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ent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AF5AB1" w:rsidRPr="00D14A05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9D2DDF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2.6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</w:p>
    <w:p w:rsidR="00AF5AB1" w:rsidRPr="00C335D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234D1" w:rsidRPr="00A870C8" w:rsidRDefault="00B234D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7.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</w:t>
      </w:r>
      <w:r w:rsidR="00AE40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 w:rsidR="00AE40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ete</w:t>
      </w:r>
    </w:p>
    <w:p w:rsidR="00F30863" w:rsidRDefault="00B234D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B234D1" w:rsidRDefault="00B234D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кам.</w:t>
      </w:r>
    </w:p>
    <w:p w:rsidR="003A5A4F" w:rsidRPr="009638C5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2.8. </w:t>
      </w:r>
      <w:r w:rsidRPr="003A5A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eparterre</w:t>
      </w:r>
    </w:p>
    <w:p w:rsidR="00B234D1" w:rsidRPr="003A5A4F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на середине класса при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638C5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3A5A4F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8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9. </w:t>
      </w:r>
      <w:r w:rsidRPr="009638C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cote</w:t>
      </w:r>
      <w:r w:rsidRPr="009638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9638C5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9638C5" w:rsidRPr="009638C5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Pr="00C335D8" w:rsidRDefault="00D213B6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2.9</w:t>
      </w:r>
      <w:r w:rsidR="00AF5AB1"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AF5AB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</w:t>
      </w:r>
      <w:r w:rsidR="00AE40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F5AB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</w:t>
      </w:r>
      <w:r w:rsidR="00AE40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F5AB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ras</w:t>
      </w:r>
    </w:p>
    <w:p w:rsidR="00AF5AB1" w:rsidRPr="00C335D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AF5AB1" w:rsidRPr="003D1000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AF5AB1" w:rsidRPr="000B0711" w:rsidRDefault="000B071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0B07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F791A">
        <w:rPr>
          <w:rFonts w:ascii="Times New Roman" w:hAnsi="Times New Roman"/>
          <w:b/>
          <w:sz w:val="28"/>
          <w:szCs w:val="28"/>
        </w:rPr>
        <w:t xml:space="preserve">. </w:t>
      </w:r>
      <w:r w:rsidR="00AF5AB1" w:rsidRPr="000B0711">
        <w:rPr>
          <w:rFonts w:ascii="Times New Roman" w:hAnsi="Times New Roman"/>
          <w:b/>
          <w:sz w:val="28"/>
          <w:szCs w:val="28"/>
        </w:rPr>
        <w:t>Партерная гимнастика</w:t>
      </w:r>
    </w:p>
    <w:p w:rsidR="00AF5AB1" w:rsidRPr="001A5A32" w:rsidRDefault="00AF5AB1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нятие партерная гимнастика. Методика исполнения комплекса упражнений на полу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 и постановка дыхания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 Упражнения на развитие выворотности стоп.</w:t>
      </w:r>
    </w:p>
    <w:p w:rsidR="00AF5AB1" w:rsidRPr="00144644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</w:t>
      </w:r>
      <w:r w:rsidR="006C2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реди), «солнышко» (вращение стоп), «книжка» (раскрывание стоп)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Упражнения на развитие и укрепление мышц живота (лёжа на спине)</w:t>
      </w:r>
    </w:p>
    <w:p w:rsidR="00AF5AB1" w:rsidRPr="001A5A32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лосипед», «ножницы», поднимание прямых ног на 90 градусов вверх одновременно и по очереди, поднимание согнутых ног на 90 градусов вверх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пускание прямых, «утюжки» вытянутыми вверх ногами одновременно и по очереди. 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. Упражнения на развитие и укрепление мышц спины (лёжа на животе)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е п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тянутых 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>рук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дновременное поднимание вытянутых ног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ласточка», «каталочка», «колечко»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. Упражнения на развитие гибкости спины.</w:t>
      </w:r>
    </w:p>
    <w:p w:rsidR="00EF791A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берёзка», перекаты. Перегиб корпуса назад стоя на коленях.</w:t>
      </w:r>
    </w:p>
    <w:p w:rsidR="00AF5AB1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5. Упражнения на развитие выворотности тазобедренного сустава.</w:t>
      </w:r>
    </w:p>
    <w:p w:rsidR="00EF791A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F791A"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AF5AB1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6. Упражнения на развитие танцевального шага.</w:t>
      </w:r>
    </w:p>
    <w:p w:rsidR="00AF5AB1" w:rsidRPr="0064710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AF5AB1" w:rsidRDefault="008565E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EA293F"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A293F"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EA293F" w:rsidRDefault="00EA293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76B09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ство с системой растягивания мышц ног и спины</w:t>
      </w:r>
      <w:r w:rsidR="00B76B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2A9" w:rsidRDefault="00EA293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A2EAB"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EA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B76B09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 w:rsidR="001A7AAD"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</w:t>
      </w:r>
      <w:r w:rsidR="000D57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2A9" w:rsidRDefault="005A5728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пражнений на растягивание мышц.</w:t>
      </w:r>
    </w:p>
    <w:p w:rsidR="009C22A9" w:rsidRPr="008C2ABA" w:rsidRDefault="009C22A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443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евально-ритмические упражнения</w:t>
      </w:r>
    </w:p>
    <w:p w:rsidR="008C2ABA" w:rsidRPr="008C2ABA" w:rsidRDefault="009C22A9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пределённых исполнительских приёмов и танцевальной техники.</w:t>
      </w:r>
    </w:p>
    <w:p w:rsidR="00510DDC" w:rsidRDefault="009C22A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>Соединение различных движений в общую комбинацию для развитие танцевальной памяти, исполнительского мастерства и выразительности движения.</w:t>
      </w:r>
    </w:p>
    <w:p w:rsidR="009C22A9" w:rsidRPr="001E6B63" w:rsidRDefault="005A5728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E2DE2" w:rsidRPr="00EE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е комбинации</w:t>
      </w:r>
      <w:r w:rsidR="00EE2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CF4" w:rsidRDefault="00841E0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0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очная работа</w:t>
      </w:r>
    </w:p>
    <w:p w:rsidR="008C2CF4" w:rsidRPr="00A23ED0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A23ED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нятием «</w:t>
      </w:r>
      <w:r w:rsidR="00B8449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образ</w:t>
      </w:r>
      <w:r w:rsidRPr="00A23ED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4397" w:rsidRPr="008C2CF4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ые композиции, направленные на развитие танцевальной памяти, исполнительского мастерства и выразительности движения. Рефлексия по итогам полученных результатов.</w:t>
      </w:r>
    </w:p>
    <w:p w:rsidR="00D308CF" w:rsidRDefault="00C6440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евальные композиции.</w:t>
      </w:r>
    </w:p>
    <w:p w:rsidR="008673BD" w:rsidRPr="001A5A32" w:rsidRDefault="008673B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C6440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FA2EAB" w:rsidRPr="00841E06" w:rsidRDefault="00C6440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673BD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рактика.</w:t>
      </w:r>
      <w:r w:rsidR="008673BD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8673BD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8673BD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8673BD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41E06" w:rsidRPr="00841E06" w:rsidRDefault="00841E0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4085" w:rsidRDefault="00AE4085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EF791A" w:rsidRDefault="00AD439A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  <w:r w:rsidR="001A5A32"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ретьего года обучения.</w:t>
      </w:r>
    </w:p>
    <w:p w:rsidR="00EF791A" w:rsidRDefault="00EF791A" w:rsidP="007204FC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58BA" w:rsidRPr="001A5A32" w:rsidRDefault="00D308CF" w:rsidP="00EF791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8BA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6058BA" w:rsidRPr="001A5A32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ъединением, планом работы на год. Рассказ об основных направлениях работы на занятиях. Инструктаж по правилам техники безопасности.</w:t>
      </w:r>
    </w:p>
    <w:p w:rsidR="006058BA" w:rsidRPr="001A5A32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6058BA" w:rsidRPr="003F3A9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</w:t>
      </w:r>
      <w:r w:rsidR="007E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лной выворотности у станка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корпуса.</w:t>
      </w:r>
    </w:p>
    <w:p w:rsidR="006058BA" w:rsidRPr="003F3A9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 w:rsidR="007E51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лно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выворот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6058BA" w:rsidRPr="004543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при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лной выворотности на середине класса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станка. Изучение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54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при полной выворотности у станка 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 рук и подготовительного положения. Постановка корпуса.</w:t>
      </w:r>
    </w:p>
    <w:p w:rsidR="006058BA" w:rsidRPr="00591C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</w:t>
      </w:r>
      <w:r w:rsidR="00AE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6058BA" w:rsidRPr="00591C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, 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5A31F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454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5A31F3" w:rsidRPr="00591CB5" w:rsidRDefault="005A31F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3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nd</w:t>
      </w:r>
      <w:r w:rsidR="00AE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5A31F3" w:rsidRPr="00591CB5" w:rsidRDefault="005A31F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EF791A" w:rsidRDefault="005A31F3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 w:rsidR="00AE4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6058BA" w:rsidRPr="001C660A" w:rsidRDefault="006169B5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4</w:t>
      </w:r>
      <w:r w:rsidR="006058BA" w:rsidRPr="001C6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</w:t>
      </w:r>
      <w:r w:rsidR="00AE40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</w:p>
    <w:p w:rsidR="006058BA" w:rsidRPr="005B6347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56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6058BA" w:rsidRPr="001A5A32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 Разучивание комбинаций.</w:t>
      </w:r>
    </w:p>
    <w:p w:rsidR="006058BA" w:rsidRPr="00897D5A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</w:t>
      </w:r>
      <w:r w:rsidR="006058BA"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</w:p>
    <w:p w:rsidR="00EF791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Pr="009D2DDF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6</w:t>
      </w:r>
      <w:r w:rsidR="006058BA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 w:rsidR="00AE4085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6058BA"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 w:rsidR="00605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6058BA" w:rsidRPr="00D14A05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станка 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CB4137" w:rsidRPr="00CB4137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CB413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</w:t>
      </w:r>
      <w:r w:rsidR="006169B5" w:rsidRPr="00CB413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7</w:t>
      </w:r>
      <w:r w:rsidRPr="00CB413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</w:t>
      </w:r>
      <w:r w:rsidR="00EF791A" w:rsidRPr="00CB413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</w:t>
      </w:r>
      <w:r w:rsidR="00CB4137" w:rsidRPr="00CB413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6058BA" w:rsidRPr="00CB4137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 w:rsidR="00AE4085" w:rsidRPr="00CB413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AE4085" w:rsidRPr="00CB413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</w:p>
    <w:p w:rsidR="006058BA" w:rsidRPr="00C335D8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D2DD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363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1B52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52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Pr="005B6347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</w:t>
      </w:r>
      <w:r w:rsidR="005B63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e</w:t>
      </w:r>
      <w:r w:rsidR="00CB41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rterre</w:t>
      </w:r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Pr="00A870C8" w:rsidRDefault="007105E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</w:t>
      </w:r>
      <w:r w:rsidR="005B6347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B33BE8"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</w:t>
      </w:r>
      <w:r w:rsidR="00CB41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3BE8"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 w:rsidR="00CB41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3BE8"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ete</w:t>
      </w:r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Pr="00A870C8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F5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EF791A" w:rsidRPr="00EF79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FF511B"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й</w:t>
      </w:r>
      <w:r w:rsidR="00FF511B" w:rsidRPr="00A870C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EF791A" w:rsidRPr="00EF791A" w:rsidRDefault="007105EE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1.0.</w:t>
      </w:r>
      <w:r w:rsidR="00EF791A" w:rsidRPr="00EF791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B33BE8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ond de jambe par terre</w:t>
      </w:r>
    </w:p>
    <w:p w:rsidR="005B6347" w:rsidRPr="00FF511B" w:rsidRDefault="00FF511B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0024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F791A" w:rsidRDefault="00FF511B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CB4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89537C" w:rsidRPr="0089537C" w:rsidRDefault="00A74A7C" w:rsidP="0089537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4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Основное положение </w:t>
      </w:r>
      <w:hyperlink r:id="rId10" w:tgtFrame="_blank" w:history="1">
        <w:r w:rsidR="0089537C" w:rsidRPr="0089537C">
          <w:rPr>
            <w:rFonts w:ascii="Times New Roman" w:eastAsia="Calibri" w:hAnsi="Times New Roman" w:cs="Times New Roman"/>
            <w:b/>
            <w:sz w:val="28"/>
            <w:szCs w:val="28"/>
            <w:lang w:val="en-US" w:eastAsia="ru-RU"/>
          </w:rPr>
          <w:t>Sur</w:t>
        </w:r>
        <w:r w:rsidR="0089537C" w:rsidRPr="0089537C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 </w:t>
        </w:r>
        <w:r w:rsidR="0089537C" w:rsidRPr="0089537C">
          <w:rPr>
            <w:rFonts w:ascii="Times New Roman" w:eastAsia="Calibri" w:hAnsi="Times New Roman" w:cs="Times New Roman"/>
            <w:b/>
            <w:sz w:val="28"/>
            <w:szCs w:val="28"/>
            <w:lang w:val="en-US" w:eastAsia="ru-RU"/>
          </w:rPr>
          <w:t>le</w:t>
        </w:r>
        <w:r w:rsidR="0089537C" w:rsidRPr="0089537C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 </w:t>
        </w:r>
        <w:r w:rsidR="0089537C" w:rsidRPr="0089537C">
          <w:rPr>
            <w:rFonts w:ascii="Times New Roman" w:eastAsia="Calibri" w:hAnsi="Times New Roman" w:cs="Times New Roman"/>
            <w:b/>
            <w:sz w:val="28"/>
            <w:szCs w:val="28"/>
            <w:lang w:val="en-US" w:eastAsia="ru-RU"/>
          </w:rPr>
          <w:t>cou</w:t>
        </w:r>
        <w:r w:rsidR="0089537C" w:rsidRPr="0089537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="0089537C" w:rsidRPr="0089537C">
          <w:rPr>
            <w:rFonts w:ascii="Times New Roman" w:eastAsia="Calibri" w:hAnsi="Times New Roman" w:cs="Times New Roman"/>
            <w:b/>
            <w:sz w:val="28"/>
            <w:szCs w:val="28"/>
            <w:lang w:val="en-US" w:eastAsia="ru-RU"/>
          </w:rPr>
          <w:t>de</w:t>
        </w:r>
        <w:r w:rsidR="0089537C" w:rsidRPr="0089537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="0089537C" w:rsidRPr="0089537C">
          <w:rPr>
            <w:rFonts w:ascii="Times New Roman" w:eastAsia="Calibri" w:hAnsi="Times New Roman" w:cs="Times New Roman"/>
            <w:b/>
            <w:sz w:val="28"/>
            <w:szCs w:val="28"/>
            <w:lang w:val="en-US" w:eastAsia="ru-RU"/>
          </w:rPr>
          <w:t>pied</w:t>
        </w:r>
        <w:r w:rsidR="0089537C" w:rsidRPr="0089537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</w:hyperlink>
    </w:p>
    <w:p w:rsidR="00A74A7C" w:rsidRPr="00FF511B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F791A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605962" w:rsidRDefault="003925D7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31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ttemant</w:t>
      </w:r>
      <w:r w:rsidR="00CB41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  <w:r w:rsidR="00CB41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lent</w:t>
      </w:r>
    </w:p>
    <w:p w:rsidR="00605962" w:rsidRDefault="0060596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F791A" w:rsidRDefault="00605962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</w:t>
      </w:r>
      <w:r w:rsidR="007B57BE">
        <w:rPr>
          <w:rFonts w:ascii="Times New Roman" w:eastAsia="Calibri" w:hAnsi="Times New Roman" w:cs="Times New Roman"/>
          <w:sz w:val="28"/>
          <w:szCs w:val="28"/>
          <w:lang w:eastAsia="ru-RU"/>
        </w:rPr>
        <w:t>азучивание комбинаций.</w:t>
      </w:r>
    </w:p>
    <w:p w:rsidR="00605962" w:rsidRPr="00605962" w:rsidRDefault="007105EE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3</w:t>
      </w:r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</w:t>
      </w:r>
      <w:r w:rsidR="008953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ent</w:t>
      </w:r>
      <w:r w:rsidR="008953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ete</w:t>
      </w:r>
    </w:p>
    <w:p w:rsidR="007B57BE" w:rsidRDefault="007B57B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7B57BE" w:rsidRDefault="007B57B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6058BA" w:rsidRPr="00C335D8" w:rsidRDefault="00077B17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2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4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</w:t>
      </w:r>
      <w:r w:rsidR="008953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</w:t>
      </w:r>
      <w:r w:rsidR="008953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ras</w:t>
      </w:r>
    </w:p>
    <w:p w:rsidR="006058BA" w:rsidRPr="00C335D8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E02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</w:t>
      </w:r>
      <w:r w:rsidR="00895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</w:t>
      </w:r>
      <w:r w:rsidR="00895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6058BA" w:rsidRPr="003D1000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02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</w:t>
      </w:r>
      <w:r w:rsidR="00895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</w:t>
      </w:r>
      <w:r w:rsidR="00895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EF791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76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рн-джаз танец</w:t>
      </w:r>
    </w:p>
    <w:p w:rsidR="009B0707" w:rsidRPr="009F0CB7" w:rsidRDefault="000A56D4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3.1.</w:t>
      </w:r>
      <w:r w:rsidR="009B0707" w:rsidRPr="000A56D4">
        <w:rPr>
          <w:rFonts w:ascii="Times New Roman" w:eastAsia="Calibri" w:hAnsi="Times New Roman"/>
          <w:b/>
          <w:sz w:val="28"/>
          <w:szCs w:val="28"/>
        </w:rPr>
        <w:t>Основные понятия современного танца.</w:t>
      </w:r>
    </w:p>
    <w:p w:rsidR="009B0707" w:rsidRDefault="009B07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BD6BAA">
        <w:rPr>
          <w:rFonts w:ascii="Times New Roman" w:eastAsia="Calibri" w:hAnsi="Times New Roman"/>
          <w:b/>
          <w:sz w:val="28"/>
          <w:szCs w:val="28"/>
        </w:rPr>
        <w:t xml:space="preserve">Теория. </w:t>
      </w:r>
      <w:r w:rsidRPr="00BD6BAA">
        <w:rPr>
          <w:rFonts w:ascii="Times New Roman" w:eastAsia="Calibri" w:hAnsi="Times New Roman"/>
          <w:sz w:val="28"/>
          <w:szCs w:val="28"/>
        </w:rPr>
        <w:t>История возникновения</w:t>
      </w:r>
      <w:r w:rsidR="00BC4793">
        <w:rPr>
          <w:rFonts w:ascii="Times New Roman" w:eastAsia="Calibri" w:hAnsi="Times New Roman"/>
          <w:sz w:val="28"/>
          <w:szCs w:val="28"/>
        </w:rPr>
        <w:t>. Принципы и терминология.</w:t>
      </w:r>
    </w:p>
    <w:p w:rsidR="00EF791A" w:rsidRDefault="00C75E3B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576FA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EF791A">
        <w:rPr>
          <w:rFonts w:ascii="Times New Roman" w:eastAsia="Calibri" w:hAnsi="Times New Roman"/>
          <w:sz w:val="28"/>
          <w:szCs w:val="28"/>
        </w:rPr>
        <w:t>Изучение основ джаз-</w:t>
      </w:r>
      <w:r w:rsidR="00576FAB" w:rsidRPr="00576FAB">
        <w:rPr>
          <w:rFonts w:ascii="Times New Roman" w:eastAsia="Calibri" w:hAnsi="Times New Roman"/>
          <w:sz w:val="28"/>
          <w:szCs w:val="28"/>
        </w:rPr>
        <w:t>танца</w:t>
      </w:r>
      <w:r w:rsidR="00576FAB">
        <w:rPr>
          <w:rFonts w:ascii="Times New Roman" w:eastAsia="Calibri" w:hAnsi="Times New Roman"/>
          <w:sz w:val="28"/>
          <w:szCs w:val="28"/>
        </w:rPr>
        <w:t>.</w:t>
      </w:r>
    </w:p>
    <w:p w:rsidR="00BD6BAA" w:rsidRDefault="00BD6BA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2 Разогрев позвоночника</w:t>
      </w:r>
    </w:p>
    <w:p w:rsidR="00BC4793" w:rsidRPr="00BC4793" w:rsidRDefault="00BC479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Теория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EF791A" w:rsidRPr="009D2DDF" w:rsidRDefault="00BC4793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BD6BAA">
        <w:rPr>
          <w:rFonts w:ascii="Times New Roman" w:eastAsia="Calibri" w:hAnsi="Times New Roman"/>
          <w:sz w:val="28"/>
          <w:szCs w:val="28"/>
        </w:rPr>
        <w:t>Упражнения</w:t>
      </w:r>
      <w:r w:rsidR="0089537C" w:rsidRPr="009D2DDF">
        <w:rPr>
          <w:rFonts w:ascii="Times New Roman" w:eastAsia="Calibri" w:hAnsi="Times New Roman"/>
          <w:sz w:val="28"/>
          <w:szCs w:val="28"/>
        </w:rPr>
        <w:t xml:space="preserve">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rollup</w:t>
      </w:r>
      <w:r w:rsidR="00BD6BAA" w:rsidRPr="009D2DDF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rolldown</w:t>
      </w:r>
      <w:r w:rsidR="00BD6BAA" w:rsidRPr="009D2DDF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swing</w:t>
      </w:r>
      <w:r w:rsidR="00BD6BAA" w:rsidRPr="009D2DDF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tilt</w:t>
      </w:r>
      <w:r w:rsidR="00BD6BAA" w:rsidRPr="009D2DDF">
        <w:rPr>
          <w:rFonts w:ascii="Times New Roman" w:eastAsia="Calibri" w:hAnsi="Times New Roman"/>
          <w:sz w:val="28"/>
          <w:szCs w:val="28"/>
        </w:rPr>
        <w:t>.</w:t>
      </w:r>
    </w:p>
    <w:p w:rsidR="00BD6BAA" w:rsidRDefault="00EF791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3. </w:t>
      </w:r>
      <w:r w:rsidR="00BD6BAA" w:rsidRPr="00BD6BAA">
        <w:rPr>
          <w:rFonts w:ascii="Times New Roman" w:eastAsia="Calibri" w:hAnsi="Times New Roman"/>
          <w:b/>
          <w:sz w:val="28"/>
          <w:szCs w:val="28"/>
        </w:rPr>
        <w:t>Координация, изоляция, центр</w:t>
      </w:r>
    </w:p>
    <w:p w:rsidR="00BC4793" w:rsidRPr="00BC4793" w:rsidRDefault="00BC479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Теория</w:t>
      </w:r>
      <w:r w:rsidR="00E94E7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 w:rsidR="00597DBD"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F791A" w:rsidRDefault="00BC4793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Практика</w:t>
      </w:r>
      <w:r w:rsidR="00E94E7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4E7A">
        <w:rPr>
          <w:rFonts w:ascii="Times New Roman" w:eastAsia="Calibri" w:hAnsi="Times New Roman"/>
          <w:sz w:val="28"/>
          <w:szCs w:val="28"/>
        </w:rPr>
        <w:t xml:space="preserve">Более </w:t>
      </w:r>
      <w:r w:rsidR="00BD6BAA">
        <w:rPr>
          <w:rFonts w:ascii="Times New Roman" w:eastAsia="Calibri" w:hAnsi="Times New Roman"/>
          <w:sz w:val="28"/>
          <w:szCs w:val="28"/>
        </w:rPr>
        <w:t xml:space="preserve">глубокий разогрев, развитие подвижности суставов и связок </w:t>
      </w:r>
      <w:r w:rsidR="00576FAB">
        <w:rPr>
          <w:rFonts w:ascii="Times New Roman" w:eastAsia="Calibri" w:hAnsi="Times New Roman"/>
          <w:sz w:val="28"/>
          <w:szCs w:val="28"/>
        </w:rPr>
        <w:t xml:space="preserve">всего </w:t>
      </w:r>
      <w:r w:rsidR="00BD6BAA">
        <w:rPr>
          <w:rFonts w:ascii="Times New Roman" w:eastAsia="Calibri" w:hAnsi="Times New Roman"/>
          <w:sz w:val="28"/>
          <w:szCs w:val="28"/>
        </w:rPr>
        <w:t>тела, упражнения для позвоночника.</w:t>
      </w:r>
    </w:p>
    <w:p w:rsidR="00BD6BAA" w:rsidRPr="00EF791A" w:rsidRDefault="00BD6BAA" w:rsidP="00EF791A">
      <w:pPr>
        <w:pStyle w:val="a7"/>
        <w:numPr>
          <w:ilvl w:val="1"/>
          <w:numId w:val="2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F791A">
        <w:rPr>
          <w:rFonts w:ascii="Times New Roman" w:eastAsia="Calibri" w:hAnsi="Times New Roman"/>
          <w:b/>
          <w:sz w:val="28"/>
          <w:szCs w:val="28"/>
        </w:rPr>
        <w:t>Кросс (передвижение в пространстве)</w:t>
      </w:r>
    </w:p>
    <w:p w:rsidR="00597DBD" w:rsidRPr="00597DBD" w:rsidRDefault="00597DB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</w:p>
    <w:p w:rsidR="00EF791A" w:rsidRDefault="00597DBD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Практика</w:t>
      </w:r>
      <w:r w:rsidR="00EF791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sz w:val="28"/>
          <w:szCs w:val="28"/>
        </w:rPr>
        <w:t xml:space="preserve"> </w:t>
      </w:r>
      <w:r w:rsidR="00BD6BAA" w:rsidRPr="007E2169">
        <w:rPr>
          <w:rFonts w:ascii="Times New Roman" w:eastAsia="Calibri" w:hAnsi="Times New Roman"/>
          <w:sz w:val="28"/>
          <w:szCs w:val="28"/>
        </w:rPr>
        <w:t>Изучение шагов афро-джаз.</w:t>
      </w:r>
    </w:p>
    <w:p w:rsidR="00576FAB" w:rsidRPr="00EF791A" w:rsidRDefault="00EF791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="00576FAB" w:rsidRPr="00EF791A">
        <w:rPr>
          <w:rFonts w:ascii="Times New Roman" w:eastAsia="Calibri" w:hAnsi="Times New Roman"/>
          <w:b/>
          <w:sz w:val="28"/>
          <w:szCs w:val="28"/>
        </w:rPr>
        <w:t>Комбинации</w:t>
      </w:r>
    </w:p>
    <w:p w:rsidR="00576FAB" w:rsidRDefault="00576FA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</w:p>
    <w:p w:rsidR="00576FAB" w:rsidRPr="00576FAB" w:rsidRDefault="00576FA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актика </w:t>
      </w:r>
      <w:r w:rsidRPr="00576FAB">
        <w:rPr>
          <w:rFonts w:ascii="Times New Roman" w:eastAsia="Calibri" w:hAnsi="Times New Roman"/>
          <w:sz w:val="28"/>
          <w:szCs w:val="28"/>
        </w:rPr>
        <w:t>Разучивание комбинаций на материале афро-джаз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058BA" w:rsidRPr="00C75E3B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E3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6058BA" w:rsidRPr="00C75E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 w:rsidRPr="00C7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6058BA" w:rsidRPr="001A5A32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а исполнения комплекса упражнений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лу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, гибк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становка дыхания.</w:t>
      </w:r>
    </w:p>
    <w:p w:rsidR="006058BA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 Упражнения на развитие выворотности стоп.</w:t>
      </w:r>
    </w:p>
    <w:p w:rsidR="006058BA" w:rsidRPr="00144644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реди), «солнышко» (вращение стоп), «книжка» (раскрывание стоп).</w:t>
      </w:r>
    </w:p>
    <w:p w:rsidR="00FE0207" w:rsidRPr="00806976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. Упражнения на развитие и укрепление мышц живота (лёжа 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не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я на развитие и укрепление пресса.</w:t>
      </w:r>
    </w:p>
    <w:p w:rsidR="006058BA" w:rsidRPr="00806976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3. Упражнения на развитие и укрепление мышц спины (лёжа на животе)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C2254">
        <w:rPr>
          <w:rFonts w:ascii="Times New Roman" w:eastAsia="Calibri" w:hAnsi="Times New Roman" w:cs="Times New Roman"/>
          <w:sz w:val="28"/>
          <w:szCs w:val="28"/>
          <w:lang w:eastAsia="ru-RU"/>
        </w:rPr>
        <w:t>«л</w:t>
      </w:r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асточка», «каталочка», «кольцо», перекат с колен на грудь с фиксацией ног вертикально в воздухе</w:t>
      </w:r>
    </w:p>
    <w:p w:rsidR="006058BA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4. Упражнения на развитие гибкости спины.</w:t>
      </w:r>
    </w:p>
    <w:p w:rsidR="00EF791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берёзка», перекаты. Перегиб корпуса назад стоя на коленях.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ст»; «мост» с вытягиванием поочерёдно ног вертикально вверх</w:t>
      </w:r>
      <w:r w:rsidR="00A37DC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«перекидке»</w:t>
      </w:r>
      <w:r w:rsidR="00A37DC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8B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5. Упражнения на развитие выворотности тазобедренного сустава.</w:t>
      </w:r>
    </w:p>
    <w:p w:rsidR="00EF791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846E6"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6058B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6. Упражнения на развитие танцевального шага.</w:t>
      </w:r>
    </w:p>
    <w:p w:rsidR="00EF791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806976" w:rsidRPr="00055778" w:rsidRDefault="00806976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7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готовка к перекатам тела</w:t>
      </w:r>
      <w:r w:rsidR="00055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опорой на плечо.</w:t>
      </w:r>
      <w:r w:rsidR="00055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кат с фиксацией одного колена на полу, а второй вытянутой вертикально вверх (поочерёдно); </w:t>
      </w:r>
    </w:p>
    <w:p w:rsidR="00EF791A" w:rsidRDefault="0005577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кат с фиксацией одной ноги на полу, а второ</w:t>
      </w:r>
      <w:r w:rsidR="00C03132">
        <w:rPr>
          <w:rFonts w:ascii="Times New Roman" w:eastAsia="Calibri" w:hAnsi="Times New Roman" w:cs="Times New Roman"/>
          <w:sz w:val="28"/>
          <w:szCs w:val="28"/>
          <w:lang w:eastAsia="ru-RU"/>
        </w:rPr>
        <w:t>й вытянутой вертикально вверх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очерёдно);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кат с фиксацией обеих ног на полу одновременно; перекаты через плечо с одной ногой наверху, с двумя ногами на полу одновременно).</w:t>
      </w:r>
    </w:p>
    <w:p w:rsidR="00055778" w:rsidRPr="00055778" w:rsidRDefault="00055778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8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дение и подъёмы корпуса (с колен)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дение корпуса вбок с опорой на плечо и противоположную кисть руки с одновременным раскрытием (махом) обеих ног</w:t>
      </w:r>
      <w:r w:rsidR="00B8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ножку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6058BA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6058BA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 системой растягивания мышц ног и спины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.</w:t>
      </w:r>
    </w:p>
    <w:p w:rsidR="00020F87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C943D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20F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бинированные упражнения</w:t>
      </w:r>
    </w:p>
    <w:p w:rsidR="00020F87" w:rsidRPr="008C2ABA" w:rsidRDefault="00020F87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пределённых исполнительских приёмов и танцевальной техники.</w:t>
      </w:r>
    </w:p>
    <w:p w:rsidR="00020F87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единение различных движений в общую комбинацию для развитие танцевальной памяти, исполнительского мастерства и выразительности движения.</w:t>
      </w:r>
    </w:p>
    <w:p w:rsidR="008C2CF4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1. </w:t>
      </w:r>
      <w:r w:rsidRPr="00020F87"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ые комбинации</w:t>
      </w:r>
    </w:p>
    <w:p w:rsidR="008C2CF4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C943D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8C2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очная работа</w:t>
      </w:r>
    </w:p>
    <w:p w:rsidR="008C2CF4" w:rsidRPr="00510DDC" w:rsidRDefault="008C2CF4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Прослушивание музыки,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уждение хореографических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6058BA" w:rsidRPr="008C2CF4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хореографической композиции на основе пройденного программного материала. Рефлексия по итогам полученных результатов.</w:t>
      </w:r>
    </w:p>
    <w:p w:rsidR="00FD7B18" w:rsidRDefault="006058BA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341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6058BA" w:rsidRPr="00FD7B18" w:rsidRDefault="00016D76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58BA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FD7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8BA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6058BA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6058BA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6058BA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6058BA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058BA" w:rsidRPr="00841E06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7B18" w:rsidRDefault="00FD7B1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A5A32" w:rsidRPr="003D0817" w:rsidRDefault="001A5A32" w:rsidP="0089537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081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1A5A32" w:rsidRPr="001A5A32" w:rsidRDefault="001A5A32" w:rsidP="003846E6">
      <w:pPr>
        <w:spacing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</w:t>
      </w:r>
      <w:r w:rsid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а на пять лет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ключает в себя такие виды деятель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как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7B">
        <w:rPr>
          <w:rFonts w:ascii="Times New Roman" w:eastAsia="Calibri" w:hAnsi="Times New Roman" w:cs="Times New Roman"/>
          <w:sz w:val="28"/>
          <w:szCs w:val="28"/>
          <w:lang w:eastAsia="ru-RU"/>
        </w:rPr>
        <w:t>азбука классического танца, а</w:t>
      </w:r>
      <w:r w:rsidR="0088234A">
        <w:rPr>
          <w:rFonts w:ascii="Times New Roman" w:eastAsia="Calibri" w:hAnsi="Times New Roman" w:cs="Times New Roman"/>
          <w:sz w:val="28"/>
          <w:szCs w:val="28"/>
          <w:lang w:eastAsia="ru-RU"/>
        </w:rPr>
        <w:t>збука джаз-модерн танца</w:t>
      </w:r>
      <w:r w:rsidR="009F117B">
        <w:rPr>
          <w:rFonts w:ascii="Times New Roman" w:eastAsia="Calibri" w:hAnsi="Times New Roman" w:cs="Times New Roman"/>
          <w:sz w:val="28"/>
          <w:szCs w:val="28"/>
          <w:lang w:eastAsia="ru-RU"/>
        </w:rPr>
        <w:t>, партерная гимнастика, стретчинг и др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5A32" w:rsidRPr="001A5A32" w:rsidRDefault="008F6E87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 на основе традиционных дидактических принципов (наглядности, научности, сознательности и активности и т.д.) и современных (деятельности, непрерывности, целостности, минимакса, психологической комфортности, вариативности, творчества)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год обучения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сваивают осн</w:t>
      </w:r>
      <w:r w:rsid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е и </w:t>
      </w:r>
      <w:r w:rsidR="000B11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 хореографические приемы и навыки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тором </w:t>
      </w:r>
      <w:r w:rsidR="000B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бучения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ем году обучения приемы и способы усложняются. Вводятся новые техники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дач, решаемых на занятиях,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арьировать использование различных форм организации учебной деятель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: индивидуальной, парной, групповой, коллективной. </w:t>
      </w:r>
    </w:p>
    <w:p w:rsidR="001A5A32" w:rsidRPr="001A5A32" w:rsidRDefault="000A2B4C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текать как в традиционной форме (комбинированное занятие, усвоения нового материала, закрепления изучае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материала, контроля)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</w:t>
      </w:r>
      <w:r w:rsidR="00A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онных формах (для обучающихся дошкольного и младшего школьного возраста): путешествие,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и др. Практическая часть занимает большую часть времени и является центральной частью занятия. Каждое занятие завершается проведением рефлексии.</w:t>
      </w:r>
    </w:p>
    <w:p w:rsidR="001A5A32" w:rsidRPr="001A5A32" w:rsidRDefault="000A2B4C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едполагает применение интера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тодов обучения и различных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например, целеполагания, здоровьесберегающих, игровых и др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и необходимо систематически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по формированию и развитию УУД: личностных, регулятивных, познавательных и коммуникативных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изучаемого материала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формы и методы как диалог, в</w:t>
      </w:r>
      <w:r w:rsidR="005B44D4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ение различных точек зрени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создавать проблемную ситуацию, вводить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тановку поиска, исследования. Педагогу нужно стремиться к тому, чтобы эстетические и этические суждения не давались в готовом виде, а вытекали из логики фактов, были сформулированы самими ребятами.</w:t>
      </w:r>
      <w:r w:rsidR="005B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даний следует применять дифференц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ый подход, что позволит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психологические особенности 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уровень их подготовки и способностей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 тщательно подбирать учебный материал для заданий развивающего характера (конкурсно-игровые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логические задания,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очные «задачки-соображалки», занимательные игры, упражнения, кроссворды и т д.). Это не только активизирует познавательную деятельность детей и способствует их общему развитию, но и повышает мотивацию к занятиям. Особое внимание следует уделять развитию воображения, фантазии, творческой актив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С этой целью можно применять Триз-технологию, игровую технологию, ассоциативный метод, мозговой штурм и т.д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важно заботиться о создании на занятиях атмосферы доброжелатель</w:t>
      </w:r>
      <w:r w:rsidR="00C7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уважения, взаимопомощи,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и психологически комфортной обстановки. </w:t>
      </w:r>
    </w:p>
    <w:p w:rsidR="001A5A32" w:rsidRPr="001A5A32" w:rsidRDefault="001A5A32" w:rsidP="003846E6">
      <w:pPr>
        <w:suppressAutoHyphens/>
        <w:spacing w:after="0" w:line="300" w:lineRule="auto"/>
        <w:ind w:firstLine="64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A5A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ведение итогов по результатам освоения программы может быть в различных формах, например, </w:t>
      </w:r>
      <w:r w:rsidR="00C72E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форме </w:t>
      </w:r>
      <w:r w:rsidR="000A2B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крытого занятия для родителей, конкурса, отчётного концерта. </w:t>
      </w:r>
    </w:p>
    <w:p w:rsidR="00733B5A" w:rsidRDefault="00733B5A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</w:t>
      </w:r>
    </w:p>
    <w:p w:rsidR="001A5A32" w:rsidRPr="001A5A32" w:rsidRDefault="001A5A32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1A5A32" w:rsidRPr="00B53A24" w:rsidTr="00822C7A">
        <w:tc>
          <w:tcPr>
            <w:tcW w:w="709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1A5A32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8C4354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1A5A32" w:rsidRPr="001A5A32" w:rsidRDefault="00BA74B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1A5A32" w:rsidRPr="001A5A32" w:rsidRDefault="00B311D1" w:rsidP="007A3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="001A5A32"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1A5A32" w:rsidRPr="00B311D1" w:rsidRDefault="00B311D1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4A5971">
        <w:trPr>
          <w:trHeight w:val="576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A2731E" w:rsidRDefault="00A2731E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5A32" w:rsidRPr="001A5A32" w:rsidRDefault="00B311D1" w:rsidP="004A59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A32" w:rsidRPr="001A5A32" w:rsidRDefault="00A2731E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A5A32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.</w:t>
            </w:r>
          </w:p>
        </w:tc>
        <w:tc>
          <w:tcPr>
            <w:tcW w:w="1985" w:type="dxa"/>
          </w:tcPr>
          <w:p w:rsidR="001A5A32" w:rsidRPr="00A2731E" w:rsidRDefault="00A2731E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1A5A32" w:rsidTr="00822C7A">
        <w:tc>
          <w:tcPr>
            <w:tcW w:w="709" w:type="dxa"/>
          </w:tcPr>
          <w:p w:rsidR="00A2731E" w:rsidRPr="001A5A32" w:rsidRDefault="00472B76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A2731E" w:rsidRPr="00A2731E" w:rsidRDefault="00A2731E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2731E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1A5A32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1A5A32" w:rsidRDefault="00472B76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A2731E" w:rsidRPr="00472B76" w:rsidRDefault="00472B76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E15BBF" w:rsidRDefault="00E15BB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A2731E" w:rsidRPr="00E15BBF" w:rsidRDefault="00E15BBF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E15BBF" w:rsidRDefault="00E15BB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A2731E" w:rsidRPr="004F1824" w:rsidRDefault="004F182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1A5A32" w:rsidRPr="00195EBD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1A5A32" w:rsidRPr="004F1824" w:rsidRDefault="004F1824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1A5A32" w:rsidRPr="001A5A32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1A5A32" w:rsidRPr="00BA74B4" w:rsidRDefault="00BA74B4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1A5A32" w:rsidRPr="001A5A32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</w:tc>
        <w:tc>
          <w:tcPr>
            <w:tcW w:w="2410" w:type="dxa"/>
          </w:tcPr>
          <w:p w:rsidR="001A5A32" w:rsidRPr="001A5A32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74B4" w:rsidRPr="001A5A32" w:rsidRDefault="00BA74B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BA74B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BA74B4" w:rsidRPr="00BA74B4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1A5A32" w:rsidRPr="001A5A32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BA74B4" w:rsidRPr="00BA74B4" w:rsidRDefault="00584BDC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 w:rsidR="004A5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BA74B4" w:rsidRPr="00F6788A" w:rsidRDefault="00F6788A" w:rsidP="004A5971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A32" w:rsidRPr="001A5A32" w:rsidTr="00822C7A">
        <w:tc>
          <w:tcPr>
            <w:tcW w:w="709" w:type="dxa"/>
          </w:tcPr>
          <w:p w:rsidR="001A5A32" w:rsidRPr="00454953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1A5A32" w:rsidRPr="001A5A32" w:rsidRDefault="00F6788A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нцевально-ритмические упражнен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</w:tcPr>
          <w:p w:rsidR="001A5A32" w:rsidRPr="001A5A32" w:rsidRDefault="009E2D3F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4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ые шаги</w:t>
            </w:r>
          </w:p>
        </w:tc>
        <w:tc>
          <w:tcPr>
            <w:tcW w:w="2410" w:type="dxa"/>
          </w:tcPr>
          <w:p w:rsidR="001A5A32" w:rsidRPr="001A5A32" w:rsidRDefault="004A597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1A5A32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C6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454953" w:rsidRPr="001A5A32" w:rsidTr="000521A8">
        <w:tc>
          <w:tcPr>
            <w:tcW w:w="709" w:type="dxa"/>
          </w:tcPr>
          <w:p w:rsidR="00454953" w:rsidRPr="00454953" w:rsidRDefault="00454953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454953" w:rsidRPr="00FC5E2B" w:rsidRDefault="004549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 танцы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</w:tcPr>
          <w:p w:rsidR="001A5A32" w:rsidRPr="001A5A32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с предметом</w:t>
            </w:r>
          </w:p>
        </w:tc>
        <w:tc>
          <w:tcPr>
            <w:tcW w:w="2410" w:type="dxa"/>
          </w:tcPr>
          <w:p w:rsidR="001A5A32" w:rsidRPr="001A5A32" w:rsidRDefault="00C6669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, ролевая игр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66690"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rPr>
          <w:trHeight w:val="840"/>
        </w:trPr>
        <w:tc>
          <w:tcPr>
            <w:tcW w:w="709" w:type="dxa"/>
          </w:tcPr>
          <w:p w:rsidR="001A5A32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85" w:type="dxa"/>
          </w:tcPr>
          <w:p w:rsidR="001A5A32" w:rsidRPr="001A5A32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, ролевая игра </w:t>
            </w:r>
          </w:p>
        </w:tc>
        <w:tc>
          <w:tcPr>
            <w:tcW w:w="3118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A32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</w:p>
          <w:p w:rsidR="00C66690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C66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A5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1A5A32" w:rsidRPr="001A5A32" w:rsidRDefault="00C66690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="001A5A32"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C66690" w:rsidRPr="001A5A32" w:rsidTr="004A5971">
        <w:trPr>
          <w:trHeight w:val="843"/>
        </w:trPr>
        <w:tc>
          <w:tcPr>
            <w:tcW w:w="709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85" w:type="dxa"/>
          </w:tcPr>
          <w:p w:rsidR="00C66690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анцы</w:t>
            </w:r>
          </w:p>
        </w:tc>
        <w:tc>
          <w:tcPr>
            <w:tcW w:w="2410" w:type="dxa"/>
          </w:tcPr>
          <w:p w:rsidR="00C66690" w:rsidRPr="001A5A32" w:rsidRDefault="00C6669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, ролевая игра</w:t>
            </w:r>
          </w:p>
        </w:tc>
        <w:tc>
          <w:tcPr>
            <w:tcW w:w="3118" w:type="dxa"/>
          </w:tcPr>
          <w:p w:rsidR="00C66690" w:rsidRDefault="008B1153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C66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A5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C66690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C66690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4A5971">
        <w:trPr>
          <w:trHeight w:val="275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1A5A32" w:rsidRPr="001A5A32" w:rsidTr="00822C7A">
        <w:trPr>
          <w:trHeight w:val="832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1.</w:t>
            </w:r>
          </w:p>
        </w:tc>
        <w:tc>
          <w:tcPr>
            <w:tcW w:w="1985" w:type="dxa"/>
          </w:tcPr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ое занятие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8A9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 год обучения</w:t>
      </w:r>
    </w:p>
    <w:p w:rsidR="00AA18A9" w:rsidRPr="001A5A32" w:rsidRDefault="00AA18A9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AA18A9" w:rsidRPr="00B53A24" w:rsidTr="000521A8">
        <w:tc>
          <w:tcPr>
            <w:tcW w:w="709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AA18A9" w:rsidRPr="001A5A32" w:rsidRDefault="00AA18A9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AA18A9" w:rsidRPr="001A5A32" w:rsidRDefault="00AA18A9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8C4354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AA18A9" w:rsidRPr="00B311D1" w:rsidRDefault="00AA18A9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AA18A9" w:rsidRDefault="00AA18A9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18A9" w:rsidRPr="001A5A32" w:rsidRDefault="00AA18A9" w:rsidP="004A59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</w:p>
        </w:tc>
        <w:tc>
          <w:tcPr>
            <w:tcW w:w="2410" w:type="dxa"/>
          </w:tcPr>
          <w:p w:rsidR="00AA18A9" w:rsidRPr="001A5A32" w:rsidRDefault="00AA18A9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.</w:t>
            </w:r>
          </w:p>
        </w:tc>
        <w:tc>
          <w:tcPr>
            <w:tcW w:w="1985" w:type="dxa"/>
          </w:tcPr>
          <w:p w:rsidR="00AA18A9" w:rsidRPr="00A2731E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AA18A9" w:rsidRPr="00A2731E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472B76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AA18A9" w:rsidRPr="00472B76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</w:p>
        </w:tc>
        <w:tc>
          <w:tcPr>
            <w:tcW w:w="2410" w:type="dxa"/>
          </w:tcPr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472B76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472B76" w:rsidTr="000521A8">
        <w:tc>
          <w:tcPr>
            <w:tcW w:w="709" w:type="dxa"/>
          </w:tcPr>
          <w:p w:rsidR="00AA18A9" w:rsidRPr="00E15BBF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AA18A9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 w:rsidR="00AA18A9"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</w:t>
            </w:r>
            <w:r w:rsidR="00AA18A9"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A18A9"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472B76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B62BA7" w:rsidRPr="00B62BA7" w:rsidRDefault="00B62BA7" w:rsidP="004A5971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85" w:type="dxa"/>
          </w:tcPr>
          <w:p w:rsidR="00B62BA7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se par terre</w:t>
            </w:r>
          </w:p>
          <w:p w:rsidR="00B62BA7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85" w:type="dxa"/>
          </w:tcPr>
          <w:p w:rsidR="00B62BA7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 cote</w:t>
            </w:r>
          </w:p>
          <w:p w:rsidR="00B62BA7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Pr="00E15BBF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1985" w:type="dxa"/>
          </w:tcPr>
          <w:p w:rsidR="00B62BA7" w:rsidRPr="004F1824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472B76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195EBD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B62BA7" w:rsidRPr="00195EBD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B62BA7" w:rsidRPr="004F1824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B62BA7" w:rsidRPr="00BA74B4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B62BA7" w:rsidRPr="00195EBD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  <w:p w:rsidR="00B62BA7" w:rsidRPr="001A5A32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B62BA7" w:rsidRPr="00BA74B4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B62BA7" w:rsidRPr="001A5A32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B62BA7" w:rsidRPr="00BA74B4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B62BA7" w:rsidRPr="00F6788A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454953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2B1B60" w:rsidRPr="001A5A32" w:rsidRDefault="00F9495F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етчинг</w:t>
            </w:r>
            <w:r w:rsidR="0011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растяжк</w:t>
            </w:r>
            <w:r w:rsidR="002B1B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</w:tcPr>
          <w:p w:rsidR="00B62BA7" w:rsidRPr="00300442" w:rsidRDefault="00F9495F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0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FC5E2B" w:rsidTr="000521A8">
        <w:tc>
          <w:tcPr>
            <w:tcW w:w="709" w:type="dxa"/>
          </w:tcPr>
          <w:p w:rsidR="00B62BA7" w:rsidRPr="00454953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B62BA7" w:rsidRPr="00FC5E2B" w:rsidRDefault="0060317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о-ритмические упражнен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</w:tcPr>
          <w:p w:rsidR="00B62BA7" w:rsidRPr="001A5A32" w:rsidRDefault="00A60E4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B62BA7" w:rsidRPr="001A5A32" w:rsidRDefault="0030044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  <w:r w:rsidR="00731F04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2B1B60" w:rsidRPr="001A5A32" w:rsidTr="00300442">
        <w:trPr>
          <w:trHeight w:val="357"/>
        </w:trPr>
        <w:tc>
          <w:tcPr>
            <w:tcW w:w="709" w:type="dxa"/>
          </w:tcPr>
          <w:p w:rsidR="002B1B60" w:rsidRPr="002B1B60" w:rsidRDefault="002B1B6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2B1B60" w:rsidRPr="002B1B60" w:rsidRDefault="002B1B6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B62BA7" w:rsidRPr="001A5A32" w:rsidTr="000521A8">
        <w:trPr>
          <w:trHeight w:val="983"/>
        </w:trPr>
        <w:tc>
          <w:tcPr>
            <w:tcW w:w="709" w:type="dxa"/>
          </w:tcPr>
          <w:p w:rsidR="00B62BA7" w:rsidRDefault="00731F04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B6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62BA7" w:rsidRDefault="00731F04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B62BA7" w:rsidRPr="001A5A32" w:rsidRDefault="00731F04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0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300442">
        <w:trPr>
          <w:trHeight w:val="418"/>
        </w:trPr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2B1B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B62BA7" w:rsidRPr="001A5A32" w:rsidTr="000521A8">
        <w:trPr>
          <w:trHeight w:val="832"/>
        </w:trPr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31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B62BA7" w:rsidRPr="001A5A32" w:rsidRDefault="00B62BA7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B5" w:rsidRDefault="001A5A32" w:rsidP="0030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 год обучения</w:t>
      </w:r>
    </w:p>
    <w:p w:rsidR="006169B5" w:rsidRPr="001A5A32" w:rsidRDefault="006169B5" w:rsidP="007A3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6169B5" w:rsidRPr="00B53A24" w:rsidTr="000521A8">
        <w:tc>
          <w:tcPr>
            <w:tcW w:w="709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8C4354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6169B5" w:rsidRPr="00B311D1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0521A8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</w:p>
        </w:tc>
        <w:tc>
          <w:tcPr>
            <w:tcW w:w="2410" w:type="dxa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5" w:type="dxa"/>
          </w:tcPr>
          <w:p w:rsidR="006169B5" w:rsidRDefault="006169B5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d plie</w:t>
            </w:r>
          </w:p>
          <w:p w:rsidR="006169B5" w:rsidRPr="006169B5" w:rsidRDefault="006169B5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4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A2731E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6169B5" w:rsidRPr="00A2731E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1A5A32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472B76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E15BBF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E15BBF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 tandu</w:t>
            </w: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95591" w:rsidRDefault="00695591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se par terre</w:t>
            </w:r>
          </w:p>
          <w:p w:rsidR="006169B5" w:rsidRPr="00B62BA7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E15BBF" w:rsidRDefault="00695591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169B5" w:rsidRPr="00E15BBF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ond de jambe par terr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E15BBF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</w:tcPr>
          <w:p w:rsidR="00B655A7" w:rsidRPr="00B655A7" w:rsidRDefault="00B655A7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сновное положение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surlecoudepied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5" w:type="dxa"/>
          </w:tcPr>
          <w:p w:rsid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antrelevelent</w:t>
            </w:r>
          </w:p>
          <w:p w:rsidR="00B655A7" w:rsidRP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5" w:type="dxa"/>
          </w:tcPr>
          <w:p w:rsidR="00B655A7" w:rsidRPr="00B655A7" w:rsidRDefault="00B655A7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Grand battement jete</w:t>
            </w: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985" w:type="dxa"/>
          </w:tcPr>
          <w:p w:rsid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P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9F0B2F" w:rsidRPr="009F0B2F" w:rsidRDefault="009F0B2F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lang w:eastAsia="ru-RU"/>
              </w:rPr>
              <w:t>Модерн-джаз танец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9F0B2F" w:rsidRDefault="009F0B2F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ые понятия современного танца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3C1FFB" w:rsidRDefault="009F0B2F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огрев позвоночника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3C1FFB" w:rsidRDefault="009F0B2F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ординация , изоляция, центр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3C1FF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9F0B2F" w:rsidRDefault="003C1FF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осс</w:t>
            </w:r>
          </w:p>
          <w:p w:rsidR="003C1FFB" w:rsidRDefault="003C1FF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3C1FF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3C1FFB" w:rsidRDefault="003C1FFB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ации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95EBD" w:rsidTr="000521A8">
        <w:tc>
          <w:tcPr>
            <w:tcW w:w="709" w:type="dxa"/>
          </w:tcPr>
          <w:p w:rsidR="006169B5" w:rsidRPr="003C1FFB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3C1FFB" w:rsidRPr="00195EBD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4F1824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BA74B4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0044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985" w:type="dxa"/>
          </w:tcPr>
          <w:p w:rsidR="006169B5" w:rsidRPr="00BA74B4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1985" w:type="dxa"/>
          </w:tcPr>
          <w:p w:rsidR="006169B5" w:rsidRPr="00BA74B4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1985" w:type="dxa"/>
          </w:tcPr>
          <w:p w:rsidR="006169B5" w:rsidRPr="00F6788A" w:rsidRDefault="006169B5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0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9A5518" w:rsidRPr="001A5A32" w:rsidTr="000521A8">
        <w:tc>
          <w:tcPr>
            <w:tcW w:w="709" w:type="dxa"/>
          </w:tcPr>
          <w:p w:rsidR="009A5518" w:rsidRPr="009A5518" w:rsidRDefault="009A551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1985" w:type="dxa"/>
          </w:tcPr>
          <w:p w:rsidR="009A5518" w:rsidRPr="00F6788A" w:rsidRDefault="009A5518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рекатам тела с опорой на плечо</w:t>
            </w:r>
          </w:p>
        </w:tc>
        <w:tc>
          <w:tcPr>
            <w:tcW w:w="2410" w:type="dxa"/>
          </w:tcPr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A5518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A5518" w:rsidRPr="001A5A32" w:rsidTr="000521A8">
        <w:tc>
          <w:tcPr>
            <w:tcW w:w="709" w:type="dxa"/>
          </w:tcPr>
          <w:p w:rsidR="009A5518" w:rsidRDefault="009A551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985" w:type="dxa"/>
          </w:tcPr>
          <w:p w:rsidR="009A5518" w:rsidRPr="00F6788A" w:rsidRDefault="009A5518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дения и подъёмы корпуса</w:t>
            </w:r>
          </w:p>
        </w:tc>
        <w:tc>
          <w:tcPr>
            <w:tcW w:w="2410" w:type="dxa"/>
          </w:tcPr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A5518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454953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етчинг (растяжка) 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30044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FC5E2B" w:rsidTr="000521A8">
        <w:tc>
          <w:tcPr>
            <w:tcW w:w="709" w:type="dxa"/>
          </w:tcPr>
          <w:p w:rsidR="006169B5" w:rsidRPr="00454953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6169B5"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6169B5" w:rsidRPr="00B07A32" w:rsidRDefault="00B07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ые упражнен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6169B5" w:rsidRPr="001A5A32" w:rsidRDefault="006169B5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rPr>
          <w:trHeight w:val="840"/>
        </w:trPr>
        <w:tc>
          <w:tcPr>
            <w:tcW w:w="709" w:type="dxa"/>
          </w:tcPr>
          <w:p w:rsidR="006169B5" w:rsidRPr="002B1B60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B0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6169B5" w:rsidRPr="002B1B60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6169B5" w:rsidRPr="001A5A32" w:rsidTr="000521A8">
        <w:trPr>
          <w:trHeight w:val="983"/>
        </w:trPr>
        <w:tc>
          <w:tcPr>
            <w:tcW w:w="709" w:type="dxa"/>
          </w:tcPr>
          <w:p w:rsidR="006169B5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6169B5" w:rsidRPr="001A5A32" w:rsidRDefault="00AB461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6169B5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616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6169B5" w:rsidRPr="001A5A32" w:rsidRDefault="00AB461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  <w:r w:rsidR="006169B5"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rPr>
          <w:trHeight w:val="643"/>
        </w:trPr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B07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6169B5" w:rsidRPr="001A5A32" w:rsidTr="000521A8">
        <w:trPr>
          <w:trHeight w:val="832"/>
        </w:trPr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07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6169B5" w:rsidRPr="001A5A32" w:rsidRDefault="006169B5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AB4617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</w:p>
    <w:p w:rsidR="001A5A32" w:rsidRPr="001A5A32" w:rsidRDefault="001A5A32" w:rsidP="00AB4617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пределяется согласно выработанным критериям.</w:t>
      </w:r>
    </w:p>
    <w:p w:rsidR="001A5A32" w:rsidRPr="001A5A32" w:rsidRDefault="001A5A32" w:rsidP="007A36E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Уровень усвоения детьми содержания </w:t>
      </w:r>
      <w:r w:rsidR="003540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дополнительной обще</w:t>
      </w:r>
      <w:r w:rsidR="007A36E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разовательной</w:t>
      </w:r>
      <w:r w:rsidR="003540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рограммы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AB4617">
      <w:pPr>
        <w:suppressAutoHyphens/>
        <w:autoSpaceDE w:val="0"/>
        <w:spacing w:after="0" w:line="30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Уровень освоения воспитанниками содержания дополнительной  образовательной программы исследовался по следующим параметрам: </w:t>
      </w:r>
    </w:p>
    <w:p w:rsidR="001A5A32" w:rsidRPr="001A5A32" w:rsidRDefault="001A5A32" w:rsidP="00AB4617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е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основные понятия и терминологию по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му курсу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оили основные приемы и технологии деятельности по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т специальными способностями (по виду деятельности). Выявляется на основе данных, полученных в ходе проведения самостоятельных работ, индивидуальных и коллективных работ, контрольных занятий, опросов.</w:t>
      </w:r>
    </w:p>
    <w:p w:rsidR="007F000F" w:rsidRPr="007A36E6" w:rsidRDefault="001A5A32" w:rsidP="007A36E6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r w:rsidRP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(познавательные, коммуникативные,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тивные, личностные)</w:t>
      </w:r>
      <w:r w:rsidRP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ются на основе наблюдения, результатов выполнения контрольных заданий, коллективных и групповых работ и др.)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5A32" w:rsidRPr="007F000F" w:rsidRDefault="007F000F" w:rsidP="00AB4617">
      <w:pPr>
        <w:spacing w:after="0" w:line="30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. </w:t>
      </w:r>
      <w:r w:rsidR="001A5A32" w:rsidRPr="007F0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достижения воспитанников (</w:t>
      </w:r>
      <w:r w:rsidR="001A5A32" w:rsidRPr="007F0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вернисажах, выставках и т.д.).</w:t>
      </w:r>
    </w:p>
    <w:p w:rsidR="001A5A32" w:rsidRPr="007F000F" w:rsidRDefault="007F000F" w:rsidP="00AB4617">
      <w:pPr>
        <w:pStyle w:val="a7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bookmarkStart w:id="1" w:name="3"/>
      <w:bookmarkEnd w:id="1"/>
      <w:r>
        <w:rPr>
          <w:rFonts w:ascii="Times New Roman" w:hAnsi="Times New Roman"/>
          <w:b/>
          <w:sz w:val="28"/>
          <w:szCs w:val="28"/>
        </w:rPr>
        <w:t xml:space="preserve">         2. </w:t>
      </w:r>
      <w:r w:rsidR="001A5A32" w:rsidRPr="007F000F">
        <w:rPr>
          <w:rFonts w:ascii="Times New Roman" w:hAnsi="Times New Roman"/>
          <w:b/>
          <w:sz w:val="28"/>
          <w:szCs w:val="28"/>
        </w:rPr>
        <w:t>Степень удовлетворенности обучающихся и их родителей качеством реализации дополнительных образовательных программ</w:t>
      </w:r>
      <w:r w:rsidR="001A5A32" w:rsidRPr="007F000F">
        <w:rPr>
          <w:rFonts w:ascii="Times New Roman" w:hAnsi="Times New Roman"/>
          <w:sz w:val="28"/>
          <w:szCs w:val="28"/>
        </w:rPr>
        <w:t xml:space="preserve"> (к</w:t>
      </w:r>
      <w:r w:rsidR="001A5A32" w:rsidRPr="007F000F">
        <w:rPr>
          <w:rFonts w:ascii="Times New Roman" w:hAnsi="Times New Roman"/>
          <w:color w:val="000000"/>
          <w:sz w:val="28"/>
          <w:szCs w:val="28"/>
        </w:rPr>
        <w:t xml:space="preserve">омплексная методика для изучения удовлетворенности родителей жизнедеятельностью образовательного учреждения </w:t>
      </w:r>
      <w:r w:rsidR="001A5A32" w:rsidRPr="007F000F">
        <w:rPr>
          <w:rFonts w:ascii="Times New Roman" w:hAnsi="Times New Roman"/>
          <w:iCs/>
          <w:color w:val="000000"/>
          <w:sz w:val="28"/>
          <w:szCs w:val="28"/>
        </w:rPr>
        <w:t>(разработана доцентом А.А.. Андреевым)</w:t>
      </w:r>
      <w:r w:rsidR="001A5A32" w:rsidRPr="007F000F">
        <w:rPr>
          <w:rFonts w:ascii="Times New Roman" w:hAnsi="Times New Roman"/>
          <w:color w:val="000000"/>
          <w:sz w:val="28"/>
          <w:szCs w:val="28"/>
        </w:rPr>
        <w:t>, м</w:t>
      </w:r>
      <w:r w:rsidR="001A5A32" w:rsidRPr="007F000F">
        <w:rPr>
          <w:rFonts w:ascii="Times New Roman" w:hAnsi="Times New Roman"/>
          <w:sz w:val="28"/>
          <w:szCs w:val="28"/>
        </w:rPr>
        <w:t>етодика изучения удовлетворенности учащихся школьной жизнью</w:t>
      </w:r>
      <w:r w:rsidR="001A5A32" w:rsidRPr="007F000F">
        <w:rPr>
          <w:rFonts w:ascii="Times New Roman" w:hAnsi="Times New Roman"/>
          <w:iCs/>
          <w:color w:val="000000"/>
          <w:sz w:val="28"/>
          <w:szCs w:val="28"/>
        </w:rPr>
        <w:t xml:space="preserve"> (разработана доцентом А.А. Андреевым).</w:t>
      </w: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4D4" w:rsidRDefault="005B44D4" w:rsidP="007A36E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B53A24" w:rsidRDefault="001A5A32" w:rsidP="0089537C">
      <w:pPr>
        <w:pStyle w:val="a7"/>
        <w:spacing w:after="0" w:line="300" w:lineRule="auto"/>
        <w:ind w:left="450"/>
        <w:rPr>
          <w:rFonts w:ascii="Times New Roman" w:hAnsi="Times New Roman"/>
          <w:b/>
          <w:sz w:val="28"/>
          <w:szCs w:val="28"/>
        </w:rPr>
      </w:pPr>
      <w:r w:rsidRPr="00B53A24">
        <w:rPr>
          <w:rFonts w:ascii="Times New Roman" w:hAnsi="Times New Roman"/>
          <w:b/>
          <w:sz w:val="28"/>
          <w:szCs w:val="28"/>
        </w:rPr>
        <w:t>МАТЕРИАЛЬНО-ТЕХНИЧЕСКОЕ   ОБЕСПЕЧЕНИЕ ПРОГРАММЫ</w:t>
      </w:r>
    </w:p>
    <w:p w:rsidR="001A5A32" w:rsidRPr="005B44D4" w:rsidRDefault="001A5A32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 xml:space="preserve">выбор оптимальных условий </w:t>
      </w:r>
      <w:r w:rsidR="00AB472F" w:rsidRPr="005B44D4">
        <w:rPr>
          <w:rFonts w:ascii="Times New Roman" w:hAnsi="Times New Roman"/>
          <w:sz w:val="28"/>
          <w:szCs w:val="28"/>
        </w:rPr>
        <w:t>и площадок для</w:t>
      </w:r>
      <w:r w:rsidRPr="005B44D4">
        <w:rPr>
          <w:rFonts w:ascii="Times New Roman" w:hAnsi="Times New Roman"/>
          <w:sz w:val="28"/>
          <w:szCs w:val="28"/>
        </w:rPr>
        <w:t xml:space="preserve"> проведения различных </w:t>
      </w:r>
      <w:r w:rsidR="007A36E6" w:rsidRPr="005B44D4">
        <w:rPr>
          <w:rFonts w:ascii="Times New Roman" w:hAnsi="Times New Roman"/>
          <w:sz w:val="28"/>
          <w:szCs w:val="28"/>
        </w:rPr>
        <w:t xml:space="preserve">занятий, </w:t>
      </w:r>
      <w:r w:rsidRPr="005B44D4">
        <w:rPr>
          <w:rFonts w:ascii="Times New Roman" w:hAnsi="Times New Roman"/>
          <w:sz w:val="28"/>
          <w:szCs w:val="28"/>
        </w:rPr>
        <w:t>мероприятий;</w:t>
      </w:r>
    </w:p>
    <w:p w:rsidR="00AB472F" w:rsidRPr="005B44D4" w:rsidRDefault="001A5A32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материально-техническое осн</w:t>
      </w:r>
      <w:r w:rsidR="00B919B8" w:rsidRPr="005B44D4">
        <w:rPr>
          <w:rFonts w:ascii="Times New Roman" w:hAnsi="Times New Roman"/>
          <w:sz w:val="28"/>
          <w:szCs w:val="28"/>
        </w:rPr>
        <w:t xml:space="preserve">ащение для </w:t>
      </w:r>
      <w:r w:rsidR="007A36E6" w:rsidRPr="005B44D4">
        <w:rPr>
          <w:rFonts w:ascii="Times New Roman" w:hAnsi="Times New Roman"/>
          <w:sz w:val="28"/>
          <w:szCs w:val="28"/>
        </w:rPr>
        <w:t xml:space="preserve">хореографического </w:t>
      </w:r>
      <w:r w:rsidR="00B919B8" w:rsidRPr="005B44D4">
        <w:rPr>
          <w:rFonts w:ascii="Times New Roman" w:hAnsi="Times New Roman"/>
          <w:sz w:val="28"/>
          <w:szCs w:val="28"/>
        </w:rPr>
        <w:t xml:space="preserve">творчества </w:t>
      </w:r>
      <w:r w:rsidR="007A36E6" w:rsidRPr="005B44D4">
        <w:rPr>
          <w:rFonts w:ascii="Times New Roman" w:hAnsi="Times New Roman"/>
          <w:sz w:val="28"/>
          <w:szCs w:val="28"/>
        </w:rPr>
        <w:t>об</w:t>
      </w:r>
      <w:r w:rsidR="00B919B8" w:rsidRPr="005B44D4">
        <w:rPr>
          <w:rFonts w:ascii="Times New Roman" w:hAnsi="Times New Roman"/>
          <w:sz w:val="28"/>
          <w:szCs w:val="28"/>
        </w:rPr>
        <w:t>уча</w:t>
      </w:r>
      <w:r w:rsidR="007A36E6" w:rsidRPr="005B44D4">
        <w:rPr>
          <w:rFonts w:ascii="Times New Roman" w:hAnsi="Times New Roman"/>
          <w:sz w:val="28"/>
          <w:szCs w:val="28"/>
        </w:rPr>
        <w:t>ю</w:t>
      </w:r>
      <w:r w:rsidR="00B919B8" w:rsidRPr="005B44D4">
        <w:rPr>
          <w:rFonts w:ascii="Times New Roman" w:hAnsi="Times New Roman"/>
          <w:sz w:val="28"/>
          <w:szCs w:val="28"/>
        </w:rPr>
        <w:t>щихся</w:t>
      </w:r>
      <w:r w:rsidRPr="005B44D4">
        <w:rPr>
          <w:rFonts w:ascii="Times New Roman" w:hAnsi="Times New Roman"/>
          <w:sz w:val="28"/>
          <w:szCs w:val="28"/>
        </w:rPr>
        <w:t>;</w:t>
      </w:r>
    </w:p>
    <w:p w:rsidR="00AB472F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фортепиано;</w:t>
      </w:r>
    </w:p>
    <w:p w:rsidR="00AB472F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нотный материал;</w:t>
      </w:r>
    </w:p>
    <w:p w:rsidR="001A5A32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аудиоаппаратура;</w:t>
      </w:r>
      <w:r w:rsidR="007A36E6" w:rsidRPr="005B44D4">
        <w:rPr>
          <w:rFonts w:ascii="Times New Roman" w:hAnsi="Times New Roman"/>
          <w:sz w:val="28"/>
          <w:szCs w:val="28"/>
        </w:rPr>
        <w:t xml:space="preserve"> </w:t>
      </w:r>
      <w:r w:rsidR="00B919B8" w:rsidRPr="005B44D4">
        <w:rPr>
          <w:rFonts w:ascii="Times New Roman" w:hAnsi="Times New Roman"/>
          <w:sz w:val="28"/>
          <w:szCs w:val="28"/>
        </w:rPr>
        <w:t>аудиоматериалы и видеотехника.</w:t>
      </w: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Default="001A5A32" w:rsidP="00AB4617">
      <w:pPr>
        <w:spacing w:after="0" w:line="30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19B8" w:rsidRDefault="00B919B8" w:rsidP="00AB4617">
      <w:pPr>
        <w:spacing w:after="0" w:line="30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19B8" w:rsidRDefault="00B919B8" w:rsidP="00AB4617">
      <w:pPr>
        <w:spacing w:after="0" w:line="30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44D4" w:rsidRDefault="005B44D4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1A5A32" w:rsidRPr="00FD7B18" w:rsidRDefault="00AB4617" w:rsidP="00AB4617">
      <w:pPr>
        <w:pStyle w:val="a7"/>
        <w:spacing w:after="0" w:line="300" w:lineRule="auto"/>
        <w:ind w:left="64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FD7B18">
        <w:rPr>
          <w:rFonts w:ascii="Times New Roman" w:eastAsia="Calibri" w:hAnsi="Times New Roman"/>
          <w:b/>
          <w:sz w:val="28"/>
          <w:szCs w:val="28"/>
        </w:rPr>
        <w:t>СПИСОК ЛИТЕРАТУР</w:t>
      </w:r>
      <w:r>
        <w:rPr>
          <w:rFonts w:ascii="Times New Roman" w:eastAsia="Calibri" w:hAnsi="Times New Roman"/>
          <w:b/>
          <w:sz w:val="28"/>
          <w:szCs w:val="28"/>
        </w:rPr>
        <w:t>Ы</w:t>
      </w: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Григорьев Д.В., Степанов П.В., Внеурочная деятельность учащихся. Методический конструктор. – М.: Просвещение, 2012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Данилюк А.Я., Кондаков А.М.,Тишков В.А. Концепция духовно- нравственного развития и воспитания личности гражданина России.– М.: Просвещение, 2010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Елисеева   О.И.  Вырезаем и складываем из бумаги. – Ростов н/Д, 2013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д-во «Учитель», 2007. -288с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Каргина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./Под ред. Е.С.Егоровой. – М.: ЭКСМО, 2011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72355C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Егоров Т., Штейман В. «Ритмические упражнения» М.,- 1980</w:t>
      </w:r>
    </w:p>
    <w:p w:rsidR="0072355C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Колесникова, С. В. Детская аэробика: Методика, базовые комплексы  </w:t>
      </w:r>
      <w:r w:rsidR="00FD7B18">
        <w:rPr>
          <w:rFonts w:ascii="Times New Roman" w:eastAsia="Calibri" w:hAnsi="Times New Roman" w:cs="Times New Roman"/>
          <w:sz w:val="28"/>
          <w:szCs w:val="28"/>
        </w:rPr>
        <w:t xml:space="preserve">    «Феникс» г. Ростов-</w:t>
      </w:r>
      <w:r w:rsidRPr="00FD7B18">
        <w:rPr>
          <w:rFonts w:ascii="Times New Roman" w:eastAsia="Calibri" w:hAnsi="Times New Roman" w:cs="Times New Roman"/>
          <w:sz w:val="28"/>
          <w:szCs w:val="28"/>
        </w:rPr>
        <w:t>на</w:t>
      </w:r>
      <w:r w:rsidR="00FD7B18">
        <w:rPr>
          <w:rFonts w:ascii="Times New Roman" w:eastAsia="Calibri" w:hAnsi="Times New Roman" w:cs="Times New Roman"/>
          <w:sz w:val="28"/>
          <w:szCs w:val="28"/>
        </w:rPr>
        <w:t>-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Дону  </w:t>
      </w:r>
      <w:smartTag w:uri="urn:schemas-microsoft-com:office:smarttags" w:element="metricconverter">
        <w:smartTagPr>
          <w:attr w:name="ProductID" w:val="2005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5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EDF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Купер К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.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 Новая аэробика. Система оздоровительны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 xml:space="preserve">х физических упражнений   для всех возрастов. 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«Физкультура и спорт» </w:t>
      </w:r>
      <w:smartTag w:uri="urn:schemas-microsoft-com:office:smarttags" w:element="metricconverter">
        <w:smartTagPr>
          <w:attr w:name="ProductID" w:val="2000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0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EDF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Барышникова Т.«Азбука хореографии»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/</w:t>
      </w:r>
      <w:r w:rsidRPr="00FD7B18">
        <w:rPr>
          <w:rFonts w:ascii="Times New Roman" w:eastAsia="Calibri" w:hAnsi="Times New Roman" w:cs="Times New Roman"/>
          <w:sz w:val="28"/>
          <w:szCs w:val="28"/>
        </w:rPr>
        <w:t>Айрис-пресс» г. Мо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сква 1999г.</w:t>
      </w:r>
    </w:p>
    <w:p w:rsidR="0072355C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Смит Л. Танцы (начальный курс)</w:t>
      </w:r>
      <w:r w:rsidR="007A3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«Астрель» г. Москва </w:t>
      </w:r>
      <w:smartTag w:uri="urn:schemas-microsoft-com:office:smarttags" w:element="metricconverter">
        <w:smartTagPr>
          <w:attr w:name="ProductID" w:val="2001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1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7EC" w:rsidRPr="00A27EDF" w:rsidRDefault="00A27EDF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Фирилева</w:t>
      </w:r>
      <w:r w:rsidR="00FD7B18" w:rsidRPr="00FD7B18">
        <w:rPr>
          <w:rFonts w:ascii="Times New Roman" w:eastAsia="Calibri" w:hAnsi="Times New Roman" w:cs="Times New Roman"/>
          <w:sz w:val="28"/>
          <w:szCs w:val="28"/>
        </w:rPr>
        <w:t xml:space="preserve"> Ж.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, Сайкина </w:t>
      </w:r>
      <w:r w:rsidR="00FD7B18" w:rsidRPr="00FD7B18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r w:rsidRPr="00FD7B18">
        <w:rPr>
          <w:rFonts w:ascii="Times New Roman" w:eastAsia="Calibri" w:hAnsi="Times New Roman" w:cs="Times New Roman"/>
          <w:sz w:val="28"/>
          <w:szCs w:val="28"/>
        </w:rPr>
        <w:t>«Са-фи-дансе» //Танцевально-игровая гимнастика для детей// Учебно-методическое пособие для педагогов дошкольных и школьных учреждений. Санкт-Петербург «</w:t>
      </w:r>
      <w:r w:rsidRPr="00A27EDF">
        <w:rPr>
          <w:rFonts w:ascii="Times New Roman" w:eastAsia="Calibri" w:hAnsi="Times New Roman"/>
          <w:sz w:val="28"/>
          <w:szCs w:val="28"/>
        </w:rPr>
        <w:t>Детство-пресс» 2006 г.</w:t>
      </w:r>
    </w:p>
    <w:p w:rsidR="005B44D4" w:rsidRDefault="005B44D4" w:rsidP="00AB4617">
      <w:pPr>
        <w:spacing w:after="0" w:line="30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537C" w:rsidRDefault="0089537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FD7B18" w:rsidRDefault="001A5A32" w:rsidP="00AB4617">
      <w:pPr>
        <w:spacing w:after="0" w:line="30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фровые образовательные ресурсы</w:t>
      </w:r>
    </w:p>
    <w:p w:rsidR="001A5A32" w:rsidRPr="00FD7B18" w:rsidRDefault="001A680A" w:rsidP="00AB4617">
      <w:pPr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t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1A5A32" w:rsidRPr="00FD7B18" w:rsidRDefault="001A680A" w:rsidP="00AB4617">
      <w:pPr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eObrazovanie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1A5A32" w:rsidRPr="00FD7B18" w:rsidRDefault="001A5A32" w:rsidP="00AB4617">
      <w:pPr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estival</w:t>
      </w:r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</w:t>
      </w:r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ptember</w:t>
      </w:r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6828BB" w:rsidRDefault="001A680A" w:rsidP="00AB4617">
      <w:pPr>
        <w:spacing w:after="0" w:line="300" w:lineRule="auto"/>
        <w:ind w:left="284" w:hanging="284"/>
        <w:jc w:val="both"/>
      </w:pPr>
      <w:hyperlink r:id="rId13" w:tgtFrame="_blank" w:history="1"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mtworkruf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coz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89537C" w:rsidRDefault="0089537C" w:rsidP="00AB4617">
      <w:pPr>
        <w:spacing w:after="0" w:line="300" w:lineRule="auto"/>
        <w:ind w:left="284" w:hanging="284"/>
        <w:jc w:val="both"/>
      </w:pPr>
    </w:p>
    <w:p w:rsidR="0089537C" w:rsidRDefault="0089537C" w:rsidP="00AB4617">
      <w:pPr>
        <w:spacing w:after="0" w:line="300" w:lineRule="auto"/>
        <w:ind w:left="284" w:hanging="284"/>
        <w:jc w:val="both"/>
      </w:pPr>
    </w:p>
    <w:p w:rsidR="0089537C" w:rsidRPr="0083392C" w:rsidRDefault="0089537C" w:rsidP="0089537C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92C">
        <w:rPr>
          <w:rFonts w:ascii="Times New Roman" w:hAnsi="Times New Roman"/>
          <w:b/>
          <w:sz w:val="28"/>
          <w:szCs w:val="28"/>
        </w:rPr>
        <w:t>Нормативно-правовая база программы</w:t>
      </w:r>
    </w:p>
    <w:p w:rsidR="0089537C" w:rsidRPr="0083392C" w:rsidRDefault="0089537C" w:rsidP="0089537C">
      <w:pPr>
        <w:numPr>
          <w:ilvl w:val="0"/>
          <w:numId w:val="22"/>
        </w:numPr>
        <w:tabs>
          <w:tab w:val="left" w:pos="426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3392C">
        <w:rPr>
          <w:rFonts w:ascii="Times New Roman" w:hAnsi="Times New Roman"/>
          <w:sz w:val="28"/>
          <w:szCs w:val="28"/>
        </w:rPr>
        <w:t>Федеральный  закон от 29.12.2012 № 273-ФЗ «Об образовании в Российской Федерации»;</w:t>
      </w:r>
    </w:p>
    <w:p w:rsidR="0089537C" w:rsidRPr="0083392C" w:rsidRDefault="0089537C" w:rsidP="0089537C">
      <w:pPr>
        <w:numPr>
          <w:ilvl w:val="0"/>
          <w:numId w:val="22"/>
        </w:numPr>
        <w:tabs>
          <w:tab w:val="left" w:pos="426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3392C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от 04.07.2014 г.;</w:t>
      </w:r>
    </w:p>
    <w:p w:rsidR="0089537C" w:rsidRPr="0083392C" w:rsidRDefault="0089537C" w:rsidP="0089537C">
      <w:pPr>
        <w:numPr>
          <w:ilvl w:val="0"/>
          <w:numId w:val="22"/>
        </w:numPr>
        <w:tabs>
          <w:tab w:val="left" w:pos="426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3392C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89537C" w:rsidRPr="0083392C" w:rsidRDefault="0089537C" w:rsidP="0089537C">
      <w:pPr>
        <w:numPr>
          <w:ilvl w:val="0"/>
          <w:numId w:val="22"/>
        </w:numPr>
        <w:tabs>
          <w:tab w:val="left" w:pos="426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3392C">
        <w:rPr>
          <w:rFonts w:ascii="Times New Roman" w:hAnsi="Times New Roman"/>
          <w:sz w:val="28"/>
          <w:szCs w:val="28"/>
        </w:rPr>
        <w:t>Приказ Минобрнауки России от 29.08.2013 № 1008;</w:t>
      </w:r>
    </w:p>
    <w:p w:rsidR="0089537C" w:rsidRPr="0083392C" w:rsidRDefault="0089537C" w:rsidP="0089537C">
      <w:pPr>
        <w:numPr>
          <w:ilvl w:val="0"/>
          <w:numId w:val="22"/>
        </w:numPr>
        <w:tabs>
          <w:tab w:val="left" w:pos="426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3392C">
        <w:rPr>
          <w:rFonts w:ascii="Times New Roman" w:hAnsi="Times New Roman"/>
          <w:sz w:val="28"/>
          <w:szCs w:val="28"/>
        </w:rPr>
        <w:t>Устав Муниципального автономного учреждения дополнительного образования «Центр дополнительного образования» г. Балаково Саратовской области;</w:t>
      </w:r>
    </w:p>
    <w:p w:rsidR="0089537C" w:rsidRPr="0083392C" w:rsidRDefault="0089537C" w:rsidP="0089537C">
      <w:pPr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92C">
        <w:rPr>
          <w:rFonts w:ascii="Times New Roman" w:hAnsi="Times New Roman"/>
          <w:sz w:val="28"/>
          <w:szCs w:val="28"/>
        </w:rPr>
        <w:t>Научно-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», составленные доцентами кафедры теории и методики обучения и воспитания ГАУ ДПО «СОИРО» Поляковой Н.А., Мочаловой О.И. (в редакции 2015 г.)</w:t>
      </w:r>
    </w:p>
    <w:p w:rsidR="0089537C" w:rsidRDefault="0089537C" w:rsidP="00AB4617">
      <w:pPr>
        <w:spacing w:after="0" w:line="300" w:lineRule="auto"/>
        <w:ind w:left="284" w:hanging="284"/>
        <w:jc w:val="both"/>
      </w:pPr>
    </w:p>
    <w:p w:rsidR="0089537C" w:rsidRPr="00FD7B18" w:rsidRDefault="0089537C" w:rsidP="00AB4617">
      <w:pPr>
        <w:spacing w:after="0" w:line="300" w:lineRule="auto"/>
        <w:ind w:left="284" w:hanging="284"/>
        <w:jc w:val="both"/>
        <w:rPr>
          <w:sz w:val="28"/>
          <w:szCs w:val="28"/>
        </w:rPr>
      </w:pPr>
    </w:p>
    <w:sectPr w:rsidR="0089537C" w:rsidRPr="00FD7B18" w:rsidSect="005B44D4">
      <w:footerReference w:type="default" r:id="rId14"/>
      <w:pgSz w:w="11906" w:h="16838"/>
      <w:pgMar w:top="1021" w:right="849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0A" w:rsidRDefault="001A680A">
      <w:pPr>
        <w:spacing w:after="0" w:line="240" w:lineRule="auto"/>
      </w:pPr>
      <w:r>
        <w:separator/>
      </w:r>
    </w:p>
  </w:endnote>
  <w:endnote w:type="continuationSeparator" w:id="0">
    <w:p w:rsidR="001A680A" w:rsidRDefault="001A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nnikovaAP">
    <w:altName w:val="Times New Roman"/>
    <w:charset w:val="00"/>
    <w:family w:val="auto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DF" w:rsidRPr="005B44D4" w:rsidRDefault="009D2DDF">
    <w:pPr>
      <w:pStyle w:val="ab"/>
      <w:jc w:val="center"/>
      <w:rPr>
        <w:sz w:val="24"/>
        <w:szCs w:val="24"/>
      </w:rPr>
    </w:pPr>
    <w:r w:rsidRPr="005B44D4">
      <w:rPr>
        <w:sz w:val="24"/>
        <w:szCs w:val="24"/>
      </w:rPr>
      <w:fldChar w:fldCharType="begin"/>
    </w:r>
    <w:r w:rsidRPr="005B44D4">
      <w:rPr>
        <w:sz w:val="24"/>
        <w:szCs w:val="24"/>
      </w:rPr>
      <w:instrText xml:space="preserve"> PAGE   \* MERGEFORMAT </w:instrText>
    </w:r>
    <w:r w:rsidRPr="005B44D4">
      <w:rPr>
        <w:sz w:val="24"/>
        <w:szCs w:val="24"/>
      </w:rPr>
      <w:fldChar w:fldCharType="separate"/>
    </w:r>
    <w:r w:rsidR="00C04A28">
      <w:rPr>
        <w:noProof/>
        <w:sz w:val="24"/>
        <w:szCs w:val="24"/>
      </w:rPr>
      <w:t>22</w:t>
    </w:r>
    <w:r w:rsidRPr="005B44D4">
      <w:rPr>
        <w:sz w:val="24"/>
        <w:szCs w:val="24"/>
      </w:rPr>
      <w:fldChar w:fldCharType="end"/>
    </w:r>
  </w:p>
  <w:p w:rsidR="009D2DDF" w:rsidRDefault="009D2D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0A" w:rsidRDefault="001A680A">
      <w:pPr>
        <w:spacing w:after="0" w:line="240" w:lineRule="auto"/>
      </w:pPr>
      <w:r>
        <w:separator/>
      </w:r>
    </w:p>
  </w:footnote>
  <w:footnote w:type="continuationSeparator" w:id="0">
    <w:p w:rsidR="001A680A" w:rsidRDefault="001A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95"/>
        </w:tabs>
        <w:ind w:left="7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837"/>
        </w:tabs>
        <w:ind w:left="83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97"/>
        </w:tabs>
        <w:ind w:left="11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7"/>
        </w:tabs>
        <w:ind w:left="15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17"/>
        </w:tabs>
        <w:ind w:left="191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7"/>
        </w:tabs>
        <w:ind w:left="26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97"/>
        </w:tabs>
        <w:ind w:left="299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7"/>
        </w:tabs>
        <w:ind w:left="3717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95"/>
        </w:tabs>
        <w:ind w:left="7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7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8">
    <w:nsid w:val="08777DCD"/>
    <w:multiLevelType w:val="multilevel"/>
    <w:tmpl w:val="09681E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9">
    <w:nsid w:val="08D57306"/>
    <w:multiLevelType w:val="hybridMultilevel"/>
    <w:tmpl w:val="77EC0470"/>
    <w:lvl w:ilvl="0" w:tplc="E7041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C42E80"/>
    <w:multiLevelType w:val="hybridMultilevel"/>
    <w:tmpl w:val="F8C8919E"/>
    <w:lvl w:ilvl="0" w:tplc="029A38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4B55ADC"/>
    <w:multiLevelType w:val="hybridMultilevel"/>
    <w:tmpl w:val="252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585137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3">
    <w:nsid w:val="2EE66936"/>
    <w:multiLevelType w:val="multilevel"/>
    <w:tmpl w:val="00D0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4">
    <w:nsid w:val="2F4D46E9"/>
    <w:multiLevelType w:val="hybridMultilevel"/>
    <w:tmpl w:val="CE82FA2A"/>
    <w:lvl w:ilvl="0" w:tplc="C234C4F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5D32C57"/>
    <w:multiLevelType w:val="hybridMultilevel"/>
    <w:tmpl w:val="55DE8A62"/>
    <w:lvl w:ilvl="0" w:tplc="8DC408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61C0306"/>
    <w:multiLevelType w:val="hybridMultilevel"/>
    <w:tmpl w:val="184EE14E"/>
    <w:lvl w:ilvl="0" w:tplc="6554B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6406A07"/>
    <w:multiLevelType w:val="hybridMultilevel"/>
    <w:tmpl w:val="85F455F2"/>
    <w:lvl w:ilvl="0" w:tplc="B22A89D0">
      <w:start w:val="6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8">
    <w:nsid w:val="380016F9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9">
    <w:nsid w:val="3CE15420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0">
    <w:nsid w:val="40C86C16"/>
    <w:multiLevelType w:val="hybridMultilevel"/>
    <w:tmpl w:val="A950EA28"/>
    <w:lvl w:ilvl="0" w:tplc="6034311A">
      <w:start w:val="4"/>
      <w:numFmt w:val="bullet"/>
      <w:lvlText w:val=""/>
      <w:lvlPicBulletId w:val="0"/>
      <w:lvlJc w:val="left"/>
      <w:pPr>
        <w:ind w:left="13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1">
    <w:nsid w:val="4B4B4262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2">
    <w:nsid w:val="4C5D5A3E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3">
    <w:nsid w:val="54F57365"/>
    <w:multiLevelType w:val="hybridMultilevel"/>
    <w:tmpl w:val="7076CB6E"/>
    <w:lvl w:ilvl="0" w:tplc="16E80C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93C2A84"/>
    <w:multiLevelType w:val="hybridMultilevel"/>
    <w:tmpl w:val="0A06F004"/>
    <w:lvl w:ilvl="0" w:tplc="7BBC38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B307DB6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6">
    <w:nsid w:val="5F120D3E"/>
    <w:multiLevelType w:val="multilevel"/>
    <w:tmpl w:val="722C6A9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>
    <w:nsid w:val="60FB46EB"/>
    <w:multiLevelType w:val="hybridMultilevel"/>
    <w:tmpl w:val="0F0480D2"/>
    <w:lvl w:ilvl="0" w:tplc="64F43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42AA8"/>
    <w:multiLevelType w:val="multilevel"/>
    <w:tmpl w:val="6BB20EE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9">
    <w:nsid w:val="708B63AE"/>
    <w:multiLevelType w:val="hybridMultilevel"/>
    <w:tmpl w:val="8A86D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4"/>
  </w:num>
  <w:num w:numId="4">
    <w:abstractNumId w:val="30"/>
  </w:num>
  <w:num w:numId="5">
    <w:abstractNumId w:val="46"/>
  </w:num>
  <w:num w:numId="6">
    <w:abstractNumId w:val="35"/>
  </w:num>
  <w:num w:numId="7">
    <w:abstractNumId w:val="43"/>
  </w:num>
  <w:num w:numId="8">
    <w:abstractNumId w:val="34"/>
  </w:num>
  <w:num w:numId="9">
    <w:abstractNumId w:val="49"/>
  </w:num>
  <w:num w:numId="10">
    <w:abstractNumId w:val="47"/>
  </w:num>
  <w:num w:numId="11">
    <w:abstractNumId w:val="32"/>
  </w:num>
  <w:num w:numId="12">
    <w:abstractNumId w:val="36"/>
  </w:num>
  <w:num w:numId="13">
    <w:abstractNumId w:val="45"/>
  </w:num>
  <w:num w:numId="14">
    <w:abstractNumId w:val="42"/>
  </w:num>
  <w:num w:numId="15">
    <w:abstractNumId w:val="39"/>
  </w:num>
  <w:num w:numId="16">
    <w:abstractNumId w:val="28"/>
  </w:num>
  <w:num w:numId="17">
    <w:abstractNumId w:val="41"/>
  </w:num>
  <w:num w:numId="18">
    <w:abstractNumId w:val="38"/>
  </w:num>
  <w:num w:numId="19">
    <w:abstractNumId w:val="37"/>
  </w:num>
  <w:num w:numId="20">
    <w:abstractNumId w:val="29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8BB"/>
    <w:rsid w:val="000024AF"/>
    <w:rsid w:val="00002C24"/>
    <w:rsid w:val="00016D5D"/>
    <w:rsid w:val="00016D76"/>
    <w:rsid w:val="00020F87"/>
    <w:rsid w:val="00024C4B"/>
    <w:rsid w:val="00024FBD"/>
    <w:rsid w:val="00044341"/>
    <w:rsid w:val="000521A8"/>
    <w:rsid w:val="0005281E"/>
    <w:rsid w:val="00055778"/>
    <w:rsid w:val="0006164C"/>
    <w:rsid w:val="00077B17"/>
    <w:rsid w:val="00081CB1"/>
    <w:rsid w:val="00091FEE"/>
    <w:rsid w:val="00092E2D"/>
    <w:rsid w:val="000A2B4C"/>
    <w:rsid w:val="000A56D4"/>
    <w:rsid w:val="000B0711"/>
    <w:rsid w:val="000B11DB"/>
    <w:rsid w:val="000B19EB"/>
    <w:rsid w:val="000C0100"/>
    <w:rsid w:val="000C57EC"/>
    <w:rsid w:val="000C7E01"/>
    <w:rsid w:val="000D3405"/>
    <w:rsid w:val="000D5755"/>
    <w:rsid w:val="000D62B0"/>
    <w:rsid w:val="000E3AA5"/>
    <w:rsid w:val="000F52AF"/>
    <w:rsid w:val="001068C7"/>
    <w:rsid w:val="0011176B"/>
    <w:rsid w:val="00111B5E"/>
    <w:rsid w:val="00116E08"/>
    <w:rsid w:val="001303A6"/>
    <w:rsid w:val="00135B90"/>
    <w:rsid w:val="001403FC"/>
    <w:rsid w:val="00144644"/>
    <w:rsid w:val="001471B7"/>
    <w:rsid w:val="00174D69"/>
    <w:rsid w:val="00195EBD"/>
    <w:rsid w:val="001A228E"/>
    <w:rsid w:val="001A5A32"/>
    <w:rsid w:val="001A680A"/>
    <w:rsid w:val="001A7AAD"/>
    <w:rsid w:val="001B3F57"/>
    <w:rsid w:val="001B5250"/>
    <w:rsid w:val="001C660A"/>
    <w:rsid w:val="001C688A"/>
    <w:rsid w:val="001D7EB8"/>
    <w:rsid w:val="001E6B63"/>
    <w:rsid w:val="00201BA0"/>
    <w:rsid w:val="002025A0"/>
    <w:rsid w:val="00202E78"/>
    <w:rsid w:val="002125AE"/>
    <w:rsid w:val="00244C64"/>
    <w:rsid w:val="0025258F"/>
    <w:rsid w:val="00266554"/>
    <w:rsid w:val="00266BD2"/>
    <w:rsid w:val="00273038"/>
    <w:rsid w:val="002748E0"/>
    <w:rsid w:val="00274D99"/>
    <w:rsid w:val="00282EBF"/>
    <w:rsid w:val="002868ED"/>
    <w:rsid w:val="002A14CD"/>
    <w:rsid w:val="002B1B60"/>
    <w:rsid w:val="002D1ADA"/>
    <w:rsid w:val="002D3CC2"/>
    <w:rsid w:val="002E4C0D"/>
    <w:rsid w:val="002F5B35"/>
    <w:rsid w:val="00300442"/>
    <w:rsid w:val="0030580D"/>
    <w:rsid w:val="00306678"/>
    <w:rsid w:val="0030771A"/>
    <w:rsid w:val="003169AB"/>
    <w:rsid w:val="00331C53"/>
    <w:rsid w:val="0034158C"/>
    <w:rsid w:val="00341890"/>
    <w:rsid w:val="00354032"/>
    <w:rsid w:val="00355AFD"/>
    <w:rsid w:val="00357312"/>
    <w:rsid w:val="00363688"/>
    <w:rsid w:val="0038107A"/>
    <w:rsid w:val="003846E6"/>
    <w:rsid w:val="003925D7"/>
    <w:rsid w:val="003975D3"/>
    <w:rsid w:val="003A33ED"/>
    <w:rsid w:val="003A448E"/>
    <w:rsid w:val="003A5A4F"/>
    <w:rsid w:val="003B05FD"/>
    <w:rsid w:val="003C1FFB"/>
    <w:rsid w:val="003C41F2"/>
    <w:rsid w:val="003C7070"/>
    <w:rsid w:val="003D0817"/>
    <w:rsid w:val="003D1000"/>
    <w:rsid w:val="003D2A2E"/>
    <w:rsid w:val="003F3A93"/>
    <w:rsid w:val="003F4A0B"/>
    <w:rsid w:val="00406AEC"/>
    <w:rsid w:val="004145F9"/>
    <w:rsid w:val="00416959"/>
    <w:rsid w:val="00432A1D"/>
    <w:rsid w:val="004332D2"/>
    <w:rsid w:val="00443D96"/>
    <w:rsid w:val="00443F69"/>
    <w:rsid w:val="004470F1"/>
    <w:rsid w:val="004543B5"/>
    <w:rsid w:val="00454953"/>
    <w:rsid w:val="00464926"/>
    <w:rsid w:val="00472B76"/>
    <w:rsid w:val="00474780"/>
    <w:rsid w:val="004807E3"/>
    <w:rsid w:val="00486F22"/>
    <w:rsid w:val="004A5971"/>
    <w:rsid w:val="004B18A9"/>
    <w:rsid w:val="004B350A"/>
    <w:rsid w:val="004B4F4F"/>
    <w:rsid w:val="004B760B"/>
    <w:rsid w:val="004C5F70"/>
    <w:rsid w:val="004D4300"/>
    <w:rsid w:val="004D6F83"/>
    <w:rsid w:val="004E0B9B"/>
    <w:rsid w:val="004F1824"/>
    <w:rsid w:val="004F19DC"/>
    <w:rsid w:val="004F2AEF"/>
    <w:rsid w:val="004F31AB"/>
    <w:rsid w:val="00510DDC"/>
    <w:rsid w:val="0051172A"/>
    <w:rsid w:val="00516DBD"/>
    <w:rsid w:val="005324EE"/>
    <w:rsid w:val="00544D33"/>
    <w:rsid w:val="005528F8"/>
    <w:rsid w:val="0056249E"/>
    <w:rsid w:val="00564DC4"/>
    <w:rsid w:val="00566171"/>
    <w:rsid w:val="005714D0"/>
    <w:rsid w:val="00573E4F"/>
    <w:rsid w:val="00576EDE"/>
    <w:rsid w:val="00576FAB"/>
    <w:rsid w:val="00584BDC"/>
    <w:rsid w:val="005854A7"/>
    <w:rsid w:val="00591CB5"/>
    <w:rsid w:val="00593EA8"/>
    <w:rsid w:val="00597DBD"/>
    <w:rsid w:val="005A31F3"/>
    <w:rsid w:val="005A5728"/>
    <w:rsid w:val="005B3259"/>
    <w:rsid w:val="005B44D4"/>
    <w:rsid w:val="005B6347"/>
    <w:rsid w:val="005C5380"/>
    <w:rsid w:val="005D0299"/>
    <w:rsid w:val="005D0D8A"/>
    <w:rsid w:val="005E7A4E"/>
    <w:rsid w:val="005F290B"/>
    <w:rsid w:val="005F4173"/>
    <w:rsid w:val="00603178"/>
    <w:rsid w:val="00603AFB"/>
    <w:rsid w:val="006056C5"/>
    <w:rsid w:val="006058BA"/>
    <w:rsid w:val="00605962"/>
    <w:rsid w:val="006169B5"/>
    <w:rsid w:val="00626778"/>
    <w:rsid w:val="0062748A"/>
    <w:rsid w:val="006306BA"/>
    <w:rsid w:val="006317C8"/>
    <w:rsid w:val="00634662"/>
    <w:rsid w:val="00644978"/>
    <w:rsid w:val="00647108"/>
    <w:rsid w:val="0068146A"/>
    <w:rsid w:val="006828BB"/>
    <w:rsid w:val="00695591"/>
    <w:rsid w:val="006A198D"/>
    <w:rsid w:val="006A39D4"/>
    <w:rsid w:val="006C2254"/>
    <w:rsid w:val="006C5E7F"/>
    <w:rsid w:val="006D540D"/>
    <w:rsid w:val="006E2B40"/>
    <w:rsid w:val="006E6DE7"/>
    <w:rsid w:val="006F0BA5"/>
    <w:rsid w:val="006F4254"/>
    <w:rsid w:val="006F70A1"/>
    <w:rsid w:val="007105EE"/>
    <w:rsid w:val="007204FC"/>
    <w:rsid w:val="0072355C"/>
    <w:rsid w:val="00726111"/>
    <w:rsid w:val="00726584"/>
    <w:rsid w:val="0073072E"/>
    <w:rsid w:val="00731F04"/>
    <w:rsid w:val="00733485"/>
    <w:rsid w:val="00733B5A"/>
    <w:rsid w:val="00744397"/>
    <w:rsid w:val="00745586"/>
    <w:rsid w:val="007540CF"/>
    <w:rsid w:val="00763594"/>
    <w:rsid w:val="007659BD"/>
    <w:rsid w:val="007705C3"/>
    <w:rsid w:val="00772DD0"/>
    <w:rsid w:val="00787AD3"/>
    <w:rsid w:val="007A36E6"/>
    <w:rsid w:val="007B57BE"/>
    <w:rsid w:val="007E2169"/>
    <w:rsid w:val="007E51C0"/>
    <w:rsid w:val="007E64A4"/>
    <w:rsid w:val="007E6845"/>
    <w:rsid w:val="007E703C"/>
    <w:rsid w:val="007F000F"/>
    <w:rsid w:val="007F71FF"/>
    <w:rsid w:val="00806976"/>
    <w:rsid w:val="00811B8A"/>
    <w:rsid w:val="00813D51"/>
    <w:rsid w:val="00822C7A"/>
    <w:rsid w:val="00824AA5"/>
    <w:rsid w:val="00835243"/>
    <w:rsid w:val="00841E06"/>
    <w:rsid w:val="00845687"/>
    <w:rsid w:val="008565E5"/>
    <w:rsid w:val="00862317"/>
    <w:rsid w:val="008673BD"/>
    <w:rsid w:val="00872821"/>
    <w:rsid w:val="00872992"/>
    <w:rsid w:val="008742F2"/>
    <w:rsid w:val="0088234A"/>
    <w:rsid w:val="008855A7"/>
    <w:rsid w:val="00892CC1"/>
    <w:rsid w:val="0089537C"/>
    <w:rsid w:val="00897D5A"/>
    <w:rsid w:val="008B0474"/>
    <w:rsid w:val="008B1153"/>
    <w:rsid w:val="008B4C95"/>
    <w:rsid w:val="008B7729"/>
    <w:rsid w:val="008C2ABA"/>
    <w:rsid w:val="008C2CF4"/>
    <w:rsid w:val="008C4354"/>
    <w:rsid w:val="008C71EC"/>
    <w:rsid w:val="008D2A14"/>
    <w:rsid w:val="008D4EC2"/>
    <w:rsid w:val="008F6E87"/>
    <w:rsid w:val="0090086A"/>
    <w:rsid w:val="00901643"/>
    <w:rsid w:val="00913E51"/>
    <w:rsid w:val="00927CDF"/>
    <w:rsid w:val="009638C5"/>
    <w:rsid w:val="009720B7"/>
    <w:rsid w:val="00974ABD"/>
    <w:rsid w:val="00985EEB"/>
    <w:rsid w:val="009860AE"/>
    <w:rsid w:val="00995457"/>
    <w:rsid w:val="009A0B4F"/>
    <w:rsid w:val="009A34DE"/>
    <w:rsid w:val="009A5518"/>
    <w:rsid w:val="009B0707"/>
    <w:rsid w:val="009B7299"/>
    <w:rsid w:val="009C1805"/>
    <w:rsid w:val="009C1C93"/>
    <w:rsid w:val="009C22A9"/>
    <w:rsid w:val="009D0FCB"/>
    <w:rsid w:val="009D2DDF"/>
    <w:rsid w:val="009D613B"/>
    <w:rsid w:val="009E2D3F"/>
    <w:rsid w:val="009F0B2F"/>
    <w:rsid w:val="009F0CB7"/>
    <w:rsid w:val="009F117B"/>
    <w:rsid w:val="00A01736"/>
    <w:rsid w:val="00A05585"/>
    <w:rsid w:val="00A21B27"/>
    <w:rsid w:val="00A21FE7"/>
    <w:rsid w:val="00A23ED0"/>
    <w:rsid w:val="00A24C24"/>
    <w:rsid w:val="00A2731E"/>
    <w:rsid w:val="00A27EDF"/>
    <w:rsid w:val="00A31D3C"/>
    <w:rsid w:val="00A37DC4"/>
    <w:rsid w:val="00A45657"/>
    <w:rsid w:val="00A5583A"/>
    <w:rsid w:val="00A5754E"/>
    <w:rsid w:val="00A60E4D"/>
    <w:rsid w:val="00A719D0"/>
    <w:rsid w:val="00A74A7C"/>
    <w:rsid w:val="00A82A56"/>
    <w:rsid w:val="00A870C8"/>
    <w:rsid w:val="00A92032"/>
    <w:rsid w:val="00A92250"/>
    <w:rsid w:val="00A96E06"/>
    <w:rsid w:val="00AA18A9"/>
    <w:rsid w:val="00AA1C21"/>
    <w:rsid w:val="00AA5A43"/>
    <w:rsid w:val="00AB4617"/>
    <w:rsid w:val="00AB472F"/>
    <w:rsid w:val="00AB4C59"/>
    <w:rsid w:val="00AD439A"/>
    <w:rsid w:val="00AE26A2"/>
    <w:rsid w:val="00AE4085"/>
    <w:rsid w:val="00AF28BA"/>
    <w:rsid w:val="00AF4052"/>
    <w:rsid w:val="00AF5AB1"/>
    <w:rsid w:val="00B024CF"/>
    <w:rsid w:val="00B07A32"/>
    <w:rsid w:val="00B10A64"/>
    <w:rsid w:val="00B113A6"/>
    <w:rsid w:val="00B234D1"/>
    <w:rsid w:val="00B311D1"/>
    <w:rsid w:val="00B33BE8"/>
    <w:rsid w:val="00B3785E"/>
    <w:rsid w:val="00B53A24"/>
    <w:rsid w:val="00B5488B"/>
    <w:rsid w:val="00B62BA7"/>
    <w:rsid w:val="00B655A7"/>
    <w:rsid w:val="00B76B09"/>
    <w:rsid w:val="00B820E8"/>
    <w:rsid w:val="00B84499"/>
    <w:rsid w:val="00B84F19"/>
    <w:rsid w:val="00B869FD"/>
    <w:rsid w:val="00B86E14"/>
    <w:rsid w:val="00B919B8"/>
    <w:rsid w:val="00B91D17"/>
    <w:rsid w:val="00B9679D"/>
    <w:rsid w:val="00BA2163"/>
    <w:rsid w:val="00BA74B4"/>
    <w:rsid w:val="00BB1EAF"/>
    <w:rsid w:val="00BC4548"/>
    <w:rsid w:val="00BC4793"/>
    <w:rsid w:val="00BC6312"/>
    <w:rsid w:val="00BD1564"/>
    <w:rsid w:val="00BD3127"/>
    <w:rsid w:val="00BD6BAA"/>
    <w:rsid w:val="00BE1552"/>
    <w:rsid w:val="00BE3B80"/>
    <w:rsid w:val="00BE742B"/>
    <w:rsid w:val="00BF1C74"/>
    <w:rsid w:val="00BF2846"/>
    <w:rsid w:val="00BF3F0F"/>
    <w:rsid w:val="00C03132"/>
    <w:rsid w:val="00C04A28"/>
    <w:rsid w:val="00C3207B"/>
    <w:rsid w:val="00C335D8"/>
    <w:rsid w:val="00C35AD0"/>
    <w:rsid w:val="00C54E8C"/>
    <w:rsid w:val="00C64409"/>
    <w:rsid w:val="00C66690"/>
    <w:rsid w:val="00C70FD6"/>
    <w:rsid w:val="00C72EC4"/>
    <w:rsid w:val="00C75E3B"/>
    <w:rsid w:val="00C81663"/>
    <w:rsid w:val="00C81BF1"/>
    <w:rsid w:val="00C870D1"/>
    <w:rsid w:val="00C943D7"/>
    <w:rsid w:val="00C96546"/>
    <w:rsid w:val="00CB4137"/>
    <w:rsid w:val="00CD1796"/>
    <w:rsid w:val="00CD65DA"/>
    <w:rsid w:val="00D02F1D"/>
    <w:rsid w:val="00D064F8"/>
    <w:rsid w:val="00D06FB1"/>
    <w:rsid w:val="00D115F9"/>
    <w:rsid w:val="00D14A05"/>
    <w:rsid w:val="00D213B6"/>
    <w:rsid w:val="00D23DC1"/>
    <w:rsid w:val="00D308CF"/>
    <w:rsid w:val="00D5067B"/>
    <w:rsid w:val="00D51201"/>
    <w:rsid w:val="00D54A51"/>
    <w:rsid w:val="00D56A72"/>
    <w:rsid w:val="00D63CB6"/>
    <w:rsid w:val="00D70D81"/>
    <w:rsid w:val="00D84297"/>
    <w:rsid w:val="00DB595F"/>
    <w:rsid w:val="00DC4C43"/>
    <w:rsid w:val="00DD31DE"/>
    <w:rsid w:val="00DF01F2"/>
    <w:rsid w:val="00E048EC"/>
    <w:rsid w:val="00E12956"/>
    <w:rsid w:val="00E15BBF"/>
    <w:rsid w:val="00E2055A"/>
    <w:rsid w:val="00E26E9B"/>
    <w:rsid w:val="00E31099"/>
    <w:rsid w:val="00E50A22"/>
    <w:rsid w:val="00E53261"/>
    <w:rsid w:val="00E60A8C"/>
    <w:rsid w:val="00E869C1"/>
    <w:rsid w:val="00E905A8"/>
    <w:rsid w:val="00E94E7A"/>
    <w:rsid w:val="00EA293F"/>
    <w:rsid w:val="00EB32F4"/>
    <w:rsid w:val="00EE0114"/>
    <w:rsid w:val="00EE2DE2"/>
    <w:rsid w:val="00EE54CC"/>
    <w:rsid w:val="00EF791A"/>
    <w:rsid w:val="00F11729"/>
    <w:rsid w:val="00F161F7"/>
    <w:rsid w:val="00F30863"/>
    <w:rsid w:val="00F47930"/>
    <w:rsid w:val="00F60C61"/>
    <w:rsid w:val="00F643F1"/>
    <w:rsid w:val="00F6788A"/>
    <w:rsid w:val="00F706A8"/>
    <w:rsid w:val="00F732AF"/>
    <w:rsid w:val="00F762D3"/>
    <w:rsid w:val="00F9446D"/>
    <w:rsid w:val="00F9495F"/>
    <w:rsid w:val="00F96C7F"/>
    <w:rsid w:val="00FA2EAB"/>
    <w:rsid w:val="00FB592C"/>
    <w:rsid w:val="00FC5E2B"/>
    <w:rsid w:val="00FC6683"/>
    <w:rsid w:val="00FD75CD"/>
    <w:rsid w:val="00FD7B18"/>
    <w:rsid w:val="00FE0207"/>
    <w:rsid w:val="00FE3C82"/>
    <w:rsid w:val="00FF214C"/>
    <w:rsid w:val="00FF4432"/>
    <w:rsid w:val="00FF51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F9"/>
  </w:style>
  <w:style w:type="paragraph" w:styleId="1">
    <w:name w:val="heading 1"/>
    <w:basedOn w:val="a"/>
    <w:link w:val="10"/>
    <w:qFormat/>
    <w:rsid w:val="001A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A5A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A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A5A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5A32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semiHidden/>
    <w:unhideWhenUsed/>
    <w:rsid w:val="001A5A32"/>
  </w:style>
  <w:style w:type="character" w:styleId="a3">
    <w:name w:val="Hyperlink"/>
    <w:unhideWhenUsed/>
    <w:rsid w:val="001A5A32"/>
    <w:rPr>
      <w:color w:val="0000FF"/>
      <w:u w:val="single"/>
    </w:rPr>
  </w:style>
  <w:style w:type="character" w:styleId="a4">
    <w:name w:val="Emphasis"/>
    <w:uiPriority w:val="20"/>
    <w:qFormat/>
    <w:rsid w:val="001A5A32"/>
    <w:rPr>
      <w:i/>
      <w:iCs/>
    </w:rPr>
  </w:style>
  <w:style w:type="paragraph" w:styleId="a5">
    <w:name w:val="Normal (Web)"/>
    <w:basedOn w:val="a"/>
    <w:uiPriority w:val="99"/>
    <w:unhideWhenUsed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A5A32"/>
    <w:rPr>
      <w:b/>
      <w:bCs/>
    </w:rPr>
  </w:style>
  <w:style w:type="paragraph" w:styleId="a7">
    <w:name w:val="List Paragraph"/>
    <w:basedOn w:val="a"/>
    <w:uiPriority w:val="34"/>
    <w:qFormat/>
    <w:rsid w:val="001A5A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A5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comments">
    <w:name w:val="meta_comments"/>
    <w:basedOn w:val="a0"/>
    <w:rsid w:val="001A5A32"/>
  </w:style>
  <w:style w:type="paragraph" w:customStyle="1" w:styleId="pagetext">
    <w:name w:val="page_tex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1A5A3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1A5A32"/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1A5A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1A5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5A32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semiHidden/>
    <w:rsid w:val="001A5A32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1A5A3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5A3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A5A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"/>
    <w:uiPriority w:val="99"/>
    <w:unhideWhenUsed/>
    <w:rsid w:val="001A5A32"/>
    <w:rPr>
      <w:vertAlign w:val="superscript"/>
    </w:rPr>
  </w:style>
  <w:style w:type="paragraph" w:customStyle="1" w:styleId="Pa2">
    <w:name w:val="Pa2"/>
    <w:basedOn w:val="default"/>
    <w:next w:val="default"/>
    <w:rsid w:val="001A5A32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BannikovaAP" w:hAnsi="BannikovaAP"/>
    </w:rPr>
  </w:style>
  <w:style w:type="paragraph" w:customStyle="1" w:styleId="LO-normal">
    <w:name w:val="LO-normal"/>
    <w:uiPriority w:val="99"/>
    <w:rsid w:val="001A5A32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customStyle="1" w:styleId="31">
    <w:name w:val="Заг_3"/>
    <w:basedOn w:val="3"/>
    <w:qFormat/>
    <w:rsid w:val="001A5A32"/>
    <w:pPr>
      <w:keepNext/>
      <w:spacing w:before="0" w:beforeAutospacing="0" w:after="120" w:afterAutospacing="0"/>
      <w:jc w:val="center"/>
    </w:pPr>
    <w:rPr>
      <w:bCs w:val="0"/>
      <w:sz w:val="34"/>
      <w:szCs w:val="24"/>
      <w:lang w:eastAsia="ru-RU"/>
    </w:rPr>
  </w:style>
  <w:style w:type="paragraph" w:customStyle="1" w:styleId="ConsPlusNormal">
    <w:name w:val="ConsPlusNormal"/>
    <w:uiPriority w:val="99"/>
    <w:rsid w:val="001A5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2z0">
    <w:name w:val="WW8Num12z0"/>
    <w:rsid w:val="001A5A32"/>
    <w:rPr>
      <w:rFonts w:ascii="Wingdings 2" w:hAnsi="Wingdings 2" w:cs="OpenSymbol"/>
    </w:rPr>
  </w:style>
  <w:style w:type="character" w:customStyle="1" w:styleId="WW8Num12z1">
    <w:name w:val="WW8Num12z1"/>
    <w:rsid w:val="001A5A32"/>
    <w:rPr>
      <w:rFonts w:ascii="OpenSymbol" w:hAnsi="OpenSymbol" w:cs="OpenSymbol"/>
    </w:rPr>
  </w:style>
  <w:style w:type="character" w:customStyle="1" w:styleId="WW8Num13z0">
    <w:name w:val="WW8Num13z0"/>
    <w:rsid w:val="001A5A32"/>
    <w:rPr>
      <w:rFonts w:ascii="Wingdings 2" w:hAnsi="Wingdings 2" w:cs="OpenSymbol"/>
    </w:rPr>
  </w:style>
  <w:style w:type="character" w:customStyle="1" w:styleId="WW8Num13z1">
    <w:name w:val="WW8Num13z1"/>
    <w:rsid w:val="001A5A32"/>
    <w:rPr>
      <w:rFonts w:ascii="OpenSymbol" w:hAnsi="OpenSymbol" w:cs="OpenSymbol"/>
    </w:rPr>
  </w:style>
  <w:style w:type="character" w:customStyle="1" w:styleId="WW8Num14z0">
    <w:name w:val="WW8Num14z0"/>
    <w:rsid w:val="001A5A32"/>
    <w:rPr>
      <w:rFonts w:ascii="Wingdings 2" w:hAnsi="Wingdings 2" w:cs="OpenSymbol"/>
    </w:rPr>
  </w:style>
  <w:style w:type="character" w:customStyle="1" w:styleId="WW8Num14z1">
    <w:name w:val="WW8Num14z1"/>
    <w:rsid w:val="001A5A32"/>
    <w:rPr>
      <w:rFonts w:ascii="OpenSymbol" w:hAnsi="OpenSymbol" w:cs="OpenSymbol"/>
    </w:rPr>
  </w:style>
  <w:style w:type="character" w:customStyle="1" w:styleId="WW8Num15z0">
    <w:name w:val="WW8Num15z0"/>
    <w:rsid w:val="001A5A32"/>
    <w:rPr>
      <w:rFonts w:ascii="Wingdings 2" w:hAnsi="Wingdings 2" w:cs="OpenSymbol"/>
    </w:rPr>
  </w:style>
  <w:style w:type="character" w:customStyle="1" w:styleId="WW8Num15z1">
    <w:name w:val="WW8Num15z1"/>
    <w:rsid w:val="001A5A32"/>
    <w:rPr>
      <w:rFonts w:ascii="OpenSymbol" w:hAnsi="OpenSymbol" w:cs="OpenSymbol"/>
    </w:rPr>
  </w:style>
  <w:style w:type="character" w:customStyle="1" w:styleId="WW8Num16z0">
    <w:name w:val="WW8Num16z0"/>
    <w:rsid w:val="001A5A32"/>
    <w:rPr>
      <w:rFonts w:ascii="Wingdings 2" w:hAnsi="Wingdings 2" w:cs="OpenSymbol"/>
    </w:rPr>
  </w:style>
  <w:style w:type="character" w:customStyle="1" w:styleId="WW8Num16z1">
    <w:name w:val="WW8Num16z1"/>
    <w:rsid w:val="001A5A32"/>
    <w:rPr>
      <w:rFonts w:ascii="OpenSymbol" w:hAnsi="OpenSymbol" w:cs="OpenSymbol"/>
    </w:rPr>
  </w:style>
  <w:style w:type="character" w:customStyle="1" w:styleId="WW8Num17z0">
    <w:name w:val="WW8Num17z0"/>
    <w:rsid w:val="001A5A32"/>
    <w:rPr>
      <w:rFonts w:ascii="Wingdings 2" w:hAnsi="Wingdings 2" w:cs="OpenSymbol"/>
    </w:rPr>
  </w:style>
  <w:style w:type="character" w:customStyle="1" w:styleId="WW8Num17z1">
    <w:name w:val="WW8Num17z1"/>
    <w:rsid w:val="001A5A32"/>
    <w:rPr>
      <w:rFonts w:ascii="OpenSymbol" w:hAnsi="OpenSymbol" w:cs="OpenSymbol"/>
    </w:rPr>
  </w:style>
  <w:style w:type="character" w:customStyle="1" w:styleId="WW8Num18z0">
    <w:name w:val="WW8Num18z0"/>
    <w:rsid w:val="001A5A32"/>
    <w:rPr>
      <w:rFonts w:ascii="Wingdings 2" w:hAnsi="Wingdings 2" w:cs="OpenSymbol"/>
    </w:rPr>
  </w:style>
  <w:style w:type="character" w:customStyle="1" w:styleId="WW8Num18z1">
    <w:name w:val="WW8Num18z1"/>
    <w:rsid w:val="001A5A32"/>
    <w:rPr>
      <w:rFonts w:ascii="OpenSymbol" w:hAnsi="OpenSymbol" w:cs="OpenSymbol"/>
    </w:rPr>
  </w:style>
  <w:style w:type="character" w:customStyle="1" w:styleId="WW8Num19z0">
    <w:name w:val="WW8Num19z0"/>
    <w:rsid w:val="001A5A32"/>
    <w:rPr>
      <w:rFonts w:ascii="Wingdings 2" w:hAnsi="Wingdings 2" w:cs="OpenSymbol"/>
    </w:rPr>
  </w:style>
  <w:style w:type="character" w:customStyle="1" w:styleId="WW8Num19z1">
    <w:name w:val="WW8Num19z1"/>
    <w:rsid w:val="001A5A32"/>
    <w:rPr>
      <w:rFonts w:ascii="OpenSymbol" w:hAnsi="OpenSymbol" w:cs="OpenSymbol"/>
    </w:rPr>
  </w:style>
  <w:style w:type="character" w:customStyle="1" w:styleId="WW8Num20z0">
    <w:name w:val="WW8Num20z0"/>
    <w:rsid w:val="001A5A32"/>
    <w:rPr>
      <w:rFonts w:ascii="Wingdings 2" w:hAnsi="Wingdings 2" w:cs="OpenSymbol"/>
    </w:rPr>
  </w:style>
  <w:style w:type="character" w:customStyle="1" w:styleId="WW8Num20z1">
    <w:name w:val="WW8Num20z1"/>
    <w:rsid w:val="001A5A32"/>
    <w:rPr>
      <w:rFonts w:ascii="OpenSymbol" w:hAnsi="OpenSymbol" w:cs="OpenSymbol"/>
    </w:rPr>
  </w:style>
  <w:style w:type="character" w:customStyle="1" w:styleId="WW8Num21z0">
    <w:name w:val="WW8Num21z0"/>
    <w:rsid w:val="001A5A32"/>
    <w:rPr>
      <w:rFonts w:ascii="Wingdings 2" w:hAnsi="Wingdings 2" w:cs="OpenSymbol"/>
    </w:rPr>
  </w:style>
  <w:style w:type="character" w:customStyle="1" w:styleId="WW8Num21z1">
    <w:name w:val="WW8Num21z1"/>
    <w:rsid w:val="001A5A32"/>
    <w:rPr>
      <w:rFonts w:ascii="OpenSymbol" w:hAnsi="OpenSymbol" w:cs="OpenSymbol"/>
    </w:rPr>
  </w:style>
  <w:style w:type="character" w:customStyle="1" w:styleId="WW8Num22z0">
    <w:name w:val="WW8Num22z0"/>
    <w:rsid w:val="001A5A32"/>
    <w:rPr>
      <w:rFonts w:ascii="Wingdings 2" w:hAnsi="Wingdings 2" w:cs="OpenSymbol"/>
    </w:rPr>
  </w:style>
  <w:style w:type="character" w:customStyle="1" w:styleId="WW8Num22z1">
    <w:name w:val="WW8Num22z1"/>
    <w:rsid w:val="001A5A32"/>
    <w:rPr>
      <w:rFonts w:ascii="OpenSymbol" w:hAnsi="OpenSymbol" w:cs="OpenSymbol"/>
    </w:rPr>
  </w:style>
  <w:style w:type="character" w:customStyle="1" w:styleId="WW8Num23z0">
    <w:name w:val="WW8Num23z0"/>
    <w:rsid w:val="001A5A32"/>
    <w:rPr>
      <w:rFonts w:ascii="Wingdings 2" w:hAnsi="Wingdings 2" w:cs="OpenSymbol"/>
    </w:rPr>
  </w:style>
  <w:style w:type="character" w:customStyle="1" w:styleId="WW8Num23z1">
    <w:name w:val="WW8Num23z1"/>
    <w:rsid w:val="001A5A32"/>
    <w:rPr>
      <w:rFonts w:ascii="OpenSymbol" w:hAnsi="OpenSymbol" w:cs="OpenSymbol"/>
    </w:rPr>
  </w:style>
  <w:style w:type="character" w:customStyle="1" w:styleId="WW8Num24z0">
    <w:name w:val="WW8Num24z0"/>
    <w:rsid w:val="001A5A32"/>
    <w:rPr>
      <w:rFonts w:ascii="Wingdings 2" w:hAnsi="Wingdings 2" w:cs="OpenSymbol"/>
    </w:rPr>
  </w:style>
  <w:style w:type="character" w:customStyle="1" w:styleId="WW8Num24z1">
    <w:name w:val="WW8Num24z1"/>
    <w:rsid w:val="001A5A32"/>
    <w:rPr>
      <w:rFonts w:ascii="OpenSymbol" w:hAnsi="OpenSymbol" w:cs="OpenSymbol"/>
    </w:rPr>
  </w:style>
  <w:style w:type="character" w:customStyle="1" w:styleId="WW8Num25z0">
    <w:name w:val="WW8Num25z0"/>
    <w:rsid w:val="001A5A32"/>
    <w:rPr>
      <w:rFonts w:ascii="Wingdings 2" w:hAnsi="Wingdings 2" w:cs="OpenSymbol"/>
    </w:rPr>
  </w:style>
  <w:style w:type="character" w:customStyle="1" w:styleId="WW8Num25z1">
    <w:name w:val="WW8Num25z1"/>
    <w:rsid w:val="001A5A32"/>
    <w:rPr>
      <w:rFonts w:ascii="OpenSymbol" w:hAnsi="OpenSymbol" w:cs="OpenSymbol"/>
    </w:rPr>
  </w:style>
  <w:style w:type="character" w:customStyle="1" w:styleId="WW8Num26z0">
    <w:name w:val="WW8Num26z0"/>
    <w:rsid w:val="001A5A32"/>
    <w:rPr>
      <w:rFonts w:ascii="Wingdings 2" w:hAnsi="Wingdings 2" w:cs="OpenSymbol"/>
    </w:rPr>
  </w:style>
  <w:style w:type="character" w:customStyle="1" w:styleId="WW8Num26z1">
    <w:name w:val="WW8Num26z1"/>
    <w:rsid w:val="001A5A32"/>
    <w:rPr>
      <w:rFonts w:ascii="OpenSymbol" w:hAnsi="OpenSymbol" w:cs="OpenSymbol"/>
    </w:rPr>
  </w:style>
  <w:style w:type="character" w:customStyle="1" w:styleId="WW8Num27z0">
    <w:name w:val="WW8Num27z0"/>
    <w:rsid w:val="001A5A32"/>
    <w:rPr>
      <w:rFonts w:ascii="Wingdings 2" w:hAnsi="Wingdings 2" w:cs="OpenSymbol"/>
    </w:rPr>
  </w:style>
  <w:style w:type="character" w:customStyle="1" w:styleId="WW8Num27z1">
    <w:name w:val="WW8Num27z1"/>
    <w:rsid w:val="001A5A32"/>
    <w:rPr>
      <w:rFonts w:ascii="OpenSymbol" w:hAnsi="OpenSymbol" w:cs="OpenSymbol"/>
    </w:rPr>
  </w:style>
  <w:style w:type="character" w:customStyle="1" w:styleId="WW8Num30z0">
    <w:name w:val="WW8Num30z0"/>
    <w:rsid w:val="001A5A32"/>
    <w:rPr>
      <w:rFonts w:ascii="Symbol" w:hAnsi="Symbol"/>
    </w:rPr>
  </w:style>
  <w:style w:type="character" w:customStyle="1" w:styleId="WW8Num30z1">
    <w:name w:val="WW8Num30z1"/>
    <w:rsid w:val="001A5A32"/>
    <w:rPr>
      <w:rFonts w:ascii="Courier New" w:hAnsi="Courier New" w:cs="Courier New"/>
    </w:rPr>
  </w:style>
  <w:style w:type="character" w:customStyle="1" w:styleId="WW8Num30z2">
    <w:name w:val="WW8Num30z2"/>
    <w:rsid w:val="001A5A32"/>
    <w:rPr>
      <w:rFonts w:ascii="Wingdings" w:hAnsi="Wingdings"/>
    </w:rPr>
  </w:style>
  <w:style w:type="character" w:customStyle="1" w:styleId="WW8Num31z0">
    <w:name w:val="WW8Num31z0"/>
    <w:rsid w:val="001A5A32"/>
    <w:rPr>
      <w:rFonts w:ascii="Symbol" w:hAnsi="Symbol"/>
    </w:rPr>
  </w:style>
  <w:style w:type="character" w:customStyle="1" w:styleId="WW8Num31z1">
    <w:name w:val="WW8Num31z1"/>
    <w:rsid w:val="001A5A32"/>
    <w:rPr>
      <w:rFonts w:ascii="Courier New" w:hAnsi="Courier New" w:cs="Courier New"/>
    </w:rPr>
  </w:style>
  <w:style w:type="character" w:customStyle="1" w:styleId="WW8Num31z2">
    <w:name w:val="WW8Num31z2"/>
    <w:rsid w:val="001A5A32"/>
    <w:rPr>
      <w:rFonts w:ascii="Wingdings" w:hAnsi="Wingdings"/>
    </w:rPr>
  </w:style>
  <w:style w:type="character" w:customStyle="1" w:styleId="WW8Num32z0">
    <w:name w:val="WW8Num32z0"/>
    <w:rsid w:val="001A5A32"/>
    <w:rPr>
      <w:rFonts w:ascii="Symbol" w:hAnsi="Symbol"/>
    </w:rPr>
  </w:style>
  <w:style w:type="character" w:customStyle="1" w:styleId="WW8Num32z1">
    <w:name w:val="WW8Num32z1"/>
    <w:rsid w:val="001A5A32"/>
    <w:rPr>
      <w:rFonts w:ascii="Courier New" w:hAnsi="Courier New" w:cs="Courier New"/>
    </w:rPr>
  </w:style>
  <w:style w:type="character" w:customStyle="1" w:styleId="WW8Num32z2">
    <w:name w:val="WW8Num32z2"/>
    <w:rsid w:val="001A5A32"/>
    <w:rPr>
      <w:rFonts w:ascii="Wingdings" w:hAnsi="Wingdings"/>
    </w:rPr>
  </w:style>
  <w:style w:type="character" w:customStyle="1" w:styleId="WW8Num33z0">
    <w:name w:val="WW8Num33z0"/>
    <w:rsid w:val="001A5A32"/>
    <w:rPr>
      <w:sz w:val="28"/>
    </w:rPr>
  </w:style>
  <w:style w:type="character" w:customStyle="1" w:styleId="WW8Num34z0">
    <w:name w:val="WW8Num34z0"/>
    <w:rsid w:val="001A5A32"/>
    <w:rPr>
      <w:rFonts w:ascii="Symbol" w:hAnsi="Symbol"/>
    </w:rPr>
  </w:style>
  <w:style w:type="character" w:customStyle="1" w:styleId="WW8Num34z1">
    <w:name w:val="WW8Num34z1"/>
    <w:rsid w:val="001A5A32"/>
    <w:rPr>
      <w:rFonts w:ascii="Courier New" w:hAnsi="Courier New" w:cs="Courier New"/>
    </w:rPr>
  </w:style>
  <w:style w:type="character" w:customStyle="1" w:styleId="WW8Num34z2">
    <w:name w:val="WW8Num34z2"/>
    <w:rsid w:val="001A5A32"/>
    <w:rPr>
      <w:rFonts w:ascii="Wingdings" w:hAnsi="Wingdings"/>
    </w:rPr>
  </w:style>
  <w:style w:type="character" w:customStyle="1" w:styleId="32">
    <w:name w:val="Основной шрифт абзаца3"/>
    <w:rsid w:val="001A5A32"/>
  </w:style>
  <w:style w:type="character" w:customStyle="1" w:styleId="Absatz-Standardschriftart">
    <w:name w:val="Absatz-Standardschriftart"/>
    <w:rsid w:val="001A5A32"/>
  </w:style>
  <w:style w:type="character" w:customStyle="1" w:styleId="WW8Num28z0">
    <w:name w:val="WW8Num28z0"/>
    <w:rsid w:val="001A5A32"/>
    <w:rPr>
      <w:rFonts w:ascii="Wingdings 2" w:hAnsi="Wingdings 2" w:cs="OpenSymbol"/>
    </w:rPr>
  </w:style>
  <w:style w:type="character" w:customStyle="1" w:styleId="WW8Num28z1">
    <w:name w:val="WW8Num28z1"/>
    <w:rsid w:val="001A5A3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1A5A32"/>
  </w:style>
  <w:style w:type="character" w:customStyle="1" w:styleId="WW-Absatz-Standardschriftart1">
    <w:name w:val="WW-Absatz-Standardschriftart1"/>
    <w:rsid w:val="001A5A32"/>
  </w:style>
  <w:style w:type="character" w:customStyle="1" w:styleId="21">
    <w:name w:val="Основной шрифт абзаца2"/>
    <w:rsid w:val="001A5A32"/>
  </w:style>
  <w:style w:type="character" w:customStyle="1" w:styleId="WW-Absatz-Standardschriftart11">
    <w:name w:val="WW-Absatz-Standardschriftart11"/>
    <w:rsid w:val="001A5A32"/>
  </w:style>
  <w:style w:type="character" w:customStyle="1" w:styleId="WW-Absatz-Standardschriftart111">
    <w:name w:val="WW-Absatz-Standardschriftart111"/>
    <w:rsid w:val="001A5A32"/>
  </w:style>
  <w:style w:type="character" w:customStyle="1" w:styleId="12">
    <w:name w:val="Основной шрифт абзаца1"/>
    <w:rsid w:val="001A5A32"/>
  </w:style>
  <w:style w:type="character" w:customStyle="1" w:styleId="af3">
    <w:name w:val="Маркеры списка"/>
    <w:rsid w:val="001A5A32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1A5A32"/>
  </w:style>
  <w:style w:type="paragraph" w:styleId="af5">
    <w:name w:val="Title"/>
    <w:basedOn w:val="a"/>
    <w:next w:val="af6"/>
    <w:link w:val="13"/>
    <w:rsid w:val="001A5A3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3">
    <w:name w:val="Название Знак1"/>
    <w:basedOn w:val="a0"/>
    <w:link w:val="af5"/>
    <w:rsid w:val="001A5A32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A5A32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0"/>
    <w:link w:val="af6"/>
    <w:rsid w:val="001A5A32"/>
    <w:rPr>
      <w:rFonts w:ascii="Calibri" w:eastAsia="Calibri" w:hAnsi="Calibri" w:cs="Calibri"/>
      <w:lang w:eastAsia="ar-SA"/>
    </w:rPr>
  </w:style>
  <w:style w:type="paragraph" w:styleId="af8">
    <w:name w:val="List"/>
    <w:basedOn w:val="af6"/>
    <w:rsid w:val="001A5A32"/>
    <w:rPr>
      <w:rFonts w:ascii="Arial" w:hAnsi="Arial" w:cs="Mangal"/>
    </w:rPr>
  </w:style>
  <w:style w:type="paragraph" w:customStyle="1" w:styleId="33">
    <w:name w:val="Название3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22">
    <w:name w:val="Название2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14">
    <w:name w:val="Название1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af9">
    <w:name w:val="Содержимое таблицы"/>
    <w:basedOn w:val="a"/>
    <w:rsid w:val="001A5A32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 таблицы"/>
    <w:basedOn w:val="af9"/>
    <w:rsid w:val="001A5A32"/>
    <w:pPr>
      <w:jc w:val="center"/>
    </w:pPr>
    <w:rPr>
      <w:b/>
      <w:bCs/>
    </w:rPr>
  </w:style>
  <w:style w:type="paragraph" w:customStyle="1" w:styleId="Default0">
    <w:name w:val="Default"/>
    <w:rsid w:val="001A5A32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afb">
    <w:name w:val="Содержимое врезки"/>
    <w:basedOn w:val="af6"/>
    <w:rsid w:val="001A5A32"/>
  </w:style>
  <w:style w:type="paragraph" w:styleId="24">
    <w:name w:val="Body Text Indent 2"/>
    <w:basedOn w:val="a"/>
    <w:link w:val="25"/>
    <w:uiPriority w:val="99"/>
    <w:unhideWhenUsed/>
    <w:rsid w:val="001A5A32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A5A32"/>
    <w:rPr>
      <w:rFonts w:ascii="Calibri" w:eastAsia="Calibri" w:hAnsi="Calibri" w:cs="Times New Roman"/>
      <w:lang w:eastAsia="ar-SA"/>
    </w:rPr>
  </w:style>
  <w:style w:type="paragraph" w:customStyle="1" w:styleId="16">
    <w:name w:val="Абзац списка1"/>
    <w:basedOn w:val="a"/>
    <w:rsid w:val="001A5A32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1A5A32"/>
  </w:style>
  <w:style w:type="character" w:styleId="afc">
    <w:name w:val="page number"/>
    <w:basedOn w:val="a0"/>
    <w:rsid w:val="001A5A32"/>
  </w:style>
  <w:style w:type="paragraph" w:customStyle="1" w:styleId="afd">
    <w:basedOn w:val="a"/>
    <w:next w:val="a"/>
    <w:link w:val="afe"/>
    <w:qFormat/>
    <w:rsid w:val="001A5A32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1A5A32"/>
    <w:rPr>
      <w:rFonts w:ascii="Cambria" w:hAnsi="Cambria"/>
      <w:b/>
      <w:bCs/>
      <w:kern w:val="28"/>
      <w:sz w:val="32"/>
      <w:szCs w:val="32"/>
    </w:rPr>
  </w:style>
  <w:style w:type="paragraph" w:styleId="26">
    <w:name w:val="Body Text 2"/>
    <w:basedOn w:val="a"/>
    <w:link w:val="27"/>
    <w:semiHidden/>
    <w:rsid w:val="001A5A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1A5A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нак Знак1"/>
    <w:rsid w:val="001A5A3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semiHidden/>
    <w:rsid w:val="001A5A32"/>
  </w:style>
  <w:style w:type="table" w:customStyle="1" w:styleId="18">
    <w:name w:val="Сетка таблицы1"/>
    <w:basedOn w:val="a1"/>
    <w:next w:val="a8"/>
    <w:rsid w:val="001A5A32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rsid w:val="001A5A32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rsid w:val="001A5A32"/>
    <w:rPr>
      <w:rFonts w:ascii="Tahoma" w:eastAsia="Calibri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1A5A32"/>
  </w:style>
  <w:style w:type="character" w:styleId="aff1">
    <w:name w:val="FollowedHyperlink"/>
    <w:basedOn w:val="a0"/>
    <w:rsid w:val="001A5A32"/>
    <w:rPr>
      <w:color w:val="800080"/>
      <w:u w:val="single"/>
    </w:rPr>
  </w:style>
  <w:style w:type="paragraph" w:styleId="aff2">
    <w:name w:val="Document Map"/>
    <w:basedOn w:val="a"/>
    <w:link w:val="aff3"/>
    <w:rsid w:val="001A5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1A5A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Заг_2"/>
    <w:basedOn w:val="3"/>
    <w:qFormat/>
    <w:rsid w:val="001A5A32"/>
    <w:pPr>
      <w:keepNext/>
      <w:spacing w:before="0" w:beforeAutospacing="0" w:after="120" w:afterAutospacing="0"/>
      <w:jc w:val="right"/>
    </w:pPr>
    <w:rPr>
      <w:bCs w:val="0"/>
      <w:i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mtworkruf.uco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eobrazovani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ndex.ru/clck/jsredir?from=www.yandex.ru%3Bsearch%2F%3Bweb%3B%3B&amp;text=&amp;etext=1568.n-h3QKgIMLIufUeFzsAzxZdtBxzmF6Ysvu06u5lTG9xpd0cVULDRcleQCwKQ5WC0.ab7f83378817dab6188e13bb088cb3df0fa8116a&amp;uuid=&amp;state=PEtFfuTeVD5kpHnK9lio9bb4iM1VPfe4W5x0C0-qwflIRTTifi6VAA,,&amp;&amp;cst=AiuY0DBWFJ5Hyx_fyvalFFLTjK6XKUrHUlQMxWxjWWGuK5_1slUEIYgdThMf0D41GMIJxu439NNhjNDvaV66b_nQGwg1q5mzcpW89vMBCSyk3eqjJ6ZSo3lR4Xd3_sOSEaulw7NDEOyf8g7-10IZ6XTmW4MwfOZ4bvDAX6sMlqDBFNGuC2zM22PbFKf2qGthqPhgSCiBbhst_xodQ-uk2Ne8HI8gRf_cNYM0AuiFAii7c-PMFSluDxqHLkGtyZ_G6hwGQ0XEqbU,&amp;data=UlNrNmk5WktYejY4cHFySjRXSWhXS1BYbzEyb0R3a3RQY3c5cXhabENKeW5lOFRjN2RrTFo1ZFA0al9pQjdIS2txYVpBRHMwVDBpS0pseG9XZGxCbndYYkluS2JSZFItXzJodXBvV0J2VFdrV2FNeDRXN1VLQWMzZDRqclNpMDhtNHAtcmRkUGRrMkMwTW1TYlR1VUVRLCw,&amp;sign=f6274a6b5d8f4ac2d0df8b71c74f50a6&amp;keyno=0&amp;b64e=2&amp;ref=orjY4mGPRjlSKyJlbRuxUg7kv3-HD3rXiavFwWJoh0XEDKzHyGUDnF0EoyR5vflANnB6CpjzVF59sOwqFK-y_5ibo-bJIwknAs5yh64Gz0xKSo-2eHuyQmfXkhN0YrknMViQliKyiPQ,&amp;l10n=ru&amp;cts=1507536889287&amp;mc=4.694734948309523&amp;bu=uniq15075313760133782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35E7-6651-4C54-AF5A-166A943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3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cp:lastPrinted>2017-10-09T08:43:00Z</cp:lastPrinted>
  <dcterms:created xsi:type="dcterms:W3CDTF">2016-02-03T14:06:00Z</dcterms:created>
  <dcterms:modified xsi:type="dcterms:W3CDTF">2019-06-14T11:00:00Z</dcterms:modified>
</cp:coreProperties>
</file>